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7B9" w14:textId="2FAC22B5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t>1. Zaai- en oogstplan - Kolen</w:t>
      </w:r>
    </w:p>
    <w:p w14:paraId="3DAC25E3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125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777"/>
        <w:gridCol w:w="263"/>
        <w:gridCol w:w="486"/>
        <w:gridCol w:w="484"/>
        <w:gridCol w:w="486"/>
        <w:gridCol w:w="420"/>
        <w:gridCol w:w="418"/>
        <w:gridCol w:w="496"/>
        <w:gridCol w:w="423"/>
        <w:gridCol w:w="438"/>
        <w:gridCol w:w="418"/>
        <w:gridCol w:w="419"/>
        <w:gridCol w:w="373"/>
        <w:gridCol w:w="454"/>
        <w:gridCol w:w="449"/>
        <w:gridCol w:w="472"/>
        <w:gridCol w:w="819"/>
        <w:gridCol w:w="822"/>
      </w:tblGrid>
      <w:tr w:rsidR="001B01AD" w:rsidRPr="00F65C69" w14:paraId="48C9EA56" w14:textId="77777777" w:rsidTr="00F65C69">
        <w:trPr>
          <w:trHeight w:val="257"/>
        </w:trPr>
        <w:tc>
          <w:tcPr>
            <w:tcW w:w="598" w:type="dxa"/>
          </w:tcPr>
          <w:p w14:paraId="1036395A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77" w:type="dxa"/>
          </w:tcPr>
          <w:p w14:paraId="0B42FAE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63" w:type="dxa"/>
          </w:tcPr>
          <w:p w14:paraId="23A0352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486" w:type="dxa"/>
            <w:shd w:val="clear" w:color="auto" w:fill="auto"/>
          </w:tcPr>
          <w:p w14:paraId="5423ECB6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484" w:type="dxa"/>
            <w:shd w:val="clear" w:color="auto" w:fill="auto"/>
          </w:tcPr>
          <w:p w14:paraId="013CF044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486" w:type="dxa"/>
            <w:shd w:val="clear" w:color="auto" w:fill="auto"/>
          </w:tcPr>
          <w:p w14:paraId="19DA14A2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20" w:type="dxa"/>
          </w:tcPr>
          <w:p w14:paraId="5E56399B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418" w:type="dxa"/>
          </w:tcPr>
          <w:p w14:paraId="2CECE1D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96" w:type="dxa"/>
          </w:tcPr>
          <w:p w14:paraId="16A0ADE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23" w:type="dxa"/>
          </w:tcPr>
          <w:p w14:paraId="2D3C449F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38" w:type="dxa"/>
          </w:tcPr>
          <w:p w14:paraId="7C214919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418" w:type="dxa"/>
          </w:tcPr>
          <w:p w14:paraId="23FE2CE9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19" w:type="dxa"/>
          </w:tcPr>
          <w:p w14:paraId="690D9E9D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373" w:type="dxa"/>
          </w:tcPr>
          <w:p w14:paraId="4A8AE12C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454" w:type="dxa"/>
          </w:tcPr>
          <w:p w14:paraId="4CED43A7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449" w:type="dxa"/>
          </w:tcPr>
          <w:p w14:paraId="4549425F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72" w:type="dxa"/>
          </w:tcPr>
          <w:p w14:paraId="26841526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819" w:type="dxa"/>
          </w:tcPr>
          <w:p w14:paraId="342C161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822" w:type="dxa"/>
          </w:tcPr>
          <w:p w14:paraId="1A584E8B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</w:tr>
      <w:tr w:rsidR="00EE5914" w:rsidRPr="00EE5914" w14:paraId="13BF7857" w14:textId="77777777" w:rsidTr="001F0DD5">
        <w:trPr>
          <w:trHeight w:val="257"/>
        </w:trPr>
        <w:tc>
          <w:tcPr>
            <w:tcW w:w="598" w:type="dxa"/>
            <w:shd w:val="clear" w:color="auto" w:fill="FFFFFF" w:themeFill="background1"/>
          </w:tcPr>
          <w:p w14:paraId="052FB5CB" w14:textId="284AC62E" w:rsidR="001B01AD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</w:t>
            </w:r>
            <w:r w:rsidR="001B01AD" w:rsidRPr="00EE5914">
              <w:rPr>
                <w:sz w:val="20"/>
              </w:rPr>
              <w:t>k</w:t>
            </w:r>
            <w:r w:rsidRPr="00EE5914">
              <w:rPr>
                <w:sz w:val="20"/>
              </w:rPr>
              <w:t>1</w:t>
            </w:r>
          </w:p>
        </w:tc>
        <w:tc>
          <w:tcPr>
            <w:tcW w:w="3777" w:type="dxa"/>
            <w:shd w:val="clear" w:color="auto" w:fill="FFFFFF" w:themeFill="background1"/>
          </w:tcPr>
          <w:p w14:paraId="125DEA57" w14:textId="25AFEC7C" w:rsidR="001B01AD" w:rsidRPr="00EE5914" w:rsidRDefault="009F536F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  <w:r w:rsidRPr="00EE5914">
              <w:rPr>
                <w:sz w:val="20"/>
                <w:lang w:val="de-DE"/>
              </w:rPr>
              <w:t xml:space="preserve">Rode Russische </w:t>
            </w:r>
            <w:r w:rsidR="00F65C69" w:rsidRPr="00EE5914">
              <w:rPr>
                <w:sz w:val="20"/>
                <w:lang w:val="de-DE"/>
              </w:rPr>
              <w:t>=</w:t>
            </w:r>
            <w:r w:rsidRPr="00EE5914">
              <w:rPr>
                <w:sz w:val="20"/>
                <w:lang w:val="de-DE"/>
              </w:rPr>
              <w:t xml:space="preserve"> Uncle Bert’s Purple HSL</w:t>
            </w:r>
            <w:r w:rsidR="00F65C69" w:rsidRPr="00EE5914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263" w:type="dxa"/>
            <w:shd w:val="clear" w:color="auto" w:fill="FFFFFF" w:themeFill="background1"/>
          </w:tcPr>
          <w:p w14:paraId="37F3CAE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1EBC85D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168701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EA0DF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C99AE2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z</w:t>
            </w:r>
          </w:p>
        </w:tc>
        <w:tc>
          <w:tcPr>
            <w:tcW w:w="418" w:type="dxa"/>
            <w:shd w:val="clear" w:color="auto" w:fill="FFFFFF" w:themeFill="background1"/>
          </w:tcPr>
          <w:p w14:paraId="0EBA92A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-</w:t>
            </w:r>
          </w:p>
        </w:tc>
        <w:tc>
          <w:tcPr>
            <w:tcW w:w="496" w:type="dxa"/>
            <w:shd w:val="clear" w:color="auto" w:fill="FFFFFF" w:themeFill="background1"/>
          </w:tcPr>
          <w:p w14:paraId="269959B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3" w:type="dxa"/>
            <w:shd w:val="clear" w:color="auto" w:fill="FFFFFF" w:themeFill="background1"/>
          </w:tcPr>
          <w:p w14:paraId="64130EF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4A327CB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0DE64D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FFFFF" w:themeFill="background1"/>
          </w:tcPr>
          <w:p w14:paraId="5726886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FFFFFF" w:themeFill="background1"/>
          </w:tcPr>
          <w:p w14:paraId="7C4C608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191F742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66B7F20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72" w:type="dxa"/>
            <w:shd w:val="clear" w:color="auto" w:fill="FFFFFF" w:themeFill="background1"/>
          </w:tcPr>
          <w:p w14:paraId="39CCEC0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819" w:type="dxa"/>
            <w:shd w:val="clear" w:color="auto" w:fill="FFFFFF" w:themeFill="background1"/>
          </w:tcPr>
          <w:p w14:paraId="0587C18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50 </w:t>
            </w:r>
          </w:p>
        </w:tc>
        <w:tc>
          <w:tcPr>
            <w:tcW w:w="822" w:type="dxa"/>
            <w:shd w:val="clear" w:color="auto" w:fill="FFFFFF" w:themeFill="background1"/>
          </w:tcPr>
          <w:p w14:paraId="4419257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50 </w:t>
            </w:r>
          </w:p>
        </w:tc>
      </w:tr>
      <w:tr w:rsidR="00EE5914" w:rsidRPr="00EE5914" w14:paraId="622CD4AF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6E720E3D" w14:textId="2D6D055D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k2</w:t>
            </w:r>
          </w:p>
        </w:tc>
        <w:tc>
          <w:tcPr>
            <w:tcW w:w="3777" w:type="dxa"/>
            <w:shd w:val="clear" w:color="auto" w:fill="FFFFFF" w:themeFill="background1"/>
          </w:tcPr>
          <w:p w14:paraId="2899332C" w14:textId="27DEBDA5" w:rsidR="00F65C69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Halbhohe grüne Krauser</w:t>
            </w:r>
            <w:r w:rsidR="00F65C69" w:rsidRPr="00EE5914">
              <w:rPr>
                <w:sz w:val="20"/>
              </w:rPr>
              <w:t xml:space="preserve"> + Rood</w:t>
            </w:r>
          </w:p>
        </w:tc>
        <w:tc>
          <w:tcPr>
            <w:tcW w:w="263" w:type="dxa"/>
            <w:shd w:val="clear" w:color="auto" w:fill="FFFFFF" w:themeFill="background1"/>
          </w:tcPr>
          <w:p w14:paraId="184CDFF3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8383342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F135DD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503EC68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2910975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1247F68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60389192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7535713E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1E46443F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8B4EDF2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019143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7D29376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13F57D1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618A7E4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AEDD428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70F0E5CF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4AD29E3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420E85EE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33784B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sk</w:t>
            </w:r>
          </w:p>
        </w:tc>
        <w:tc>
          <w:tcPr>
            <w:tcW w:w="3777" w:type="dxa"/>
            <w:shd w:val="clear" w:color="auto" w:fill="FFFFFF" w:themeFill="background1"/>
          </w:tcPr>
          <w:p w14:paraId="2903483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spitskool (Filderkraut)</w:t>
            </w:r>
          </w:p>
        </w:tc>
        <w:tc>
          <w:tcPr>
            <w:tcW w:w="263" w:type="dxa"/>
            <w:shd w:val="clear" w:color="auto" w:fill="FFFFFF" w:themeFill="background1"/>
          </w:tcPr>
          <w:p w14:paraId="7DF5FAC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0A3C4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zkg</w:t>
            </w:r>
          </w:p>
        </w:tc>
        <w:tc>
          <w:tcPr>
            <w:tcW w:w="484" w:type="dxa"/>
            <w:shd w:val="clear" w:color="auto" w:fill="FFFFFF" w:themeFill="background1"/>
          </w:tcPr>
          <w:p w14:paraId="05A5BD8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264DFD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32EB7E3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F54DDC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45CD6C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74D65C5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FFFFFF" w:themeFill="background1"/>
          </w:tcPr>
          <w:p w14:paraId="5EA21BD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13395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8C5CF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1BD7EB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5805F9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8E009A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5E052A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39CF562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  <w:tc>
          <w:tcPr>
            <w:tcW w:w="822" w:type="dxa"/>
            <w:shd w:val="clear" w:color="auto" w:fill="FFFFFF" w:themeFill="background1"/>
          </w:tcPr>
          <w:p w14:paraId="6228609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</w:tr>
      <w:tr w:rsidR="00E31649" w:rsidRPr="00EE5914" w14:paraId="149832C7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4234C5B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t</w:t>
            </w:r>
          </w:p>
        </w:tc>
        <w:tc>
          <w:tcPr>
            <w:tcW w:w="3777" w:type="dxa"/>
            <w:shd w:val="clear" w:color="auto" w:fill="FFFFFF" w:themeFill="background1"/>
          </w:tcPr>
          <w:p w14:paraId="7D91D7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nolraap Teltower</w:t>
            </w:r>
          </w:p>
        </w:tc>
        <w:tc>
          <w:tcPr>
            <w:tcW w:w="263" w:type="dxa"/>
            <w:shd w:val="clear" w:color="auto" w:fill="FFFFFF" w:themeFill="background1"/>
          </w:tcPr>
          <w:p w14:paraId="5F06D6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44F640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14BC50A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177006A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FBB9CD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B7CC71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1CEE6E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23" w:type="dxa"/>
            <w:shd w:val="clear" w:color="auto" w:fill="FFFFFF" w:themeFill="background1"/>
          </w:tcPr>
          <w:p w14:paraId="021DD08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p</w:t>
            </w:r>
          </w:p>
        </w:tc>
        <w:tc>
          <w:tcPr>
            <w:tcW w:w="438" w:type="dxa"/>
            <w:shd w:val="clear" w:color="auto" w:fill="FFFFFF" w:themeFill="background1"/>
          </w:tcPr>
          <w:p w14:paraId="4CD63A1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-</w:t>
            </w:r>
          </w:p>
        </w:tc>
        <w:tc>
          <w:tcPr>
            <w:tcW w:w="418" w:type="dxa"/>
            <w:shd w:val="clear" w:color="auto" w:fill="FFFFFF" w:themeFill="background1"/>
          </w:tcPr>
          <w:p w14:paraId="517E624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88D7FA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6766400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8B2D57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5FB3DAF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1E34FE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587D308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5BB7C3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17C41339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2DE0C101" w14:textId="2DFE96C0" w:rsidR="001B01AD" w:rsidRPr="00EE5914" w:rsidRDefault="0029325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</w:t>
            </w:r>
            <w:r w:rsidR="00F65C69" w:rsidRPr="00EE5914">
              <w:rPr>
                <w:sz w:val="20"/>
              </w:rPr>
              <w:t>s</w:t>
            </w:r>
          </w:p>
        </w:tc>
        <w:tc>
          <w:tcPr>
            <w:tcW w:w="3777" w:type="dxa"/>
            <w:shd w:val="clear" w:color="auto" w:fill="FFFFFF" w:themeFill="background1"/>
          </w:tcPr>
          <w:p w14:paraId="22590C7F" w14:textId="1B1A42C2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r w:rsidRPr="00EE5914">
              <w:rPr>
                <w:sz w:val="20"/>
                <w:lang w:val="fr-FR"/>
              </w:rPr>
              <w:t xml:space="preserve">knolraap </w:t>
            </w:r>
            <w:r w:rsidR="00F1083B" w:rsidRPr="00EE5914">
              <w:rPr>
                <w:sz w:val="20"/>
                <w:lang w:val="fr-FR"/>
              </w:rPr>
              <w:t>Soesterknol</w:t>
            </w:r>
          </w:p>
        </w:tc>
        <w:tc>
          <w:tcPr>
            <w:tcW w:w="263" w:type="dxa"/>
            <w:shd w:val="clear" w:color="auto" w:fill="FFFFFF" w:themeFill="background1"/>
          </w:tcPr>
          <w:p w14:paraId="4D41226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6D1A11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31D906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03976D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791E60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331BFE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369AFCD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72E1D53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38" w:type="dxa"/>
            <w:shd w:val="clear" w:color="auto" w:fill="FFFFFF" w:themeFill="background1"/>
          </w:tcPr>
          <w:p w14:paraId="5CBD59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70E18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2DCF1F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113C3B9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EC80BE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B7D0E7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7A0762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21E23D8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F5FC2E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3FCD0218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582231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cn</w:t>
            </w:r>
          </w:p>
        </w:tc>
        <w:tc>
          <w:tcPr>
            <w:tcW w:w="3777" w:type="dxa"/>
            <w:shd w:val="clear" w:color="auto" w:fill="FFFFFF" w:themeFill="background1"/>
          </w:tcPr>
          <w:p w14:paraId="32CAF8C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almkool</w:t>
            </w:r>
          </w:p>
        </w:tc>
        <w:tc>
          <w:tcPr>
            <w:tcW w:w="263" w:type="dxa"/>
            <w:shd w:val="clear" w:color="auto" w:fill="FFFFFF" w:themeFill="background1"/>
          </w:tcPr>
          <w:p w14:paraId="2FB7741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BEC6E5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2852DCD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0DEF3C5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z</w:t>
            </w:r>
          </w:p>
        </w:tc>
        <w:tc>
          <w:tcPr>
            <w:tcW w:w="420" w:type="dxa"/>
            <w:shd w:val="clear" w:color="auto" w:fill="FFFFFF" w:themeFill="background1"/>
          </w:tcPr>
          <w:p w14:paraId="2DEB72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A228C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14:paraId="34043A3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213AC9A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7567B1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BBDB5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shd w:val="clear" w:color="auto" w:fill="FFFFFF" w:themeFill="background1"/>
          </w:tcPr>
          <w:p w14:paraId="37EA5D3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FFFFFF" w:themeFill="background1"/>
          </w:tcPr>
          <w:p w14:paraId="3506674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51B53BB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30C1311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E8586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391C7A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AA4653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14B9DDA2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193FAC99" w14:textId="64E81A8F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s</w:t>
            </w:r>
          </w:p>
        </w:tc>
        <w:tc>
          <w:tcPr>
            <w:tcW w:w="3777" w:type="dxa"/>
            <w:shd w:val="clear" w:color="auto" w:fill="FFFFFF" w:themeFill="background1"/>
          </w:tcPr>
          <w:p w14:paraId="3ACD34F6" w14:textId="6FE0BB1C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remer scheerkohl</w:t>
            </w:r>
            <w:r w:rsidR="00F1083B" w:rsidRPr="00EE5914">
              <w:rPr>
                <w:sz w:val="20"/>
              </w:rPr>
              <w:t xml:space="preserve"> / Groninger snijmoes</w:t>
            </w:r>
          </w:p>
        </w:tc>
        <w:tc>
          <w:tcPr>
            <w:tcW w:w="263" w:type="dxa"/>
            <w:shd w:val="clear" w:color="auto" w:fill="FFFFFF" w:themeFill="background1"/>
          </w:tcPr>
          <w:p w14:paraId="6D7590DD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24363C6" w14:textId="0C89BDCE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z</w:t>
            </w:r>
          </w:p>
        </w:tc>
        <w:tc>
          <w:tcPr>
            <w:tcW w:w="484" w:type="dxa"/>
            <w:shd w:val="clear" w:color="auto" w:fill="FFFFFF" w:themeFill="background1"/>
          </w:tcPr>
          <w:p w14:paraId="7E577592" w14:textId="7BDA2E28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-</w:t>
            </w:r>
          </w:p>
        </w:tc>
        <w:tc>
          <w:tcPr>
            <w:tcW w:w="486" w:type="dxa"/>
            <w:shd w:val="clear" w:color="auto" w:fill="FFFFFF" w:themeFill="background1"/>
          </w:tcPr>
          <w:p w14:paraId="7C466FA6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5363F32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D233FCC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4C535EC2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356716D0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4EE2F756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4378CE9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225AB5A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4A2B53F7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B411460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AB7AB6D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3383483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5E435D1B" w14:textId="575E1136" w:rsidR="00504108" w:rsidRPr="00EE5914" w:rsidRDefault="005A392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25</w:t>
            </w:r>
          </w:p>
        </w:tc>
        <w:tc>
          <w:tcPr>
            <w:tcW w:w="822" w:type="dxa"/>
            <w:shd w:val="clear" w:color="auto" w:fill="FFFFFF" w:themeFill="background1"/>
          </w:tcPr>
          <w:p w14:paraId="5957B4A4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6E23DCA7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36D6354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sp</w:t>
            </w:r>
          </w:p>
        </w:tc>
        <w:tc>
          <w:tcPr>
            <w:tcW w:w="3777" w:type="dxa"/>
            <w:shd w:val="clear" w:color="auto" w:fill="FFFFFF" w:themeFill="background1"/>
          </w:tcPr>
          <w:p w14:paraId="52C5AC9E" w14:textId="30258816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Spruitkool </w:t>
            </w:r>
            <w:r w:rsidR="009F536F" w:rsidRPr="00EE5914">
              <w:rPr>
                <w:sz w:val="20"/>
              </w:rPr>
              <w:t>Groninger</w:t>
            </w:r>
            <w:r w:rsidR="004022EB" w:rsidRPr="00EE5914">
              <w:rPr>
                <w:sz w:val="20"/>
              </w:rPr>
              <w:t xml:space="preserve"> + roodnerf</w:t>
            </w:r>
          </w:p>
        </w:tc>
        <w:tc>
          <w:tcPr>
            <w:tcW w:w="263" w:type="dxa"/>
            <w:shd w:val="clear" w:color="auto" w:fill="FFFFFF" w:themeFill="background1"/>
          </w:tcPr>
          <w:p w14:paraId="047C177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79D29E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535DCF3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</w:t>
            </w:r>
          </w:p>
        </w:tc>
        <w:tc>
          <w:tcPr>
            <w:tcW w:w="486" w:type="dxa"/>
            <w:shd w:val="clear" w:color="auto" w:fill="FFFFFF" w:themeFill="background1"/>
          </w:tcPr>
          <w:p w14:paraId="50E48A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6AA3A42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2DC513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14:paraId="792492E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23" w:type="dxa"/>
            <w:shd w:val="clear" w:color="auto" w:fill="FFFFFF" w:themeFill="background1"/>
          </w:tcPr>
          <w:p w14:paraId="0B24A5A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17F3A35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78CE898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FFFFF" w:themeFill="background1"/>
          </w:tcPr>
          <w:p w14:paraId="2680394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FFFFFF" w:themeFill="background1"/>
          </w:tcPr>
          <w:p w14:paraId="2022E65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75EA4C6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3881CDE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6C40F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0A8319A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60</w:t>
            </w:r>
          </w:p>
        </w:tc>
        <w:tc>
          <w:tcPr>
            <w:tcW w:w="822" w:type="dxa"/>
            <w:shd w:val="clear" w:color="auto" w:fill="FFFFFF" w:themeFill="background1"/>
          </w:tcPr>
          <w:p w14:paraId="627CF08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60</w:t>
            </w:r>
          </w:p>
        </w:tc>
      </w:tr>
      <w:tr w:rsidR="00E31649" w:rsidRPr="00EE5914" w14:paraId="36AEF45D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0D4F7A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1</w:t>
            </w:r>
          </w:p>
        </w:tc>
        <w:tc>
          <w:tcPr>
            <w:tcW w:w="3777" w:type="dxa"/>
            <w:shd w:val="clear" w:color="auto" w:fill="FFFFFF" w:themeFill="background1"/>
          </w:tcPr>
          <w:p w14:paraId="352E1E7C" w14:textId="4B62751B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oolrabi –</w:t>
            </w:r>
            <w:r w:rsidR="00EE5914">
              <w:rPr>
                <w:sz w:val="20"/>
              </w:rPr>
              <w:t xml:space="preserve"> </w:t>
            </w:r>
            <w:r w:rsidR="004022EB" w:rsidRPr="00EE5914">
              <w:rPr>
                <w:sz w:val="20"/>
              </w:rPr>
              <w:t>delikatess witte</w:t>
            </w:r>
          </w:p>
        </w:tc>
        <w:tc>
          <w:tcPr>
            <w:tcW w:w="263" w:type="dxa"/>
            <w:shd w:val="clear" w:color="auto" w:fill="FFFFFF" w:themeFill="background1"/>
          </w:tcPr>
          <w:p w14:paraId="455439E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B3E88B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390EE17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b</w:t>
            </w:r>
          </w:p>
        </w:tc>
        <w:tc>
          <w:tcPr>
            <w:tcW w:w="486" w:type="dxa"/>
            <w:shd w:val="clear" w:color="auto" w:fill="FFFFFF" w:themeFill="background1"/>
          </w:tcPr>
          <w:p w14:paraId="0AEC730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2C06142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004128D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96" w:type="dxa"/>
            <w:shd w:val="clear" w:color="auto" w:fill="FFFFFF" w:themeFill="background1"/>
          </w:tcPr>
          <w:p w14:paraId="5EC88AC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23" w:type="dxa"/>
            <w:shd w:val="clear" w:color="auto" w:fill="FFFFFF" w:themeFill="background1"/>
          </w:tcPr>
          <w:p w14:paraId="4E8204B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CFB965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AC3EB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92FD5E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5B2D4D9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4076C4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5BD2D83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2BE3ED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77E0E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30</w:t>
            </w:r>
          </w:p>
        </w:tc>
        <w:tc>
          <w:tcPr>
            <w:tcW w:w="822" w:type="dxa"/>
            <w:shd w:val="clear" w:color="auto" w:fill="FFFFFF" w:themeFill="background1"/>
          </w:tcPr>
          <w:p w14:paraId="5A0CC35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</w:tr>
      <w:tr w:rsidR="00E31649" w:rsidRPr="00EE5914" w14:paraId="5961D4EA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31A9969" w14:textId="0B54D012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yc</w:t>
            </w:r>
          </w:p>
        </w:tc>
        <w:tc>
          <w:tcPr>
            <w:tcW w:w="3777" w:type="dxa"/>
            <w:shd w:val="clear" w:color="auto" w:fill="FFFFFF" w:themeFill="background1"/>
          </w:tcPr>
          <w:p w14:paraId="5E7C371F" w14:textId="666C88E6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Yu Choy Sum ‘Hon Tsai Tai’</w:t>
            </w:r>
          </w:p>
        </w:tc>
        <w:tc>
          <w:tcPr>
            <w:tcW w:w="263" w:type="dxa"/>
            <w:shd w:val="clear" w:color="auto" w:fill="FFFFFF" w:themeFill="background1"/>
          </w:tcPr>
          <w:p w14:paraId="5E5B8257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7A43AE3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2741D42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B93647C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082DE76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79D20A0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31F93FBD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420F168B" w14:textId="715F79B9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z</w:t>
            </w:r>
          </w:p>
        </w:tc>
        <w:tc>
          <w:tcPr>
            <w:tcW w:w="438" w:type="dxa"/>
            <w:shd w:val="clear" w:color="auto" w:fill="FFFFFF" w:themeFill="background1"/>
          </w:tcPr>
          <w:p w14:paraId="57E0A704" w14:textId="47D1B01F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18" w:type="dxa"/>
            <w:shd w:val="clear" w:color="auto" w:fill="FFFFFF" w:themeFill="background1"/>
          </w:tcPr>
          <w:p w14:paraId="60741A18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119FC29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3CEB8AE2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33BDFB6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B021A44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AB671AE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0433E4ED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5E1FADD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00CF8EBF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0E1751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2</w:t>
            </w:r>
          </w:p>
        </w:tc>
        <w:tc>
          <w:tcPr>
            <w:tcW w:w="3777" w:type="dxa"/>
            <w:shd w:val="clear" w:color="auto" w:fill="FFFFFF" w:themeFill="background1"/>
          </w:tcPr>
          <w:p w14:paraId="1456D7DE" w14:textId="25670F0B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,, - delicatesse </w:t>
            </w:r>
            <w:r w:rsidR="004022EB" w:rsidRPr="00EE5914">
              <w:rPr>
                <w:sz w:val="20"/>
              </w:rPr>
              <w:t>blauwe</w:t>
            </w:r>
          </w:p>
        </w:tc>
        <w:tc>
          <w:tcPr>
            <w:tcW w:w="263" w:type="dxa"/>
            <w:shd w:val="clear" w:color="auto" w:fill="FFFFFF" w:themeFill="background1"/>
          </w:tcPr>
          <w:p w14:paraId="62A41CB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CEE73B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2DB230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BDAB52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kg</w:t>
            </w:r>
          </w:p>
        </w:tc>
        <w:tc>
          <w:tcPr>
            <w:tcW w:w="420" w:type="dxa"/>
            <w:shd w:val="clear" w:color="auto" w:fill="FFFFFF" w:themeFill="background1"/>
          </w:tcPr>
          <w:p w14:paraId="70657B0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002E9DA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14:paraId="1762FA4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shd w:val="clear" w:color="auto" w:fill="FFFFFF" w:themeFill="background1"/>
          </w:tcPr>
          <w:p w14:paraId="4B28D4E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FFFFFF" w:themeFill="background1"/>
          </w:tcPr>
          <w:p w14:paraId="787D93D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49CB7C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433B1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D3DB2A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2FA677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4B60E53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F45B79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0A1AC9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56723A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1C4B95FB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35A3D70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3</w:t>
            </w:r>
          </w:p>
        </w:tc>
        <w:tc>
          <w:tcPr>
            <w:tcW w:w="3777" w:type="dxa"/>
            <w:shd w:val="clear" w:color="auto" w:fill="FFFFFF" w:themeFill="background1"/>
          </w:tcPr>
          <w:p w14:paraId="697D16BC" w14:textId="294E8B3C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,, - </w:t>
            </w:r>
            <w:r w:rsidR="00F65C69" w:rsidRPr="00EE5914">
              <w:rPr>
                <w:sz w:val="20"/>
              </w:rPr>
              <w:t>S</w:t>
            </w:r>
            <w:r w:rsidRPr="00EE5914">
              <w:rPr>
                <w:sz w:val="20"/>
              </w:rPr>
              <w:t>uperschmelz</w:t>
            </w:r>
          </w:p>
        </w:tc>
        <w:tc>
          <w:tcPr>
            <w:tcW w:w="263" w:type="dxa"/>
            <w:shd w:val="clear" w:color="auto" w:fill="FFFFFF" w:themeFill="background1"/>
          </w:tcPr>
          <w:p w14:paraId="7EDE24E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B39ABD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5E8365A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1DF70C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kg</w:t>
            </w:r>
          </w:p>
        </w:tc>
        <w:tc>
          <w:tcPr>
            <w:tcW w:w="420" w:type="dxa"/>
            <w:shd w:val="clear" w:color="auto" w:fill="FFFFFF" w:themeFill="background1"/>
          </w:tcPr>
          <w:p w14:paraId="23F5D26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289603C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1E1C9A6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4A5C2D7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4D493C7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18" w:type="dxa"/>
            <w:shd w:val="clear" w:color="auto" w:fill="FFFFFF" w:themeFill="background1"/>
          </w:tcPr>
          <w:p w14:paraId="0DA0B1D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19" w:type="dxa"/>
            <w:shd w:val="clear" w:color="auto" w:fill="FFFFFF" w:themeFill="background1"/>
          </w:tcPr>
          <w:p w14:paraId="68D24E9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671D71A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F9F32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495A554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9861E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93B6E0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17F7E6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1C4C070F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1AC58EE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r</w:t>
            </w:r>
          </w:p>
        </w:tc>
        <w:tc>
          <w:tcPr>
            <w:tcW w:w="3777" w:type="dxa"/>
            <w:shd w:val="clear" w:color="auto" w:fill="FFFFFF" w:themeFill="background1"/>
          </w:tcPr>
          <w:p w14:paraId="28073FA2" w14:textId="4E5FD2DF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cime di </w:t>
            </w:r>
            <w:r w:rsidR="00F65C69" w:rsidRPr="00EE5914">
              <w:rPr>
                <w:sz w:val="20"/>
              </w:rPr>
              <w:t>r</w:t>
            </w:r>
            <w:r w:rsidRPr="00EE5914">
              <w:rPr>
                <w:sz w:val="20"/>
              </w:rPr>
              <w:t>apa</w:t>
            </w:r>
          </w:p>
        </w:tc>
        <w:tc>
          <w:tcPr>
            <w:tcW w:w="263" w:type="dxa"/>
            <w:shd w:val="clear" w:color="auto" w:fill="FFFFFF" w:themeFill="background1"/>
          </w:tcPr>
          <w:p w14:paraId="3920E0E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3D61AAF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66E9329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z</w:t>
            </w:r>
          </w:p>
        </w:tc>
        <w:tc>
          <w:tcPr>
            <w:tcW w:w="486" w:type="dxa"/>
            <w:shd w:val="clear" w:color="auto" w:fill="FFFFFF" w:themeFill="background1"/>
          </w:tcPr>
          <w:p w14:paraId="1B4637F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FDE2DF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o</w:t>
            </w:r>
          </w:p>
        </w:tc>
        <w:tc>
          <w:tcPr>
            <w:tcW w:w="418" w:type="dxa"/>
            <w:shd w:val="clear" w:color="auto" w:fill="FFFFFF" w:themeFill="background1"/>
          </w:tcPr>
          <w:p w14:paraId="3997174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7464ED0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5EE56D5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22A0C07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04FDA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684011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12B31F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127A8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984319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F6F672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FD5930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F75FB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6D2AE55C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65F00453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r w:rsidRPr="00EE5914">
              <w:t>sm</w:t>
            </w:r>
          </w:p>
        </w:tc>
        <w:tc>
          <w:tcPr>
            <w:tcW w:w="3777" w:type="dxa"/>
            <w:shd w:val="clear" w:color="auto" w:fill="FFFFFF" w:themeFill="background1"/>
          </w:tcPr>
          <w:p w14:paraId="43E2CC6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stem mustard </w:t>
            </w:r>
          </w:p>
        </w:tc>
        <w:tc>
          <w:tcPr>
            <w:tcW w:w="263" w:type="dxa"/>
            <w:shd w:val="clear" w:color="auto" w:fill="FFFFFF" w:themeFill="background1"/>
          </w:tcPr>
          <w:p w14:paraId="6EC7721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471AA4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79F889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E4703D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56BD8F4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56ECDC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66D9FE0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53F404A0" w14:textId="0C1CC6B6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z</w:t>
            </w:r>
          </w:p>
        </w:tc>
        <w:tc>
          <w:tcPr>
            <w:tcW w:w="438" w:type="dxa"/>
            <w:shd w:val="clear" w:color="auto" w:fill="FFFFFF" w:themeFill="background1"/>
          </w:tcPr>
          <w:p w14:paraId="5362480A" w14:textId="6EDDFD04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7C728045" w14:textId="78DA6EEA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FAFD2B3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732EBC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78C0775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070F5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3E51FE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806A954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29AF160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55635179" w14:textId="77777777" w:rsidTr="00EE5914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ADF36F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r w:rsidRPr="00EE5914">
              <w:t>rr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60AA4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radijs Rudolf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719ED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E8772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2FD82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851B5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o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771FD8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0D544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66BAC1" w14:textId="04E515A5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172FDE" w14:textId="2C063326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942280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FC73F3" w14:textId="7069F5C3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F8F709" w14:textId="4B4D52B0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29F23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3E92B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8FECD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7DFD4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6B3CD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0A54C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560583FA" w14:textId="77777777" w:rsidTr="00EE5914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398079" w14:textId="721A9129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r w:rsidRPr="00EE5914">
              <w:t>rg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0282EA" w14:textId="39A188D2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radijs Green Luobo / China rose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65267E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82A7A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66C9D8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5A604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2D351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5BED96" w14:textId="4D865116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B648C4" w14:textId="506854B4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1266AA" w14:textId="5F229C4C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z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F94AF8" w14:textId="4DD2F05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z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BDE350" w14:textId="305B268D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C63806" w14:textId="1EE37581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600E5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137A2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42BDE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7C318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85672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D4351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45FE16ED" w14:textId="77777777" w:rsidTr="00EE5914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A4F8BF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E77294" w14:textId="09563919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Rucola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2384A2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A4382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0A3ECC" w14:textId="02ACB71E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181F22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6F1B1E" w14:textId="298F8D0E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zz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70177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418B6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8D86F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80AE4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AB3BEE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26D44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AA982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9D2E9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11703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0B80A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53F5E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0DEB0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F65C69" w14:paraId="46E2D7C9" w14:textId="77777777" w:rsidTr="001F0DD5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211EDE" w14:textId="628CC652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r w:rsidRPr="00EE5914">
              <w:t>ck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AA0577" w14:textId="571F7ACC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Chinese kool granaat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A05F67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78BC9A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E80CAD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3B338B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354E83" w14:textId="77777777" w:rsid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11CA76" w14:textId="22497B64" w:rsidR="00EE5914" w:rsidRPr="00F65C69" w:rsidRDefault="00E3164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z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90E6A9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EDBA6A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151FE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754E3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45518A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560DA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557B9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72CF67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8B9F53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6C052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0D6B86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F65C69" w14:paraId="35F69D6D" w14:textId="77777777" w:rsidTr="001F0DD5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E8E7D7" w14:textId="21261B40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r>
              <w:t>sf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12D562" w14:textId="417DDD89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erifon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90E5DF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CF6A9C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39D145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1DFB7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43DA73" w14:textId="77777777" w:rsid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202155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AB6C28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610FCD" w14:textId="2649CCF9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A7FA12" w14:textId="618DEB6C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317322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1ABD16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D4D7C0" w14:textId="5B267308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65A3A8" w14:textId="49B52EEF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446C1B" w14:textId="284A36D0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F3F5E5" w14:textId="42258DF9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2CFA81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92F611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3FC2627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128BC8EE" w14:textId="050AB304" w:rsidR="00EE6CEC" w:rsidRDefault="00A0684F" w:rsidP="001F0DD5">
      <w:pPr>
        <w:shd w:val="clear" w:color="auto" w:fill="FFFFFF" w:themeFill="background1"/>
        <w:rPr>
          <w:sz w:val="20"/>
        </w:rPr>
      </w:pPr>
      <w:r w:rsidRPr="00F65C69">
        <w:rPr>
          <w:sz w:val="20"/>
        </w:rPr>
        <w:t xml:space="preserve">Kolen worden over het algemeen in de koude kas, in perspotjes, voorgezaaid. </w:t>
      </w:r>
      <w:r w:rsidR="007F4534" w:rsidRPr="00F65C69">
        <w:rPr>
          <w:sz w:val="20"/>
        </w:rPr>
        <w:t xml:space="preserve">Radijs, knolraap, </w:t>
      </w:r>
      <w:r w:rsidRPr="00F65C69">
        <w:rPr>
          <w:sz w:val="20"/>
        </w:rPr>
        <w:t>rucola worden ter plaatse gezaaid en, indien nodig, gedund.</w:t>
      </w:r>
      <w:r w:rsidR="00EC7E52" w:rsidRPr="00F65C69">
        <w:rPr>
          <w:sz w:val="20"/>
        </w:rPr>
        <w:t xml:space="preserve"> </w:t>
      </w:r>
    </w:p>
    <w:p w14:paraId="283E501F" w14:textId="2DB1B8EE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rPr>
          <w:sz w:val="16"/>
        </w:rPr>
        <w:lastRenderedPageBreak/>
        <w:t xml:space="preserve">   </w:t>
      </w:r>
      <w:r w:rsidRPr="00F65C69">
        <w:t>Bedindeling - Kolen</w:t>
      </w:r>
    </w:p>
    <w:p w14:paraId="79948C66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52DB2EC6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182DA2C4" w14:textId="77777777" w:rsidTr="001B01AD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3D9E366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7998CF8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65F236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ADEBFE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E75AAE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32A6EE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DEC9D7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96164A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8600C2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7BEFCB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4F1324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42279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9A3B2C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80F361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A9B057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7410E0" w:rsidRPr="00F65C69" w14:paraId="71056426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C9E856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E2E862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F9D9D5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4269F3C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B7BF5A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34B183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8AFC48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AFD1C37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B303D73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B24BF4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18AE20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CDD56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C2412AB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ED0F92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77B51FF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</w:tr>
      <w:tr w:rsidR="00EE5914" w:rsidRPr="00F65C69" w14:paraId="3802193E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DFEEB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D5549F" w14:textId="796E0098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E1C1A86" w14:textId="4319E025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325A73" w14:textId="13250779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C4CA77" w14:textId="20D8CC3D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980529" w14:textId="3FF1A1EF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40AA5C7" w14:textId="6D5C6E26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7867965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EBD0B6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DB2B8B9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C656C8C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A01FA73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F1BB1C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A3F6E4" w14:textId="77777777" w:rsidR="00EE5914" w:rsidRPr="00F65C69" w:rsidRDefault="00EE5914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435AE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7410E0" w:rsidRPr="00F65C69" w14:paraId="65179300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438F3F82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69842BDA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932AEE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E2B30B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FB8AE2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BCA6E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61BEFD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E8F8BB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9AEB7C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48CDCF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0C6F43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156137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3F48D4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8D9E2A7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D90167" w14:textId="77777777" w:rsidR="007410E0" w:rsidRPr="00F65C69" w:rsidRDefault="00204C7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8</w:t>
            </w:r>
          </w:p>
        </w:tc>
      </w:tr>
      <w:tr w:rsidR="00E31649" w:rsidRPr="00F65C69" w14:paraId="72034C9D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ED3C2E" w14:textId="77777777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AA7B3" w14:textId="50F18546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04297" w14:textId="642854BB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7560C" w14:textId="7A477B99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CF73A" w14:textId="235D8B7A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56959" w14:textId="56BC9A91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77026" w14:textId="1C827EF3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561C2C" w14:textId="554CF4B0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83B0EE" w14:textId="0453D790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7787F" w14:textId="1F8157B3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67866" w14:textId="400E4432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5E035" w14:textId="7E5B07A7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F73489" w14:textId="05419B8A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73919" w14:textId="40F8B900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r w:rsidRPr="005E4B23">
              <w:rPr>
                <w:sz w:val="20"/>
              </w:rPr>
              <w:t>b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638F2" w14:textId="77777777" w:rsidR="00E31649" w:rsidRPr="00F65C69" w:rsidRDefault="00E3164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232C57" w:rsidRPr="00F65C69" w14:paraId="73BDB081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F44E2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B282CB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086C8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4F62C0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8C2D26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CFCFF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29595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151E4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F6CB9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AC754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DBE5B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C5E8E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461F3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E847E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2D87C0" w14:textId="77777777" w:rsidR="00232C57" w:rsidRPr="00F65C69" w:rsidRDefault="00204C7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</w:tr>
      <w:tr w:rsidR="00E31649" w:rsidRPr="00F65C69" w14:paraId="3BE7BFB2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71D3FF" w14:textId="77777777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DEB5FB" w14:textId="3D52E6A1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F81794" w14:textId="66BCF344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D67DA" w14:textId="5508CFCE" w:rsidR="00E31649" w:rsidRPr="00F65C69" w:rsidRDefault="00E31649" w:rsidP="001F0DD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75DCEE" w14:textId="2E359097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A95BEB" w14:textId="7A2F5241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82ED3" w14:textId="5C0952E2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 w:rsidRPr="00A532F8"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91013" w14:textId="074FD867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A5DF3" w14:textId="6B894DC7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132432" w14:textId="101A2A7C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 w:rsidRPr="006C51D0"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6061BE" w14:textId="56DC97EF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 w:rsidRPr="006C51D0"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9265C0" w14:textId="67BD9133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 w:rsidRPr="006C51D0"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66BA3" w14:textId="6E784883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 w:rsidRPr="006C51D0"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6C33D7" w14:textId="1782B484" w:rsidR="00E31649" w:rsidRPr="00F65C69" w:rsidRDefault="00E3164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C51D0">
              <w:rPr>
                <w:sz w:val="20"/>
              </w:rPr>
              <w:t>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0DA10A" w14:textId="77777777" w:rsidR="00E31649" w:rsidRPr="00F65C69" w:rsidRDefault="00E3164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9F536F" w:rsidRPr="00F65C69" w14:paraId="2E183505" w14:textId="77777777" w:rsidTr="00ED7956">
        <w:trPr>
          <w:cantSplit/>
          <w:trHeight w:val="257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294A4F" w14:textId="10EF7AA0" w:rsidR="009F536F" w:rsidRPr="00F65C69" w:rsidRDefault="00734459" w:rsidP="001F0DD5">
            <w:pPr>
              <w:shd w:val="clear" w:color="auto" w:fill="FFFFFF" w:themeFill="background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</w:t>
            </w:r>
          </w:p>
        </w:tc>
        <w:tc>
          <w:tcPr>
            <w:tcW w:w="4482" w:type="dxa"/>
            <w:gridSpan w:val="9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E14A5DE" w14:textId="17C7CBDE" w:rsidR="009F536F" w:rsidRPr="00F65C69" w:rsidRDefault="0073445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d ruco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92C286F" w14:textId="77777777" w:rsidR="009F536F" w:rsidRPr="00F65C69" w:rsidRDefault="009F536F" w:rsidP="001F0DD5">
            <w:pPr>
              <w:shd w:val="clear" w:color="auto" w:fill="FFFFFF" w:themeFill="background1"/>
              <w:jc w:val="center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25</w:t>
            </w:r>
          </w:p>
        </w:tc>
      </w:tr>
    </w:tbl>
    <w:p w14:paraId="71B6BCAE" w14:textId="77777777" w:rsidR="008F6133" w:rsidRPr="00F65C69" w:rsidRDefault="008F6133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0A716470" w14:textId="77777777" w:rsidR="008F6133" w:rsidRPr="00F65C69" w:rsidRDefault="008F6133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98"/>
      </w:tblGrid>
      <w:tr w:rsidR="008F6133" w:rsidRPr="00F65C69" w14:paraId="74D1FCEE" w14:textId="77777777" w:rsidT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B26CEA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AD32F8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2D2BA0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937D85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E74539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FB849C3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BF2794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022B46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E6F2AE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9CCEFA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613961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71CCD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0CB4D5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261B24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90235A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F6133" w:rsidRPr="00F65C69" w14:paraId="4C9EB951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6E13F2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3FBAD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EEB7F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61583FB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75260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3FA47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955A9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BC1729B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5661A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7EDFA9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B4784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76555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B5C57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649F7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A47B95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8</w:t>
            </w:r>
          </w:p>
        </w:tc>
      </w:tr>
      <w:tr w:rsidR="008F6133" w:rsidRPr="00F65C69" w14:paraId="1DCF108F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38296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99FBA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57692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76A6D5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F2CBF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87EFF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B0DAEC5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F6A5D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F440C2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0923997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4B8030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595E6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87E2C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14813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AE751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</w:tr>
      <w:tr w:rsidR="00F65C69" w:rsidRPr="00F65C69" w14:paraId="245F72F6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BAF4B9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4B2E94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46C7A5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65E3A6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ADB47EC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6302CC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6F32B0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856F7" w14:textId="7E58D177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2D1114" w14:textId="3B6B6B5B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F513D0" w14:textId="28F1A1BE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0613F7" w14:textId="40E62601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438B8CE" w14:textId="16220BF8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169B04" w14:textId="1DD5DCF6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45BCAC" w14:textId="4B9C5F60" w:rsidR="00F65C69" w:rsidRPr="00F65C69" w:rsidRDefault="00F65C69" w:rsidP="001F0DD5">
            <w:pPr>
              <w:shd w:val="clear" w:color="auto" w:fill="FFFFFF" w:themeFill="background1"/>
            </w:pPr>
            <w:r w:rsidRPr="00D97079">
              <w:rPr>
                <w:sz w:val="20"/>
              </w:rPr>
              <w:t>k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63F29E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</w:tr>
      <w:tr w:rsidR="005A392B" w:rsidRPr="00F65C69" w14:paraId="40501D17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CCA1FDB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1350240" w14:textId="77777777" w:rsidR="005A392B" w:rsidRPr="00F65C69" w:rsidRDefault="005A392B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9A44E75" w14:textId="77777777" w:rsidR="005A392B" w:rsidRPr="00F65C69" w:rsidRDefault="005A392B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62A60F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897933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B54A6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EB23D7" w14:textId="77777777" w:rsidR="005A392B" w:rsidRPr="00F65C69" w:rsidRDefault="005A392B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CAF082" w14:textId="0F7AC958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797960" w14:textId="10EFE47C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324306" w14:textId="1EE48675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B420D6D" w14:textId="64E64CDF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09FD0B" w14:textId="4D15D074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A3D5EF3" w14:textId="40C8C311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703C7C" w14:textId="491CEE40" w:rsidR="005A392B" w:rsidRPr="00F65C69" w:rsidRDefault="005A392B" w:rsidP="001F0DD5">
            <w:pPr>
              <w:shd w:val="clear" w:color="auto" w:fill="FFFFFF" w:themeFill="background1"/>
            </w:pPr>
            <w:r w:rsidRPr="00134745">
              <w:rPr>
                <w:sz w:val="20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CD4154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</w:tr>
      <w:tr w:rsidR="00F65C69" w:rsidRPr="00F65C69" w14:paraId="3854F6DB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5C78D292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233155D" w14:textId="16622F34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b</w:t>
            </w:r>
            <w:r w:rsidRPr="00F65C69">
              <w:rPr>
                <w:sz w:val="20"/>
              </w:rPr>
              <w:t>k</w:t>
            </w: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C760F6" w14:textId="7E3BF58D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DF7E7B" w14:textId="343517B9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04089A" w14:textId="533A62B8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CAE691" w14:textId="08BC0883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FC34B9" w14:textId="66083415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7F7434" w14:textId="2CF16B47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b</w:t>
            </w:r>
            <w:r w:rsidRPr="00F65C69">
              <w:rPr>
                <w:sz w:val="20"/>
              </w:rPr>
              <w:t>k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999DF2" w14:textId="55DF2222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4D2973" w14:textId="24BED836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3C0720" w14:textId="714EA786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EA5B79" w14:textId="7D5CF3B2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C40CBE" w14:textId="33624159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629C26C" w14:textId="380CA054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146434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1B01AD" w:rsidRPr="00F65C69" w14:paraId="41D28F6F" w14:textId="77777777" w:rsidTr="001B01AD">
        <w:trPr>
          <w:trHeight w:val="25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E8F12D7" w14:textId="39F65562" w:rsidR="001B01AD" w:rsidRPr="00E3164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r</w:t>
            </w:r>
            <w:r w:rsidRPr="00E31649">
              <w:rPr>
                <w:sz w:val="20"/>
              </w:rPr>
              <w:t>adijs Rudolf, later green lu</w:t>
            </w:r>
            <w:r>
              <w:rPr>
                <w:sz w:val="20"/>
              </w:rPr>
              <w:t>obo</w:t>
            </w:r>
          </w:p>
        </w:tc>
      </w:tr>
    </w:tbl>
    <w:p w14:paraId="45D55A2F" w14:textId="77777777" w:rsidR="00232C57" w:rsidRPr="00F65C69" w:rsidRDefault="00232C57" w:rsidP="001F0DD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F65C69">
        <w:br w:type="page"/>
      </w:r>
    </w:p>
    <w:p w14:paraId="24F19425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>2. Zaai- en oogstplan - Bonen</w:t>
      </w:r>
    </w:p>
    <w:p w14:paraId="62CD0577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3306"/>
        <w:gridCol w:w="262"/>
        <w:gridCol w:w="485"/>
        <w:gridCol w:w="371"/>
        <w:gridCol w:w="404"/>
        <w:gridCol w:w="381"/>
        <w:gridCol w:w="364"/>
        <w:gridCol w:w="381"/>
        <w:gridCol w:w="319"/>
        <w:gridCol w:w="319"/>
        <w:gridCol w:w="319"/>
        <w:gridCol w:w="319"/>
        <w:gridCol w:w="316"/>
        <w:gridCol w:w="258"/>
        <w:gridCol w:w="260"/>
        <w:gridCol w:w="341"/>
        <w:gridCol w:w="860"/>
        <w:gridCol w:w="1385"/>
      </w:tblGrid>
      <w:tr w:rsidR="000D7923" w:rsidRPr="00F65C69" w14:paraId="7B96B1F0" w14:textId="77777777" w:rsidTr="000D7923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14:paraId="6E577EA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A266A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49892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21FB7F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5E1894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85C16A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DDD57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C52228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042E2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96C3B9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37792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30CBA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02904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64D05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9AC6A4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C384C7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C9A23B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1866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DF68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</w:tr>
      <w:tr w:rsidR="00FF164F" w:rsidRPr="00F65C69" w14:paraId="53BC6D28" w14:textId="77777777" w:rsidTr="00FF164F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5F3546C9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19E97DF0" w14:textId="14A32935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 xml:space="preserve">HSL pronkboon </w:t>
            </w:r>
            <w:r w:rsidR="00392AB5">
              <w:rPr>
                <w:sz w:val="20"/>
                <w:lang w:val="en-US"/>
              </w:rPr>
              <w:t>mrs. Cannell’s blac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2D912FC3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5E221EF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F3C9C59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1346E9F6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228A3DDD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2C74034E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9AF8DC4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5EDE8E83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1B0E309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0A6B44D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503C84C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CBDD71A" w14:textId="77777777" w:rsidR="000D7923" w:rsidRPr="00F65C69" w:rsidRDefault="000D7923" w:rsidP="001F0DD5">
            <w:pPr>
              <w:shd w:val="clear" w:color="auto" w:fill="FFFFFF" w:themeFill="background1"/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59F1C50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2B1F98EC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63A5C3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7F18D7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48CBF68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0D7923" w:rsidRPr="00F65C69" w14:paraId="18A63C87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EB47D8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D3FC63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agiolo borlotto / kievitsb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2A4B5C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3DD6B6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06D3FE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A396EB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85833C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AC6101C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B64E75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90B3D3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F38F7C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7870E2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33694C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FF59EE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CDF031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286D2D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953463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AB98A1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AF3739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0D7923" w:rsidRPr="00F65C69" w14:paraId="0F3A86B1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C6CC46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3B7C0E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eultjes (sluimererwt) Zwitserse Reuz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B70C9DE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0FD22F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A3324F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71ECDC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43C9639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FFFAF2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EEFC76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FC0CE5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62B9EF3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21A457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4E7496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7F7111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C56723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B67CAC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7DAC2E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E7401D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378755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FF164F" w:rsidRPr="00F65C69" w14:paraId="5B42D0F1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34DDFFC" w14:textId="2CEE727C" w:rsidR="000D7923" w:rsidRPr="00F1083B" w:rsidRDefault="00144F4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969C6A" w14:textId="4BAAE9CF" w:rsidR="000D7923" w:rsidRPr="00F1083B" w:rsidRDefault="00C967C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bookmarkStart w:id="0" w:name="_Hlk25776122"/>
            <w:r w:rsidRPr="00F1083B">
              <w:rPr>
                <w:sz w:val="20"/>
                <w:lang w:val="en-US"/>
              </w:rPr>
              <w:t>t</w:t>
            </w:r>
            <w:r w:rsidR="000D7923" w:rsidRPr="00F1083B">
              <w:rPr>
                <w:sz w:val="20"/>
                <w:lang w:val="en-US"/>
              </w:rPr>
              <w:t xml:space="preserve">uinboon </w:t>
            </w:r>
            <w:bookmarkEnd w:id="0"/>
            <w:r w:rsidR="00392AB5">
              <w:rPr>
                <w:sz w:val="20"/>
                <w:lang w:val="en-US"/>
              </w:rPr>
              <w:t>mrs., Gr</w:t>
            </w:r>
            <w:r w:rsidR="008F4367">
              <w:rPr>
                <w:sz w:val="20"/>
                <w:lang w:val="en-US"/>
              </w:rPr>
              <w:t>ie</w:t>
            </w:r>
            <w:r w:rsidR="00392AB5">
              <w:rPr>
                <w:sz w:val="20"/>
                <w:lang w:val="en-US"/>
              </w:rPr>
              <w:t>f’s brown flowere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FB6E7E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CAA579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zk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E3AFAA8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AEE7DB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019AD2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49D311A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D715883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D578F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F4C4BE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42C84EA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F3E151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17D83C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CF60B9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BE547B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BB99CD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07F9E8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0B081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80</w:t>
            </w:r>
          </w:p>
        </w:tc>
      </w:tr>
      <w:tr w:rsidR="000D7923" w:rsidRPr="00F65C69" w14:paraId="6FE9A0ED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56A55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l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012A544" w14:textId="395A6F0C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lablab  </w:t>
            </w:r>
            <w:r w:rsidR="005A6B85">
              <w:rPr>
                <w:sz w:val="20"/>
              </w:rPr>
              <w:t>Dolcis</w:t>
            </w:r>
            <w:r w:rsidRPr="00F65C69"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5B22A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4D51BC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E4576C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EBB10C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F40EF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AF02D3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B039C5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4920ED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24F7E5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AD656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D171B6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A83DF4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19162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73F04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3D65F7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181EA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5C099E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0D7923" w:rsidRPr="00F65C69" w14:paraId="72FC156A" w14:textId="77777777" w:rsidTr="00C967C6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CF9C94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B6DCF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grauwe erwt </w:t>
            </w:r>
            <w:r w:rsidR="00FE2F19" w:rsidRPr="00F65C69">
              <w:rPr>
                <w:sz w:val="20"/>
              </w:rPr>
              <w:t>K</w:t>
            </w:r>
            <w:r w:rsidRPr="00F65C69">
              <w:rPr>
                <w:sz w:val="20"/>
              </w:rPr>
              <w:t>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D47CBA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5D341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A42F9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C2C0F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B70DEF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42604B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8FC4D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37E1B5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7EC49F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EDDCBA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DDB112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2EABB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7E401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6D2CB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5A109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3B916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46E64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/60</w:t>
            </w:r>
          </w:p>
        </w:tc>
      </w:tr>
      <w:tr w:rsidR="000D7923" w:rsidRPr="00F65C69" w14:paraId="51A736C7" w14:textId="77777777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BCE807D" w14:textId="064594D0" w:rsidR="000D7923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C24145A" w14:textId="39231197" w:rsidR="000D7923" w:rsidRPr="006B772D" w:rsidRDefault="00392AB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deira maroon (of zwarte Hopi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2D8B7A" w14:textId="77777777" w:rsidR="000D7923" w:rsidRPr="006B772D" w:rsidRDefault="000D7923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4C8570" w14:textId="77777777" w:rsidR="000D7923" w:rsidRPr="006B772D" w:rsidRDefault="000D7923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A7E36A" w14:textId="77777777" w:rsidR="000D7923" w:rsidRPr="006B772D" w:rsidRDefault="000D7923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CC4F85" w14:textId="77777777" w:rsidR="000D7923" w:rsidRPr="006B772D" w:rsidRDefault="000D7923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7137E6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E419A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6B8909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8F5C1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CD1F3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F33960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90ED5C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2CAB6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B791E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648FA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E7B98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AC480C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F8D0FE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0D7923" w:rsidRPr="00F65C69" w14:paraId="04A8C264" w14:textId="77777777" w:rsidTr="00392AB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6ED5CCB" w14:textId="1E8E2BA5" w:rsidR="000D7923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B0D8BD3" w14:textId="3A8D9A53" w:rsidR="000D7923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hutterite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B9DA5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FA40C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92FD5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0DA22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813CC0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A86F20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600977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FBF99A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4768B4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2CB486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BA5E7F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6BFF5C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D457D8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DECBB5E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DDCE894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ED3511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BDB3C64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92AB5" w:rsidRPr="00F65C69" w14:paraId="4CEF8309" w14:textId="77777777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</w:tcBorders>
          </w:tcPr>
          <w:p w14:paraId="6225FCD0" w14:textId="0605E986" w:rsidR="00392AB5" w:rsidRDefault="00392AB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ew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609DFD" w14:textId="22C3ADE2" w:rsidR="00392AB5" w:rsidRDefault="00392AB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early warwick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399D85D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600E3F60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DA22CAE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7198CAC7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A81DA5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5860568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18A1EAF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C7C005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1E4C3E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15FD65B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4AF2B8A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F2615BE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31CCDE0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312D886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50977D5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746D01E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2AAC90A" w14:textId="77777777" w:rsidR="00392AB5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593625AE" w14:textId="77777777" w:rsidR="00723879" w:rsidRPr="00F65C69" w:rsidRDefault="00723879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66"/>
      </w:tblGrid>
      <w:tr w:rsidR="00394428" w:rsidRPr="00F65C69" w14:paraId="63C9B5A1" w14:textId="77777777" w:rsidTr="00394428">
        <w:trPr>
          <w:trHeight w:val="106"/>
        </w:trPr>
        <w:tc>
          <w:tcPr>
            <w:tcW w:w="12866" w:type="dxa"/>
          </w:tcPr>
          <w:p w14:paraId="0D507CA0" w14:textId="77777777" w:rsidR="00394428" w:rsidRPr="00F65C69" w:rsidRDefault="00394428" w:rsidP="001F0DD5">
            <w:pPr>
              <w:pStyle w:val="Default"/>
              <w:shd w:val="clear" w:color="auto" w:fill="FFFFFF" w:themeFill="background1"/>
              <w:rPr>
                <w:sz w:val="16"/>
              </w:rPr>
            </w:pPr>
          </w:p>
        </w:tc>
      </w:tr>
    </w:tbl>
    <w:p w14:paraId="3583A7E3" w14:textId="16CC6D35" w:rsidR="006B772D" w:rsidRPr="00F51854" w:rsidRDefault="006B772D" w:rsidP="001F0DD5">
      <w:pPr>
        <w:shd w:val="clear" w:color="auto" w:fill="FFFFFF" w:themeFill="background1"/>
        <w:rPr>
          <w:b/>
          <w:bCs/>
          <w:sz w:val="16"/>
        </w:rPr>
      </w:pPr>
    </w:p>
    <w:p w14:paraId="3B865781" w14:textId="462EC52F" w:rsidR="006B772D" w:rsidRPr="00F51854" w:rsidRDefault="00F51854" w:rsidP="001F0DD5">
      <w:pPr>
        <w:shd w:val="clear" w:color="auto" w:fill="FFFFFF" w:themeFill="background1"/>
        <w:rPr>
          <w:b/>
          <w:bCs/>
          <w:sz w:val="16"/>
        </w:rPr>
      </w:pPr>
      <w:r>
        <w:rPr>
          <w:b/>
          <w:bCs/>
          <w:sz w:val="16"/>
        </w:rPr>
        <w:t xml:space="preserve">&gt;&gt;&gt; </w:t>
      </w:r>
      <w:r w:rsidRPr="00F51854">
        <w:rPr>
          <w:b/>
          <w:bCs/>
          <w:sz w:val="16"/>
        </w:rPr>
        <w:t>Waar zaaien we roveja?</w:t>
      </w:r>
    </w:p>
    <w:p w14:paraId="44900C95" w14:textId="77777777" w:rsidR="00C3642E" w:rsidRPr="006B772D" w:rsidRDefault="00C3642E" w:rsidP="001F0DD5">
      <w:pPr>
        <w:shd w:val="clear" w:color="auto" w:fill="FFFFFF" w:themeFill="background1"/>
        <w:rPr>
          <w:sz w:val="16"/>
        </w:rPr>
      </w:pPr>
    </w:p>
    <w:p w14:paraId="653F90DC" w14:textId="77777777" w:rsidR="00C3642E" w:rsidRPr="006B772D" w:rsidRDefault="00C3642E" w:rsidP="001F0DD5">
      <w:pPr>
        <w:shd w:val="clear" w:color="auto" w:fill="FFFFFF" w:themeFill="background1"/>
        <w:rPr>
          <w:sz w:val="16"/>
        </w:rPr>
      </w:pPr>
    </w:p>
    <w:p w14:paraId="7B098018" w14:textId="77777777" w:rsidR="000A60E8" w:rsidRPr="006B772D" w:rsidRDefault="000A60E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28"/>
          <w:szCs w:val="28"/>
        </w:rPr>
      </w:pPr>
      <w:r w:rsidRPr="006B772D">
        <w:br w:type="page"/>
      </w:r>
    </w:p>
    <w:p w14:paraId="3684201D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>Bedindeling - Bonen</w:t>
      </w:r>
    </w:p>
    <w:p w14:paraId="05D0DB12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870EF8C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18"/>
        <w:gridCol w:w="567"/>
        <w:gridCol w:w="6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84F" w:rsidRPr="00F65C69" w14:paraId="73B00EF1" w14:textId="77777777" w:rsidTr="00FE2F1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FA2959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B50AEF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15645E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14:paraId="45C3891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96F856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465DD4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8A483A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A5A6BE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9EBB5B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2A7447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45FA3D0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2C033CE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3447F8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DE13F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</w:tr>
      <w:tr w:rsidR="00F6213D" w:rsidRPr="00F65C69" w14:paraId="7008311F" w14:textId="77777777" w:rsidTr="006B772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203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06B1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76B0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791153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E8435C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06D12D7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83A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0E7D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A34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53DD5A2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69B7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995E5B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C5B0D5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1DCB2B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</w:tr>
      <w:tr w:rsidR="00392AB5" w:rsidRPr="00F65C69" w14:paraId="13AC3366" w14:textId="77777777" w:rsidTr="006B772D">
        <w:trPr>
          <w:cantSplit/>
          <w:trHeight w:val="257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5515FE3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D8310D" w14:textId="20367425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DE924C" w14:textId="752C18C8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9F2788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BC4F8C" w14:textId="7E551F0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14457C0" w14:textId="50A89EE5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l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E70278" w14:textId="1DA66586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l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A568564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44843CA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435D7CF7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8FEEBD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50C6AEC9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12C4509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A615950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</w:tr>
      <w:tr w:rsidR="00392AB5" w:rsidRPr="00F65C69" w14:paraId="4E068ABB" w14:textId="77777777" w:rsidTr="006B772D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3C81A8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46ED50" w14:textId="7CB3506E" w:rsidR="00392AB5" w:rsidRPr="00F65C69" w:rsidRDefault="00392AB5" w:rsidP="00392AB5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0AE364" w14:textId="7C30F1A5" w:rsidR="00392AB5" w:rsidRPr="00F65C69" w:rsidRDefault="00392AB5" w:rsidP="00392AB5">
            <w:pPr>
              <w:shd w:val="clear" w:color="auto" w:fill="FFFFFF" w:themeFill="background1"/>
            </w:pP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C23830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F26081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26D113F" w14:textId="51D6E450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3B9CAA" w14:textId="06219828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2F60C7C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49CC03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E245632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BA477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0B13D13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80E590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DF368C2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92AB5" w:rsidRPr="00F65C69" w14:paraId="7B2E44D1" w14:textId="77777777" w:rsidTr="006B772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0500DF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16FF5C28" w14:textId="7094D4E6" w:rsidR="00392AB5" w:rsidRPr="00F65C69" w:rsidRDefault="00392AB5" w:rsidP="00392AB5">
            <w:pPr>
              <w:shd w:val="clear" w:color="auto" w:fill="FFFFFF" w:themeFill="background1"/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7F28CC" w14:textId="2B33C59D" w:rsidR="00392AB5" w:rsidRPr="00F65C69" w:rsidRDefault="00392AB5" w:rsidP="00392AB5">
            <w:pPr>
              <w:shd w:val="clear" w:color="auto" w:fill="FFFFFF" w:themeFill="background1"/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24CF1C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E426B4" w14:textId="22945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27AD7EEA" w14:textId="208BE931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16"/>
                <w:lang w:val="en-US"/>
              </w:rPr>
              <w:t>ll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5EAA156" w14:textId="246D95CE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l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53C414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03A0FCE4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52125DDD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5A7D97A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34EF044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6643D7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96D31F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</w:tr>
    </w:tbl>
    <w:p w14:paraId="3913102B" w14:textId="77777777" w:rsidR="00D2061E" w:rsidRPr="00F65C69" w:rsidRDefault="00D2061E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</w:r>
      <w:r w:rsidR="00F6213D" w:rsidRPr="00F65C69">
        <w:rPr>
          <w:sz w:val="16"/>
          <w:lang w:val="en-US"/>
        </w:rPr>
        <w:t>NOORD</w:t>
      </w:r>
    </w:p>
    <w:p w14:paraId="2B602068" w14:textId="77777777" w:rsidR="00D2061E" w:rsidRPr="00F65C69" w:rsidRDefault="00D2061E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48"/>
        <w:gridCol w:w="533"/>
        <w:gridCol w:w="633"/>
        <w:gridCol w:w="567"/>
        <w:gridCol w:w="567"/>
        <w:gridCol w:w="540"/>
        <w:gridCol w:w="562"/>
        <w:gridCol w:w="567"/>
        <w:gridCol w:w="567"/>
        <w:gridCol w:w="567"/>
        <w:gridCol w:w="567"/>
        <w:gridCol w:w="567"/>
        <w:gridCol w:w="741"/>
      </w:tblGrid>
      <w:tr w:rsidR="00F6213D" w:rsidRPr="00F65C69" w14:paraId="6638F5D0" w14:textId="77777777" w:rsidTr="00F6213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1C80701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1C1874F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12" w:space="0" w:color="auto"/>
            </w:tcBorders>
          </w:tcPr>
          <w:p w14:paraId="4870A24A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14:paraId="240EBA6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64114912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062D20F8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</w:tcPr>
          <w:p w14:paraId="0C566D0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12" w:space="0" w:color="auto"/>
            </w:tcBorders>
          </w:tcPr>
          <w:p w14:paraId="6AA0D84A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379684AC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246C82A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71DCA458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3899AAD9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7A3C0971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43203F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</w:tr>
      <w:tr w:rsidR="00F6213D" w:rsidRPr="00F65C69" w14:paraId="16A00048" w14:textId="77777777" w:rsidTr="006B772D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3B202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4E429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5DE92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C5995C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9960B8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206E41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326D6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9B242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C74337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6A544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30ADB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862C75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648DED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575A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</w:tr>
      <w:tr w:rsidR="00225026" w:rsidRPr="00F65C69" w14:paraId="44E34F2D" w14:textId="77777777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3379803" w14:textId="77777777" w:rsidR="00225026" w:rsidRPr="00F65C69" w:rsidRDefault="0022502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6CF5400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D66495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DD872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962FD7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B63B0C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C042396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D5FE7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8F23CB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D0E6A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7FEF976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B4EE9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31348E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9D314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</w:tr>
      <w:tr w:rsidR="00392AB5" w:rsidRPr="00F65C69" w14:paraId="2270E92F" w14:textId="77777777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F6151EE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90F679" w14:textId="119DAFE1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4C3FB8" w14:textId="2E14BE52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73565CA" w14:textId="5651FAFA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8EB818" w14:textId="49FC93DF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95605" w14:textId="168B94A1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A5EDD6" w14:textId="1A9D31F5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A1F36C" w14:textId="241D69F3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9A3D85">
              <w:rPr>
                <w:sz w:val="20"/>
                <w:lang w:val="en-US"/>
              </w:rPr>
              <w:t>ew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04576C" w14:textId="2EE8D7EA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9A3D85">
              <w:rPr>
                <w:sz w:val="20"/>
                <w:lang w:val="en-US"/>
              </w:rPr>
              <w:t>ew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9A6DE6" w14:textId="3D6A012B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9A3D85">
              <w:rPr>
                <w:sz w:val="20"/>
                <w:lang w:val="en-US"/>
              </w:rPr>
              <w:t>ew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76FC14" w14:textId="06A53AC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9A3D85">
              <w:rPr>
                <w:sz w:val="20"/>
                <w:lang w:val="en-US"/>
              </w:rPr>
              <w:t>ew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B157EA" w14:textId="43AD8951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9A3D85">
              <w:rPr>
                <w:sz w:val="20"/>
                <w:lang w:val="en-US"/>
              </w:rPr>
              <w:t>ew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86A53E" w14:textId="1EAEB871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9A3D85">
              <w:rPr>
                <w:sz w:val="20"/>
                <w:lang w:val="en-US"/>
              </w:rPr>
              <w:t>ew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7E1176" w14:textId="39B20ACD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9A3D85">
              <w:rPr>
                <w:sz w:val="20"/>
                <w:lang w:val="en-US"/>
              </w:rPr>
              <w:t>ew</w:t>
            </w:r>
          </w:p>
        </w:tc>
      </w:tr>
    </w:tbl>
    <w:p w14:paraId="60AE79BA" w14:textId="77777777" w:rsidR="00D02D69" w:rsidRPr="00F65C69" w:rsidRDefault="00D02D69" w:rsidP="001F0DD5">
      <w:pPr>
        <w:shd w:val="clear" w:color="auto" w:fill="FFFFFF" w:themeFill="background1"/>
        <w:rPr>
          <w:sz w:val="16"/>
          <w:lang w:val="en-US"/>
        </w:rPr>
      </w:pPr>
    </w:p>
    <w:p w14:paraId="2080C39E" w14:textId="71B63434" w:rsidR="00FE2F19" w:rsidRPr="00F65C69" w:rsidRDefault="00FE2F19" w:rsidP="001F0DD5">
      <w:pPr>
        <w:pStyle w:val="Kop2"/>
        <w:shd w:val="clear" w:color="auto" w:fill="FFFFFF" w:themeFill="background1"/>
        <w:rPr>
          <w:b w:val="0"/>
          <w:sz w:val="16"/>
        </w:rPr>
      </w:pPr>
      <w:r w:rsidRPr="00F65C69">
        <w:rPr>
          <w:b w:val="0"/>
          <w:sz w:val="16"/>
        </w:rPr>
        <w:t xml:space="preserve">Peultjes en grauwe erwten tegen betongaas; bonen </w:t>
      </w:r>
      <w:r w:rsidR="006B772D">
        <w:rPr>
          <w:b w:val="0"/>
          <w:sz w:val="16"/>
        </w:rPr>
        <w:t xml:space="preserve">en lablab </w:t>
      </w:r>
      <w:r w:rsidRPr="00F65C69">
        <w:rPr>
          <w:b w:val="0"/>
          <w:sz w:val="16"/>
        </w:rPr>
        <w:t>in klimwerk van lange bamboestokken</w:t>
      </w:r>
      <w:r w:rsidRPr="00F65C69">
        <w:rPr>
          <w:b w:val="0"/>
          <w:sz w:val="16"/>
        </w:rPr>
        <w:br/>
      </w:r>
    </w:p>
    <w:p w14:paraId="06DD3F39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lastRenderedPageBreak/>
        <w:t>3. Zaai- en oogstplan - Bladgroenten</w:t>
      </w:r>
    </w:p>
    <w:tbl>
      <w:tblPr>
        <w:tblW w:w="1482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621"/>
        <w:gridCol w:w="562"/>
        <w:gridCol w:w="506"/>
        <w:gridCol w:w="562"/>
        <w:gridCol w:w="421"/>
        <w:gridCol w:w="6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A0684F" w:rsidRPr="00F65C69" w14:paraId="56B975FE" w14:textId="77777777" w:rsidTr="009F536F">
        <w:trPr>
          <w:trHeight w:val="257"/>
        </w:trPr>
        <w:tc>
          <w:tcPr>
            <w:tcW w:w="606" w:type="dxa"/>
          </w:tcPr>
          <w:p w14:paraId="70CF115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30" w:type="dxa"/>
          </w:tcPr>
          <w:p w14:paraId="52DA550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62" w:type="dxa"/>
          </w:tcPr>
          <w:p w14:paraId="1CFD06EC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281" w:type="dxa"/>
          </w:tcPr>
          <w:p w14:paraId="31FF5E9B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704" w:type="dxa"/>
            <w:shd w:val="clear" w:color="auto" w:fill="auto"/>
          </w:tcPr>
          <w:p w14:paraId="2CDD361A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21" w:type="dxa"/>
            <w:shd w:val="clear" w:color="auto" w:fill="auto"/>
          </w:tcPr>
          <w:p w14:paraId="3D715C76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62" w:type="dxa"/>
          </w:tcPr>
          <w:p w14:paraId="40F4EC9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506" w:type="dxa"/>
          </w:tcPr>
          <w:p w14:paraId="0F262365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62" w:type="dxa"/>
          </w:tcPr>
          <w:p w14:paraId="4528A3CC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14:paraId="4320953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621" w:type="dxa"/>
          </w:tcPr>
          <w:p w14:paraId="540A0D9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548" w:type="dxa"/>
          </w:tcPr>
          <w:p w14:paraId="20B932AD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21" w:type="dxa"/>
          </w:tcPr>
          <w:p w14:paraId="7BD9ED3D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421" w:type="dxa"/>
          </w:tcPr>
          <w:p w14:paraId="726F278E" w14:textId="77777777" w:rsidR="00A0684F" w:rsidRPr="00F65C69" w:rsidRDefault="00A0684F" w:rsidP="0065138D">
            <w:pPr>
              <w:pStyle w:val="Tekstopmerking"/>
            </w:pPr>
            <w:r w:rsidRPr="00F65C69">
              <w:t>d</w:t>
            </w:r>
          </w:p>
        </w:tc>
        <w:tc>
          <w:tcPr>
            <w:tcW w:w="421" w:type="dxa"/>
          </w:tcPr>
          <w:p w14:paraId="2D4D7018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421" w:type="dxa"/>
          </w:tcPr>
          <w:p w14:paraId="0ED205CA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</w:tcPr>
          <w:p w14:paraId="2A34CB49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777" w:type="dxa"/>
          </w:tcPr>
          <w:p w14:paraId="46676C23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1011" w:type="dxa"/>
          </w:tcPr>
          <w:p w14:paraId="08AC5289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850" w:type="dxa"/>
          </w:tcPr>
          <w:p w14:paraId="55E700C0" w14:textId="77777777" w:rsidR="00AC1B02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maal</w:t>
            </w:r>
            <w:r w:rsidR="00AC1B02" w:rsidRPr="00F65C69">
              <w:rPr>
                <w:sz w:val="20"/>
              </w:rPr>
              <w:t>-</w:t>
            </w:r>
          </w:p>
          <w:p w14:paraId="1A149B52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tijden</w:t>
            </w:r>
          </w:p>
        </w:tc>
        <w:tc>
          <w:tcPr>
            <w:tcW w:w="851" w:type="dxa"/>
          </w:tcPr>
          <w:p w14:paraId="23975CE7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709" w:type="dxa"/>
          </w:tcPr>
          <w:p w14:paraId="00D3C1AB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BF070B" w:rsidRPr="00BF070B" w14:paraId="2B4306B3" w14:textId="77777777" w:rsidTr="0065138D">
        <w:trPr>
          <w:trHeight w:val="257"/>
        </w:trPr>
        <w:tc>
          <w:tcPr>
            <w:tcW w:w="606" w:type="dxa"/>
            <w:shd w:val="clear" w:color="auto" w:fill="auto"/>
          </w:tcPr>
          <w:p w14:paraId="23F065F2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  <w:r w:rsidRPr="00BF070B">
              <w:rPr>
                <w:sz w:val="20"/>
                <w:lang w:val="en-US"/>
              </w:rPr>
              <w:t>sb</w:t>
            </w:r>
          </w:p>
        </w:tc>
        <w:tc>
          <w:tcPr>
            <w:tcW w:w="2830" w:type="dxa"/>
            <w:shd w:val="clear" w:color="auto" w:fill="auto"/>
          </w:tcPr>
          <w:p w14:paraId="5883BD98" w14:textId="6598F160" w:rsidR="00A0684F" w:rsidRPr="00BF070B" w:rsidRDefault="00A0684F" w:rsidP="0065138D">
            <w:pPr>
              <w:rPr>
                <w:sz w:val="20"/>
                <w:lang w:val="en-US"/>
              </w:rPr>
            </w:pPr>
            <w:r w:rsidRPr="00BF070B">
              <w:rPr>
                <w:sz w:val="20"/>
                <w:lang w:val="en-US"/>
              </w:rPr>
              <w:t>snijbiet (bright lights</w:t>
            </w:r>
            <w:r w:rsidR="007D77DC" w:rsidRPr="00BF070B">
              <w:rPr>
                <w:sz w:val="20"/>
                <w:lang w:val="en-US"/>
              </w:rPr>
              <w:t xml:space="preserve"> </w:t>
            </w:r>
            <w:r w:rsidRPr="00BF070B">
              <w:rPr>
                <w:sz w:val="20"/>
                <w:lang w:val="en-US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14:paraId="510D5166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  <w:shd w:val="clear" w:color="auto" w:fill="auto"/>
          </w:tcPr>
          <w:p w14:paraId="06F8A673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0C164EF1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z</w:t>
            </w:r>
            <w:r w:rsidR="00B6664E" w:rsidRPr="00BF070B">
              <w:rPr>
                <w:sz w:val="20"/>
              </w:rPr>
              <w:t>bp</w:t>
            </w:r>
          </w:p>
        </w:tc>
        <w:tc>
          <w:tcPr>
            <w:tcW w:w="621" w:type="dxa"/>
            <w:shd w:val="clear" w:color="auto" w:fill="auto"/>
          </w:tcPr>
          <w:p w14:paraId="4EDF19C3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FEC401B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  <w:shd w:val="clear" w:color="auto" w:fill="auto"/>
          </w:tcPr>
          <w:p w14:paraId="056425BA" w14:textId="77777777" w:rsidR="00A0684F" w:rsidRPr="00BF070B" w:rsidRDefault="00A0684F" w:rsidP="0065138D">
            <w:pPr>
              <w:pStyle w:val="Tekstopmerking"/>
            </w:pPr>
          </w:p>
        </w:tc>
        <w:tc>
          <w:tcPr>
            <w:tcW w:w="562" w:type="dxa"/>
            <w:shd w:val="clear" w:color="auto" w:fill="auto"/>
          </w:tcPr>
          <w:p w14:paraId="6E0802D8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462141A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1A9F833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70A36C54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87FCE60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6A1D01A1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5D465A3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04C0A7C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303B2305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67BB46EA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25</w:t>
            </w:r>
          </w:p>
        </w:tc>
        <w:tc>
          <w:tcPr>
            <w:tcW w:w="1011" w:type="dxa"/>
            <w:shd w:val="clear" w:color="auto" w:fill="auto"/>
          </w:tcPr>
          <w:p w14:paraId="169C5F85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80922FF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1905485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0761E2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6m</w:t>
            </w:r>
          </w:p>
        </w:tc>
      </w:tr>
      <w:tr w:rsidR="00BF070B" w:rsidRPr="00F65C69" w14:paraId="58AE76BB" w14:textId="77777777" w:rsidTr="0065138D">
        <w:trPr>
          <w:trHeight w:val="257"/>
        </w:trPr>
        <w:tc>
          <w:tcPr>
            <w:tcW w:w="606" w:type="dxa"/>
            <w:shd w:val="clear" w:color="auto" w:fill="auto"/>
          </w:tcPr>
          <w:p w14:paraId="4564D493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s</w:t>
            </w:r>
            <w:r w:rsidR="00787179" w:rsidRPr="00BF070B">
              <w:rPr>
                <w:sz w:val="20"/>
              </w:rPr>
              <w:t>z</w:t>
            </w:r>
          </w:p>
        </w:tc>
        <w:tc>
          <w:tcPr>
            <w:tcW w:w="2830" w:type="dxa"/>
            <w:shd w:val="clear" w:color="auto" w:fill="auto"/>
          </w:tcPr>
          <w:p w14:paraId="483BD32F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snijbiet (</w:t>
            </w:r>
            <w:r w:rsidR="00787179" w:rsidRPr="00BF070B">
              <w:rPr>
                <w:sz w:val="20"/>
              </w:rPr>
              <w:t>zilversteel</w:t>
            </w:r>
            <w:r w:rsidR="007D77DC" w:rsidRPr="00BF070B">
              <w:rPr>
                <w:sz w:val="20"/>
              </w:rPr>
              <w:t>/groene witribbige)</w:t>
            </w:r>
          </w:p>
        </w:tc>
        <w:tc>
          <w:tcPr>
            <w:tcW w:w="262" w:type="dxa"/>
            <w:shd w:val="clear" w:color="auto" w:fill="auto"/>
          </w:tcPr>
          <w:p w14:paraId="3A218C5D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412A0E8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49B3A4F2" w14:textId="77777777" w:rsidR="00A0684F" w:rsidRPr="00F65C69" w:rsidRDefault="006C0A9E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zz</w:t>
            </w:r>
          </w:p>
        </w:tc>
        <w:tc>
          <w:tcPr>
            <w:tcW w:w="621" w:type="dxa"/>
            <w:shd w:val="clear" w:color="auto" w:fill="auto"/>
          </w:tcPr>
          <w:p w14:paraId="0BCBA86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F07BAF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  <w:shd w:val="clear" w:color="auto" w:fill="auto"/>
          </w:tcPr>
          <w:p w14:paraId="069BE61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5D6530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A3BEB2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7B8956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5F4760C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5058E1D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CDD3212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CD6E07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6A6EF04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3D05B275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1E9C0F5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6405587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1FC1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52C16E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D3714D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BF070B" w:rsidRPr="00F65C69" w14:paraId="0D102CED" w14:textId="77777777" w:rsidTr="0065138D">
        <w:trPr>
          <w:trHeight w:val="257"/>
        </w:trPr>
        <w:tc>
          <w:tcPr>
            <w:tcW w:w="606" w:type="dxa"/>
            <w:shd w:val="clear" w:color="auto" w:fill="auto"/>
          </w:tcPr>
          <w:p w14:paraId="380DC305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sw</w:t>
            </w:r>
          </w:p>
        </w:tc>
        <w:tc>
          <w:tcPr>
            <w:tcW w:w="2830" w:type="dxa"/>
            <w:shd w:val="clear" w:color="auto" w:fill="auto"/>
          </w:tcPr>
          <w:p w14:paraId="02FF5D8E" w14:textId="4AC67FB6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spinazie – </w:t>
            </w:r>
            <w:r w:rsidR="007D77DC" w:rsidRPr="00F65C69">
              <w:rPr>
                <w:sz w:val="20"/>
              </w:rPr>
              <w:t>KS-SPI-SV-GAM</w:t>
            </w:r>
            <w:r w:rsidR="006F6126" w:rsidRPr="00F65C69">
              <w:rPr>
                <w:sz w:val="20"/>
              </w:rPr>
              <w:t xml:space="preserve"> G415</w:t>
            </w:r>
            <w:r w:rsidR="009F536F" w:rsidRPr="00F65C69">
              <w:rPr>
                <w:sz w:val="20"/>
              </w:rPr>
              <w:t xml:space="preserve"> </w:t>
            </w:r>
            <w:r w:rsidR="00BF070B">
              <w:rPr>
                <w:sz w:val="20"/>
              </w:rPr>
              <w:t>of wilde Turkse</w:t>
            </w:r>
          </w:p>
        </w:tc>
        <w:tc>
          <w:tcPr>
            <w:tcW w:w="262" w:type="dxa"/>
            <w:shd w:val="clear" w:color="auto" w:fill="auto"/>
          </w:tcPr>
          <w:p w14:paraId="19B4AFA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43C48EA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66A1E22D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621" w:type="dxa"/>
            <w:shd w:val="clear" w:color="auto" w:fill="auto"/>
          </w:tcPr>
          <w:p w14:paraId="6B6ED10E" w14:textId="51633B0B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556F7D4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506" w:type="dxa"/>
            <w:shd w:val="clear" w:color="auto" w:fill="auto"/>
          </w:tcPr>
          <w:p w14:paraId="446E4FA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6F309D1" w14:textId="499417D6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4CC87B1" w14:textId="43B31E09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757E794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10005D5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9086D8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535F897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132AADD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675D0A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76C471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0FF0A124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  <w:tc>
          <w:tcPr>
            <w:tcW w:w="1011" w:type="dxa"/>
            <w:shd w:val="clear" w:color="auto" w:fill="auto"/>
          </w:tcPr>
          <w:p w14:paraId="1D629CC0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6B242DD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FF84DE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992AEB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A0684F" w:rsidRPr="00F65C69" w14:paraId="2F20A3FB" w14:textId="77777777" w:rsidTr="0065138D">
        <w:trPr>
          <w:trHeight w:val="257"/>
        </w:trPr>
        <w:tc>
          <w:tcPr>
            <w:tcW w:w="606" w:type="dxa"/>
            <w:shd w:val="clear" w:color="auto" w:fill="auto"/>
          </w:tcPr>
          <w:p w14:paraId="40983260" w14:textId="77777777" w:rsidR="00A0684F" w:rsidRPr="00F65C69" w:rsidRDefault="00A0684F" w:rsidP="0065138D">
            <w:pPr>
              <w:pStyle w:val="Tekstopmerking"/>
            </w:pPr>
            <w:r w:rsidRPr="00F65C69">
              <w:t>sn</w:t>
            </w:r>
          </w:p>
        </w:tc>
        <w:tc>
          <w:tcPr>
            <w:tcW w:w="2830" w:type="dxa"/>
          </w:tcPr>
          <w:p w14:paraId="29D16225" w14:textId="77777777" w:rsidR="00A0684F" w:rsidRPr="00F65C69" w:rsidRDefault="00642971" w:rsidP="0065138D">
            <w:pPr>
              <w:pStyle w:val="Tekstopmerking"/>
            </w:pPr>
            <w:r w:rsidRPr="00F65C69">
              <w:t>Nieuw-Zeelandse</w:t>
            </w:r>
            <w:r w:rsidR="00A0684F" w:rsidRPr="00F65C69">
              <w:t xml:space="preserve"> spinazie</w:t>
            </w:r>
          </w:p>
        </w:tc>
        <w:tc>
          <w:tcPr>
            <w:tcW w:w="262" w:type="dxa"/>
          </w:tcPr>
          <w:p w14:paraId="60AEF40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32D5123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332918C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4AA97997" w14:textId="77777777" w:rsidR="00A0684F" w:rsidRPr="00F65C69" w:rsidRDefault="00806BF5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562" w:type="dxa"/>
          </w:tcPr>
          <w:p w14:paraId="62AA7F21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41DBF6B2" w14:textId="77777777" w:rsidR="00A0684F" w:rsidRPr="00F65C69" w:rsidRDefault="00806BF5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E93DF1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E303D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15176B0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3E71EB9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3681051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A46D50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A686DE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34DEFE5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FF8F303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C8FBD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01691B4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84943D2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DBBA9E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370F2D4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B8768A" w:rsidRPr="00F65C69" w14:paraId="0599C618" w14:textId="77777777" w:rsidTr="0065138D">
        <w:trPr>
          <w:cantSplit/>
          <w:trHeight w:val="266"/>
        </w:trPr>
        <w:tc>
          <w:tcPr>
            <w:tcW w:w="606" w:type="dxa"/>
            <w:shd w:val="clear" w:color="auto" w:fill="auto"/>
          </w:tcPr>
          <w:p w14:paraId="123F9C6B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2830" w:type="dxa"/>
          </w:tcPr>
          <w:p w14:paraId="2D606C3F" w14:textId="1D9AACF9" w:rsidR="00B8768A" w:rsidRPr="00F65C69" w:rsidRDefault="00B8768A" w:rsidP="0065138D">
            <w:r w:rsidRPr="00F65C69">
              <w:rPr>
                <w:sz w:val="20"/>
              </w:rPr>
              <w:t xml:space="preserve">celtuce – groen </w:t>
            </w:r>
            <w:r w:rsidR="00F51854">
              <w:rPr>
                <w:sz w:val="20"/>
              </w:rPr>
              <w:t>2014</w:t>
            </w:r>
            <w:r w:rsidR="00BF070B">
              <w:rPr>
                <w:sz w:val="20"/>
              </w:rPr>
              <w:t xml:space="preserve"> 1258</w:t>
            </w:r>
          </w:p>
        </w:tc>
        <w:tc>
          <w:tcPr>
            <w:tcW w:w="262" w:type="dxa"/>
          </w:tcPr>
          <w:p w14:paraId="67256947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144B212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637017E1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E510D8B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66818288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506" w:type="dxa"/>
          </w:tcPr>
          <w:p w14:paraId="117990F9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7FBB53B4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8729E2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6C5EA8ED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0683868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ECCE1C0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FD747E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A6AD56C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F8A6D4B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C8FC704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2D2A618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63A9EB0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1E6BA13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B7D7093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654930A" w14:textId="77777777" w:rsidR="00B8768A" w:rsidRPr="00F65C69" w:rsidRDefault="00B8768A" w:rsidP="0065138D">
            <w:pPr>
              <w:rPr>
                <w:sz w:val="20"/>
              </w:rPr>
            </w:pPr>
          </w:p>
        </w:tc>
      </w:tr>
      <w:tr w:rsidR="00B8768A" w:rsidRPr="00F65C69" w14:paraId="49EE3E1E" w14:textId="77777777" w:rsidTr="0065138D">
        <w:trPr>
          <w:cantSplit/>
          <w:trHeight w:val="266"/>
        </w:trPr>
        <w:tc>
          <w:tcPr>
            <w:tcW w:w="606" w:type="dxa"/>
            <w:shd w:val="clear" w:color="auto" w:fill="auto"/>
          </w:tcPr>
          <w:p w14:paraId="775149ED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2830" w:type="dxa"/>
          </w:tcPr>
          <w:p w14:paraId="048E06AE" w14:textId="77777777" w:rsidR="00B8768A" w:rsidRPr="00F65C69" w:rsidRDefault="00B8768A" w:rsidP="0065138D">
            <w:r w:rsidRPr="00F65C69">
              <w:rPr>
                <w:sz w:val="20"/>
              </w:rPr>
              <w:t>celtuce – paars CT1360</w:t>
            </w:r>
          </w:p>
        </w:tc>
        <w:tc>
          <w:tcPr>
            <w:tcW w:w="262" w:type="dxa"/>
          </w:tcPr>
          <w:p w14:paraId="57A3052B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40A392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373F9B02" w14:textId="77777777" w:rsidR="00B8768A" w:rsidRPr="00F65C69" w:rsidRDefault="007B42B4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621" w:type="dxa"/>
            <w:shd w:val="clear" w:color="auto" w:fill="auto"/>
          </w:tcPr>
          <w:p w14:paraId="1E2A6FA6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562" w:type="dxa"/>
          </w:tcPr>
          <w:p w14:paraId="5D09F790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506" w:type="dxa"/>
          </w:tcPr>
          <w:p w14:paraId="626B3B5B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6D10F6A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D492AED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B00A2A2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26C0734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55D3460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3AF2297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0CEBAEC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5E5AED2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770AC3F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788CAD52" w14:textId="76F65163" w:rsidR="00B8768A" w:rsidRPr="00F65C69" w:rsidRDefault="00BF070B" w:rsidP="0065138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47E22B15" w14:textId="1939D657" w:rsidR="00B8768A" w:rsidRPr="00F65C69" w:rsidRDefault="00F4032F" w:rsidP="0065138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4A9BAE0D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171185D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C09A59" w14:textId="77777777" w:rsidR="00B8768A" w:rsidRPr="00F65C69" w:rsidRDefault="00B8768A" w:rsidP="0065138D">
            <w:pPr>
              <w:rPr>
                <w:sz w:val="20"/>
              </w:rPr>
            </w:pPr>
          </w:p>
        </w:tc>
      </w:tr>
      <w:tr w:rsidR="002E626F" w:rsidRPr="00F65C69" w14:paraId="656A86B7" w14:textId="77777777" w:rsidTr="0065138D">
        <w:trPr>
          <w:cantSplit/>
          <w:trHeight w:val="266"/>
        </w:trPr>
        <w:tc>
          <w:tcPr>
            <w:tcW w:w="606" w:type="dxa"/>
            <w:shd w:val="clear" w:color="auto" w:fill="auto"/>
          </w:tcPr>
          <w:p w14:paraId="53D1F36B" w14:textId="77777777" w:rsidR="00B8768A" w:rsidRPr="002E626F" w:rsidRDefault="00B8768A" w:rsidP="0065138D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>ra</w:t>
            </w:r>
          </w:p>
        </w:tc>
        <w:tc>
          <w:tcPr>
            <w:tcW w:w="2830" w:type="dxa"/>
            <w:shd w:val="clear" w:color="auto" w:fill="FFFFFF" w:themeFill="background1"/>
          </w:tcPr>
          <w:p w14:paraId="387426A4" w14:textId="347B990C" w:rsidR="00B8768A" w:rsidRPr="002E626F" w:rsidRDefault="00B8768A" w:rsidP="0065138D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 xml:space="preserve">radicchio – palla rossa </w:t>
            </w:r>
            <w:r w:rsidR="00F51854" w:rsidRPr="002E626F">
              <w:rPr>
                <w:sz w:val="20"/>
                <w:lang w:val="en-US"/>
              </w:rPr>
              <w:t>3/</w:t>
            </w:r>
            <w:r w:rsidRPr="002E626F">
              <w:rPr>
                <w:sz w:val="20"/>
                <w:lang w:val="en-US"/>
              </w:rPr>
              <w:t>Mavrik</w:t>
            </w:r>
            <w:r w:rsidR="00F51854" w:rsidRPr="002E626F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62" w:type="dxa"/>
            <w:shd w:val="clear" w:color="auto" w:fill="FFFFFF" w:themeFill="background1"/>
          </w:tcPr>
          <w:p w14:paraId="5AFB2217" w14:textId="77777777" w:rsidR="00B8768A" w:rsidRPr="002E626F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14:paraId="6F57B541" w14:textId="77777777" w:rsidR="00B8768A" w:rsidRPr="002E626F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2D163D8" w14:textId="77777777" w:rsidR="00B8768A" w:rsidRPr="002E626F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05F0183C" w14:textId="77777777" w:rsidR="00B8768A" w:rsidRPr="002E626F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66DE6334" w14:textId="77777777" w:rsidR="00B8768A" w:rsidRPr="002E626F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C909E93" w14:textId="77777777" w:rsidR="00B8768A" w:rsidRPr="002E626F" w:rsidRDefault="00B8768A" w:rsidP="0065138D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>zz</w:t>
            </w:r>
          </w:p>
        </w:tc>
        <w:tc>
          <w:tcPr>
            <w:tcW w:w="562" w:type="dxa"/>
            <w:shd w:val="clear" w:color="auto" w:fill="FFFFFF" w:themeFill="background1"/>
          </w:tcPr>
          <w:p w14:paraId="532061B1" w14:textId="77777777" w:rsidR="00B8768A" w:rsidRPr="002E626F" w:rsidRDefault="00B8768A" w:rsidP="0065138D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>-p</w:t>
            </w:r>
          </w:p>
        </w:tc>
        <w:tc>
          <w:tcPr>
            <w:tcW w:w="421" w:type="dxa"/>
            <w:shd w:val="clear" w:color="auto" w:fill="FFFFFF" w:themeFill="background1"/>
          </w:tcPr>
          <w:p w14:paraId="1C50998C" w14:textId="77777777" w:rsidR="00B8768A" w:rsidRPr="002E626F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B1F45F5" w14:textId="77777777" w:rsidR="00B8768A" w:rsidRPr="002E626F" w:rsidRDefault="00B8768A" w:rsidP="0065138D">
            <w:pPr>
              <w:rPr>
                <w:sz w:val="20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59CBA763" w14:textId="77777777" w:rsidR="00B8768A" w:rsidRPr="002E626F" w:rsidRDefault="00B8768A" w:rsidP="0065138D">
            <w:pPr>
              <w:rPr>
                <w:sz w:val="20"/>
              </w:rPr>
            </w:pPr>
            <w:r w:rsidRPr="002E626F">
              <w:rPr>
                <w:sz w:val="20"/>
              </w:rPr>
              <w:t>oo</w:t>
            </w:r>
          </w:p>
        </w:tc>
        <w:tc>
          <w:tcPr>
            <w:tcW w:w="421" w:type="dxa"/>
            <w:shd w:val="clear" w:color="auto" w:fill="FFFFFF" w:themeFill="background1"/>
          </w:tcPr>
          <w:p w14:paraId="74E16391" w14:textId="77777777" w:rsidR="00B8768A" w:rsidRPr="002E626F" w:rsidRDefault="00B8768A" w:rsidP="0065138D">
            <w:pPr>
              <w:rPr>
                <w:sz w:val="20"/>
              </w:rPr>
            </w:pPr>
            <w:r w:rsidRPr="002E626F">
              <w:rPr>
                <w:sz w:val="20"/>
              </w:rPr>
              <w:t>oo</w:t>
            </w:r>
          </w:p>
        </w:tc>
        <w:tc>
          <w:tcPr>
            <w:tcW w:w="421" w:type="dxa"/>
            <w:shd w:val="clear" w:color="auto" w:fill="FFFFFF" w:themeFill="background1"/>
          </w:tcPr>
          <w:p w14:paraId="05B5B361" w14:textId="77777777" w:rsidR="00B8768A" w:rsidRPr="002E626F" w:rsidRDefault="00B8768A" w:rsidP="0065138D">
            <w:pPr>
              <w:rPr>
                <w:sz w:val="20"/>
              </w:rPr>
            </w:pPr>
            <w:r w:rsidRPr="002E626F">
              <w:rPr>
                <w:sz w:val="20"/>
              </w:rPr>
              <w:t>oo</w:t>
            </w:r>
          </w:p>
        </w:tc>
        <w:tc>
          <w:tcPr>
            <w:tcW w:w="421" w:type="dxa"/>
            <w:shd w:val="clear" w:color="auto" w:fill="FFFFFF" w:themeFill="background1"/>
          </w:tcPr>
          <w:p w14:paraId="26AF53E7" w14:textId="77777777" w:rsidR="00B8768A" w:rsidRPr="002E626F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F327938" w14:textId="77777777" w:rsidR="00B8768A" w:rsidRPr="002E626F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E612AF1" w14:textId="77777777" w:rsidR="00B8768A" w:rsidRPr="002E626F" w:rsidRDefault="00B8768A" w:rsidP="0065138D">
            <w:pPr>
              <w:rPr>
                <w:sz w:val="20"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30B931F9" w14:textId="77777777" w:rsidR="00B8768A" w:rsidRPr="002E626F" w:rsidRDefault="00B8768A" w:rsidP="0065138D">
            <w:pPr>
              <w:rPr>
                <w:sz w:val="20"/>
              </w:rPr>
            </w:pPr>
            <w:r w:rsidRPr="002E626F">
              <w:rPr>
                <w:sz w:val="20"/>
              </w:rPr>
              <w:t>30</w:t>
            </w:r>
          </w:p>
        </w:tc>
        <w:tc>
          <w:tcPr>
            <w:tcW w:w="1011" w:type="dxa"/>
            <w:shd w:val="clear" w:color="auto" w:fill="FFFFFF" w:themeFill="background1"/>
          </w:tcPr>
          <w:p w14:paraId="4BBEEFCE" w14:textId="77777777" w:rsidR="00B8768A" w:rsidRPr="00F65C69" w:rsidRDefault="00B8768A" w:rsidP="0065138D">
            <w:pPr>
              <w:rPr>
                <w:sz w:val="20"/>
              </w:rPr>
            </w:pPr>
            <w:r w:rsidRPr="002E626F">
              <w:rPr>
                <w:sz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77027D36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8A767B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F01BE3" w14:textId="77777777" w:rsidR="00B8768A" w:rsidRPr="00F65C69" w:rsidRDefault="00B8768A" w:rsidP="0065138D">
            <w:pPr>
              <w:rPr>
                <w:sz w:val="20"/>
              </w:rPr>
            </w:pPr>
          </w:p>
        </w:tc>
      </w:tr>
      <w:tr w:rsidR="00B8768A" w:rsidRPr="00F65C69" w14:paraId="643962B3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42BEFD9C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2830" w:type="dxa"/>
          </w:tcPr>
          <w:p w14:paraId="34142F6D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groenlof </w:t>
            </w:r>
          </w:p>
        </w:tc>
        <w:tc>
          <w:tcPr>
            <w:tcW w:w="262" w:type="dxa"/>
          </w:tcPr>
          <w:p w14:paraId="056C35B4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354EA5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BAF1567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6D4C551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BA29768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506" w:type="dxa"/>
          </w:tcPr>
          <w:p w14:paraId="67974898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562" w:type="dxa"/>
          </w:tcPr>
          <w:p w14:paraId="31C8EAED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3E95BAB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2A6E733C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6A477C8B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5381BFBB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33A53D9B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65392086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BA19DE1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2329B7A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A836FE3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  <w:tc>
          <w:tcPr>
            <w:tcW w:w="1011" w:type="dxa"/>
          </w:tcPr>
          <w:p w14:paraId="2F6825C4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497DA2EC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73E025F3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91CE2E5" w14:textId="77777777" w:rsidR="00B8768A" w:rsidRPr="00F65C69" w:rsidRDefault="00B8768A" w:rsidP="0065138D">
            <w:pPr>
              <w:rPr>
                <w:sz w:val="20"/>
              </w:rPr>
            </w:pPr>
          </w:p>
        </w:tc>
      </w:tr>
      <w:tr w:rsidR="00B8768A" w:rsidRPr="00F65C69" w14:paraId="2BEB6C01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088C6272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m</w:t>
            </w:r>
          </w:p>
        </w:tc>
        <w:tc>
          <w:tcPr>
            <w:tcW w:w="2830" w:type="dxa"/>
          </w:tcPr>
          <w:p w14:paraId="0CA954BB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“sla” mengsel</w:t>
            </w:r>
          </w:p>
        </w:tc>
        <w:tc>
          <w:tcPr>
            <w:tcW w:w="262" w:type="dxa"/>
          </w:tcPr>
          <w:p w14:paraId="57244EF1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26F5588E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2D5313BB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z</w:t>
            </w:r>
          </w:p>
        </w:tc>
        <w:tc>
          <w:tcPr>
            <w:tcW w:w="621" w:type="dxa"/>
            <w:shd w:val="clear" w:color="auto" w:fill="auto"/>
          </w:tcPr>
          <w:p w14:paraId="6728C61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2448CC5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506" w:type="dxa"/>
          </w:tcPr>
          <w:p w14:paraId="3AD91352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562" w:type="dxa"/>
          </w:tcPr>
          <w:p w14:paraId="34C6FBA5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B0AE06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</w:tcPr>
          <w:p w14:paraId="25110827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548" w:type="dxa"/>
          </w:tcPr>
          <w:p w14:paraId="19729032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5B128157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6FF8C2C4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3554C314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0FCCA312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3898A3FC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14:paraId="52D7C819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1011" w:type="dxa"/>
          </w:tcPr>
          <w:p w14:paraId="3B2440D9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14:paraId="78D88F88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27075848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14:paraId="5FD29001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</w:tr>
      <w:tr w:rsidR="00B8768A" w:rsidRPr="00F65C69" w14:paraId="44D1EC9D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019B1C96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ro</w:t>
            </w:r>
          </w:p>
        </w:tc>
        <w:tc>
          <w:tcPr>
            <w:tcW w:w="2830" w:type="dxa"/>
          </w:tcPr>
          <w:p w14:paraId="36A45F24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romana sla</w:t>
            </w:r>
          </w:p>
        </w:tc>
        <w:tc>
          <w:tcPr>
            <w:tcW w:w="262" w:type="dxa"/>
          </w:tcPr>
          <w:p w14:paraId="5AE2A7D8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444DDE83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7A5E27A5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auto"/>
          </w:tcPr>
          <w:p w14:paraId="0923DFE7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</w:t>
            </w:r>
          </w:p>
        </w:tc>
        <w:tc>
          <w:tcPr>
            <w:tcW w:w="562" w:type="dxa"/>
          </w:tcPr>
          <w:p w14:paraId="4051573E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B8CB374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</w:t>
            </w:r>
          </w:p>
        </w:tc>
        <w:tc>
          <w:tcPr>
            <w:tcW w:w="562" w:type="dxa"/>
          </w:tcPr>
          <w:p w14:paraId="2FCD1905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21" w:type="dxa"/>
          </w:tcPr>
          <w:p w14:paraId="6A45B147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621" w:type="dxa"/>
          </w:tcPr>
          <w:p w14:paraId="0EAED02E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548" w:type="dxa"/>
          </w:tcPr>
          <w:p w14:paraId="637530F4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21E3DBFB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3D7AEFC5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304D2C43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1BA7DC0F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11B1FD80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14:paraId="7456C700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  <w:tc>
          <w:tcPr>
            <w:tcW w:w="1011" w:type="dxa"/>
          </w:tcPr>
          <w:p w14:paraId="401D5159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FC69108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3FB6C79B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14:paraId="62146E22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</w:tr>
      <w:tr w:rsidR="00B8768A" w:rsidRPr="00F65C69" w14:paraId="42641B1E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446F09D8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lg</w:t>
            </w:r>
          </w:p>
        </w:tc>
        <w:tc>
          <w:tcPr>
            <w:tcW w:w="2830" w:type="dxa"/>
          </w:tcPr>
          <w:p w14:paraId="72D96FE5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little gem</w:t>
            </w:r>
          </w:p>
        </w:tc>
        <w:tc>
          <w:tcPr>
            <w:tcW w:w="262" w:type="dxa"/>
          </w:tcPr>
          <w:p w14:paraId="1AA68886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01D0388D" w14:textId="77777777" w:rsidR="00B8768A" w:rsidRPr="00F65C69" w:rsidRDefault="00B8768A" w:rsidP="0065138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2C1631B8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621" w:type="dxa"/>
            <w:shd w:val="clear" w:color="auto" w:fill="auto"/>
          </w:tcPr>
          <w:p w14:paraId="6A7E380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07389A1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217C68FB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562" w:type="dxa"/>
          </w:tcPr>
          <w:p w14:paraId="3CD42BFE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32A87BB4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049E665C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BC99337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F217CE0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2C05354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749689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63EA06E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B9D76B3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22DF8998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74AE5A84" w14:textId="720C0E8D" w:rsidR="00B8768A" w:rsidRPr="00F65C69" w:rsidRDefault="00F4032F" w:rsidP="0065138D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</w:tcPr>
          <w:p w14:paraId="5FD3730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4DF10E7D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3C5B2AB" w14:textId="77777777" w:rsidR="00B8768A" w:rsidRPr="00F65C69" w:rsidRDefault="00B8768A" w:rsidP="0065138D">
            <w:pPr>
              <w:rPr>
                <w:sz w:val="20"/>
              </w:rPr>
            </w:pPr>
          </w:p>
        </w:tc>
      </w:tr>
      <w:tr w:rsidR="00A36592" w:rsidRPr="00F65C69" w14:paraId="1933712C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3EE18148" w14:textId="75E314AD" w:rsidR="00A36592" w:rsidRPr="00F65C69" w:rsidRDefault="00A36592" w:rsidP="0065138D">
            <w:pPr>
              <w:pStyle w:val="Tekstopmerking"/>
            </w:pPr>
            <w:r>
              <w:t>lr</w:t>
            </w:r>
          </w:p>
        </w:tc>
        <w:tc>
          <w:tcPr>
            <w:tcW w:w="2830" w:type="dxa"/>
          </w:tcPr>
          <w:p w14:paraId="6C298BDC" w14:textId="5E5BC978" w:rsidR="00A36592" w:rsidRPr="00F65C69" w:rsidRDefault="00A36592" w:rsidP="0065138D">
            <w:pPr>
              <w:rPr>
                <w:sz w:val="20"/>
              </w:rPr>
            </w:pPr>
            <w:r>
              <w:rPr>
                <w:sz w:val="20"/>
              </w:rPr>
              <w:t>lollo rossa</w:t>
            </w:r>
          </w:p>
        </w:tc>
        <w:tc>
          <w:tcPr>
            <w:tcW w:w="262" w:type="dxa"/>
          </w:tcPr>
          <w:p w14:paraId="10E7558F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5CA1250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42D45DB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7DD9E46" w14:textId="77777777" w:rsidR="00A36592" w:rsidRDefault="00A36592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6C0DDAB7" w14:textId="5AAF371F" w:rsidR="00A36592" w:rsidRDefault="00A36592" w:rsidP="0065138D">
            <w:pPr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506" w:type="dxa"/>
          </w:tcPr>
          <w:p w14:paraId="6A8C7EE9" w14:textId="25195617" w:rsidR="00A36592" w:rsidRDefault="00A36592" w:rsidP="0065138D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AEDA828" w14:textId="77777777" w:rsidR="00A36592" w:rsidRDefault="00A36592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A58D581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D03A0F0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F41E064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D4A47ED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5B622A5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75BDBBA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09227E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B7D3741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DBD9FA5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3EA22720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DC3DA94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DA54572" w14:textId="77777777" w:rsidR="00A36592" w:rsidRPr="00F65C69" w:rsidRDefault="00A36592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865ECA0" w14:textId="77777777" w:rsidR="00A36592" w:rsidRPr="00F65C69" w:rsidRDefault="00A36592" w:rsidP="0065138D">
            <w:pPr>
              <w:rPr>
                <w:sz w:val="20"/>
              </w:rPr>
            </w:pPr>
          </w:p>
        </w:tc>
      </w:tr>
      <w:tr w:rsidR="00B8768A" w:rsidRPr="00F65C69" w14:paraId="57BE97CD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0DAB9217" w14:textId="77777777" w:rsidR="00B8768A" w:rsidRPr="00F65C69" w:rsidRDefault="00B8768A" w:rsidP="0065138D">
            <w:pPr>
              <w:pStyle w:val="Tekstopmerking"/>
            </w:pPr>
            <w:r w:rsidRPr="00F65C69">
              <w:t>vj</w:t>
            </w:r>
          </w:p>
        </w:tc>
        <w:tc>
          <w:tcPr>
            <w:tcW w:w="2830" w:type="dxa"/>
          </w:tcPr>
          <w:p w14:paraId="0A103B26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vierjaargetijdensla</w:t>
            </w:r>
          </w:p>
        </w:tc>
        <w:tc>
          <w:tcPr>
            <w:tcW w:w="262" w:type="dxa"/>
          </w:tcPr>
          <w:p w14:paraId="2BB9DC86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44DD19B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86EE162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621" w:type="dxa"/>
            <w:shd w:val="clear" w:color="auto" w:fill="auto"/>
          </w:tcPr>
          <w:p w14:paraId="20C91750" w14:textId="51A14994" w:rsidR="00B8768A" w:rsidRPr="00F65C69" w:rsidRDefault="0053372B" w:rsidP="0065138D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5D902011" w14:textId="143EE983" w:rsidR="00B8768A" w:rsidRPr="00F65C69" w:rsidRDefault="0053372B" w:rsidP="0065138D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506" w:type="dxa"/>
          </w:tcPr>
          <w:p w14:paraId="7D2B1B5E" w14:textId="35D2461D" w:rsidR="00B8768A" w:rsidRPr="00F65C69" w:rsidRDefault="0053372B" w:rsidP="0065138D">
            <w:pPr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562" w:type="dxa"/>
          </w:tcPr>
          <w:p w14:paraId="79C5D444" w14:textId="390303BC" w:rsidR="00B8768A" w:rsidRPr="00F65C69" w:rsidRDefault="0053372B" w:rsidP="0065138D">
            <w:pPr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356D1CEE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5FBA36A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11B8E1E4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BEAD22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A04F23B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CD8517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977C461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2B5B55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7FFAF7B0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59FD0B67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35</w:t>
            </w:r>
          </w:p>
        </w:tc>
        <w:tc>
          <w:tcPr>
            <w:tcW w:w="850" w:type="dxa"/>
          </w:tcPr>
          <w:p w14:paraId="5BAB60FB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8B472F8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DAB829E" w14:textId="77777777" w:rsidR="00B8768A" w:rsidRPr="00F65C69" w:rsidRDefault="00B8768A" w:rsidP="0065138D">
            <w:pPr>
              <w:rPr>
                <w:sz w:val="20"/>
              </w:rPr>
            </w:pPr>
          </w:p>
        </w:tc>
      </w:tr>
      <w:tr w:rsidR="00B8768A" w:rsidRPr="00F65C69" w14:paraId="5DB9B008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45D27A59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2830" w:type="dxa"/>
          </w:tcPr>
          <w:p w14:paraId="36AC913C" w14:textId="078D4CDD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bunte forellensch</w:t>
            </w:r>
            <w:r w:rsidR="00FB5083">
              <w:rPr>
                <w:sz w:val="20"/>
              </w:rPr>
              <w:t>l</w:t>
            </w:r>
            <w:r w:rsidRPr="00F65C69">
              <w:rPr>
                <w:sz w:val="20"/>
              </w:rPr>
              <w:t>u</w:t>
            </w:r>
            <w:r w:rsidR="00FB5083">
              <w:rPr>
                <w:sz w:val="20"/>
              </w:rPr>
              <w:t>ß</w:t>
            </w:r>
          </w:p>
        </w:tc>
        <w:tc>
          <w:tcPr>
            <w:tcW w:w="262" w:type="dxa"/>
          </w:tcPr>
          <w:p w14:paraId="154C69AA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F7E6172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1E6D1F38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B5361C9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562" w:type="dxa"/>
          </w:tcPr>
          <w:p w14:paraId="28DB4FEF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06" w:type="dxa"/>
          </w:tcPr>
          <w:p w14:paraId="00965D98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3913490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9A2F77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7A1B9B37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101E9145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FB7BEBB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71D14C1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1B1FDAA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45D3C85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7E7AB62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DA6AC1D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3E25A263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44D37F3D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0C527BF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6928309" w14:textId="77777777" w:rsidR="00B8768A" w:rsidRPr="00F65C69" w:rsidRDefault="00B8768A" w:rsidP="0065138D">
            <w:pPr>
              <w:rPr>
                <w:sz w:val="20"/>
              </w:rPr>
            </w:pPr>
          </w:p>
        </w:tc>
      </w:tr>
      <w:tr w:rsidR="00B8768A" w:rsidRPr="00F65C69" w14:paraId="2A27EF43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37A31E5A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2830" w:type="dxa"/>
          </w:tcPr>
          <w:p w14:paraId="07D03306" w14:textId="77777777" w:rsidR="00B8768A" w:rsidRPr="00F65C69" w:rsidRDefault="00B8768A" w:rsidP="0065138D">
            <w:pPr>
              <w:rPr>
                <w:sz w:val="20"/>
                <w:lang w:val="es-EC"/>
              </w:rPr>
            </w:pPr>
            <w:r w:rsidRPr="00F65C69">
              <w:rPr>
                <w:sz w:val="20"/>
                <w:lang w:val="es-EC"/>
              </w:rPr>
              <w:t>cicoria a grumolo verde scuro</w:t>
            </w:r>
          </w:p>
        </w:tc>
        <w:tc>
          <w:tcPr>
            <w:tcW w:w="262" w:type="dxa"/>
          </w:tcPr>
          <w:p w14:paraId="594215DD" w14:textId="77777777" w:rsidR="00B8768A" w:rsidRPr="00F65C69" w:rsidRDefault="00B8768A" w:rsidP="0065138D">
            <w:pPr>
              <w:rPr>
                <w:sz w:val="20"/>
                <w:lang w:val="es-EC"/>
              </w:rPr>
            </w:pPr>
          </w:p>
        </w:tc>
        <w:tc>
          <w:tcPr>
            <w:tcW w:w="281" w:type="dxa"/>
          </w:tcPr>
          <w:p w14:paraId="574DB153" w14:textId="77777777" w:rsidR="00B8768A" w:rsidRPr="00F65C69" w:rsidRDefault="00B8768A" w:rsidP="0065138D">
            <w:pPr>
              <w:rPr>
                <w:sz w:val="20"/>
                <w:lang w:val="es-EC"/>
              </w:rPr>
            </w:pPr>
          </w:p>
        </w:tc>
        <w:tc>
          <w:tcPr>
            <w:tcW w:w="704" w:type="dxa"/>
            <w:shd w:val="clear" w:color="auto" w:fill="auto"/>
          </w:tcPr>
          <w:p w14:paraId="5A98A886" w14:textId="77777777" w:rsidR="00B8768A" w:rsidRPr="00F65C69" w:rsidRDefault="00B8768A" w:rsidP="0065138D">
            <w:pPr>
              <w:rPr>
                <w:sz w:val="20"/>
                <w:lang w:val="es-EC"/>
              </w:rPr>
            </w:pPr>
          </w:p>
        </w:tc>
        <w:tc>
          <w:tcPr>
            <w:tcW w:w="621" w:type="dxa"/>
            <w:shd w:val="clear" w:color="auto" w:fill="auto"/>
          </w:tcPr>
          <w:p w14:paraId="2D8601AF" w14:textId="77777777" w:rsidR="00B8768A" w:rsidRPr="00F65C69" w:rsidRDefault="00B8768A" w:rsidP="0065138D">
            <w:pPr>
              <w:rPr>
                <w:sz w:val="20"/>
                <w:lang w:val="es-EC"/>
              </w:rPr>
            </w:pPr>
          </w:p>
        </w:tc>
        <w:tc>
          <w:tcPr>
            <w:tcW w:w="562" w:type="dxa"/>
          </w:tcPr>
          <w:p w14:paraId="08FB6AB9" w14:textId="77777777" w:rsidR="00B8768A" w:rsidRPr="00F65C69" w:rsidRDefault="00B8768A" w:rsidP="0065138D">
            <w:pPr>
              <w:rPr>
                <w:sz w:val="20"/>
                <w:lang w:val="es-EC"/>
              </w:rPr>
            </w:pPr>
          </w:p>
        </w:tc>
        <w:tc>
          <w:tcPr>
            <w:tcW w:w="506" w:type="dxa"/>
          </w:tcPr>
          <w:p w14:paraId="3039EE02" w14:textId="77777777" w:rsidR="00B8768A" w:rsidRPr="00F65C69" w:rsidRDefault="00B8768A" w:rsidP="0065138D">
            <w:pPr>
              <w:rPr>
                <w:sz w:val="20"/>
                <w:lang w:val="es-EC"/>
              </w:rPr>
            </w:pPr>
          </w:p>
        </w:tc>
        <w:tc>
          <w:tcPr>
            <w:tcW w:w="562" w:type="dxa"/>
          </w:tcPr>
          <w:p w14:paraId="396CA269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421" w:type="dxa"/>
          </w:tcPr>
          <w:p w14:paraId="179F6E43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A55CB31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28610240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CA016DC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99C5F3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6A4BAE73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7470744D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192A97D9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777" w:type="dxa"/>
          </w:tcPr>
          <w:p w14:paraId="12102CA3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118D23A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E9DD7F1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87238AE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0F53611" w14:textId="77777777" w:rsidR="00B8768A" w:rsidRPr="00F65C69" w:rsidRDefault="00B8768A" w:rsidP="0065138D">
            <w:pPr>
              <w:rPr>
                <w:sz w:val="20"/>
              </w:rPr>
            </w:pPr>
          </w:p>
        </w:tc>
      </w:tr>
      <w:tr w:rsidR="00B8768A" w:rsidRPr="00F65C69" w14:paraId="6AB99DAE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5912A2F2" w14:textId="3BF265F4" w:rsidR="00B8768A" w:rsidRPr="00F65C69" w:rsidRDefault="009349E7" w:rsidP="0065138D">
            <w:pPr>
              <w:pStyle w:val="Tekstopmerking"/>
            </w:pPr>
            <w:r>
              <w:t>ad</w:t>
            </w:r>
          </w:p>
        </w:tc>
        <w:tc>
          <w:tcPr>
            <w:tcW w:w="2830" w:type="dxa"/>
          </w:tcPr>
          <w:p w14:paraId="3B02144D" w14:textId="1934CCDA" w:rsidR="00B8768A" w:rsidRPr="00F65C69" w:rsidRDefault="009349E7" w:rsidP="0065138D">
            <w:pPr>
              <w:rPr>
                <w:sz w:val="20"/>
              </w:rPr>
            </w:pPr>
            <w:r>
              <w:rPr>
                <w:sz w:val="20"/>
              </w:rPr>
              <w:t>Amish deer tongue</w:t>
            </w:r>
            <w:r w:rsidR="003C6860" w:rsidRPr="00F65C69">
              <w:rPr>
                <w:sz w:val="20"/>
              </w:rPr>
              <w:t xml:space="preserve"> (HSL)</w:t>
            </w:r>
          </w:p>
        </w:tc>
        <w:tc>
          <w:tcPr>
            <w:tcW w:w="262" w:type="dxa"/>
          </w:tcPr>
          <w:p w14:paraId="59D1A783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5B1428C0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2F6C37A0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659EC1D9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562" w:type="dxa"/>
          </w:tcPr>
          <w:p w14:paraId="167FA20A" w14:textId="77777777" w:rsidR="00B8768A" w:rsidRPr="00F65C69" w:rsidRDefault="00B8768A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06" w:type="dxa"/>
          </w:tcPr>
          <w:p w14:paraId="397804F1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C626AF1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6AD6DC6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7659370B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57A1936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CA10B11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3288E7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2BAFE54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ABBB275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DBA1975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76F6729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47D55893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5EB3E095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5BBA486" w14:textId="77777777" w:rsidR="00B8768A" w:rsidRPr="00F65C69" w:rsidRDefault="00B8768A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A36DD6" w14:textId="77777777" w:rsidR="00B8768A" w:rsidRPr="00F65C69" w:rsidRDefault="00B8768A" w:rsidP="0065138D">
            <w:pPr>
              <w:rPr>
                <w:sz w:val="20"/>
              </w:rPr>
            </w:pPr>
          </w:p>
        </w:tc>
      </w:tr>
      <w:tr w:rsidR="00F4032F" w:rsidRPr="00F65C69" w14:paraId="78E90B59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08D1AFDD" w14:textId="0C4D4901" w:rsidR="00F4032F" w:rsidRDefault="00F4032F" w:rsidP="0065138D">
            <w:pPr>
              <w:pStyle w:val="Tekstopmerking"/>
            </w:pPr>
            <w:r>
              <w:t>ma</w:t>
            </w:r>
          </w:p>
        </w:tc>
        <w:tc>
          <w:tcPr>
            <w:tcW w:w="2830" w:type="dxa"/>
          </w:tcPr>
          <w:p w14:paraId="6F546283" w14:textId="217A2BFA" w:rsidR="00F4032F" w:rsidRDefault="00AB3B45" w:rsidP="0065138D">
            <w:pPr>
              <w:rPr>
                <w:sz w:val="20"/>
              </w:rPr>
            </w:pPr>
            <w:r>
              <w:rPr>
                <w:sz w:val="20"/>
              </w:rPr>
              <w:t>m</w:t>
            </w:r>
            <w:r w:rsidR="00F4032F">
              <w:rPr>
                <w:sz w:val="20"/>
              </w:rPr>
              <w:t xml:space="preserve">alibu </w:t>
            </w:r>
          </w:p>
        </w:tc>
        <w:tc>
          <w:tcPr>
            <w:tcW w:w="262" w:type="dxa"/>
          </w:tcPr>
          <w:p w14:paraId="13542265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DB83843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3F532553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73CBC9D3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6C0A9A56" w14:textId="71BCEE2C" w:rsidR="00F4032F" w:rsidRPr="00F65C69" w:rsidRDefault="00A36592" w:rsidP="0065138D">
            <w:pPr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506" w:type="dxa"/>
          </w:tcPr>
          <w:p w14:paraId="6DCFCAA7" w14:textId="59BEBC70" w:rsidR="00F4032F" w:rsidRPr="00F65C69" w:rsidRDefault="00A36592" w:rsidP="0065138D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579E5AC8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10D9D12" w14:textId="77777777" w:rsidR="00F4032F" w:rsidRDefault="00F4032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24FA364" w14:textId="77777777" w:rsidR="00F4032F" w:rsidRDefault="00F4032F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343C03E1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D6D8C53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EAD5831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B1D3C60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BA1E9FD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D9A9B2E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7F3FE862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51C2EC0A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DE61FF6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40650286" w14:textId="77777777" w:rsidR="00F4032F" w:rsidRPr="00F65C69" w:rsidRDefault="00F4032F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E1EA691" w14:textId="77777777" w:rsidR="00F4032F" w:rsidRPr="00F65C69" w:rsidRDefault="00F4032F" w:rsidP="0065138D">
            <w:pPr>
              <w:rPr>
                <w:sz w:val="20"/>
              </w:rPr>
            </w:pPr>
          </w:p>
        </w:tc>
      </w:tr>
      <w:tr w:rsidR="00AB3B45" w:rsidRPr="00F65C69" w14:paraId="74EE547B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6E69981E" w14:textId="00E73B60" w:rsidR="00AB3B45" w:rsidRDefault="00AB3B45" w:rsidP="0065138D">
            <w:pPr>
              <w:pStyle w:val="Tekstopmerking"/>
            </w:pPr>
            <w:r>
              <w:t>ov</w:t>
            </w:r>
          </w:p>
        </w:tc>
        <w:tc>
          <w:tcPr>
            <w:tcW w:w="2830" w:type="dxa"/>
          </w:tcPr>
          <w:p w14:paraId="63FD9CE0" w14:textId="6D8B05DA" w:rsidR="00AB3B45" w:rsidRDefault="00AB3B45" w:rsidP="0065138D">
            <w:pPr>
              <w:rPr>
                <w:sz w:val="20"/>
              </w:rPr>
            </w:pPr>
            <w:r>
              <w:rPr>
                <w:sz w:val="20"/>
              </w:rPr>
              <w:t>ovired</w:t>
            </w:r>
          </w:p>
        </w:tc>
        <w:tc>
          <w:tcPr>
            <w:tcW w:w="262" w:type="dxa"/>
          </w:tcPr>
          <w:p w14:paraId="13781F76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25B9C6E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F8CE209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2AC81DFC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A330531" w14:textId="34DD7877" w:rsidR="00AB3B45" w:rsidRPr="00F65C69" w:rsidRDefault="00A36592" w:rsidP="0065138D">
            <w:pPr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506" w:type="dxa"/>
          </w:tcPr>
          <w:p w14:paraId="725B0EED" w14:textId="6B134DF3" w:rsidR="00AB3B45" w:rsidRPr="00F65C69" w:rsidRDefault="00A36592" w:rsidP="0065138D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A588A0B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1B489DC" w14:textId="77777777" w:rsidR="00AB3B45" w:rsidRDefault="00AB3B45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261989CD" w14:textId="77777777" w:rsidR="00AB3B45" w:rsidRDefault="00AB3B45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3CC83EE3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92153E4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E9C5255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E0F4E10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3284B7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91A5691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277DCB5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0B5AD20A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6388BA5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25213C1" w14:textId="77777777" w:rsidR="00AB3B45" w:rsidRPr="00F65C69" w:rsidRDefault="00AB3B45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1CCB2A6" w14:textId="77777777" w:rsidR="00AB3B45" w:rsidRPr="00F65C69" w:rsidRDefault="00AB3B45" w:rsidP="0065138D">
            <w:pPr>
              <w:rPr>
                <w:sz w:val="20"/>
              </w:rPr>
            </w:pPr>
          </w:p>
        </w:tc>
      </w:tr>
      <w:tr w:rsidR="009349E7" w:rsidRPr="00F65C69" w14:paraId="27813C65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6DE30EA0" w14:textId="408C27F0" w:rsidR="009349E7" w:rsidRPr="00F65C69" w:rsidRDefault="00F51854" w:rsidP="0065138D">
            <w:pPr>
              <w:pStyle w:val="Tekstopmerking"/>
            </w:pPr>
            <w:r>
              <w:t>rh</w:t>
            </w:r>
          </w:p>
        </w:tc>
        <w:tc>
          <w:tcPr>
            <w:tcW w:w="2830" w:type="dxa"/>
          </w:tcPr>
          <w:p w14:paraId="3AB4F7FA" w14:textId="3B33A651" w:rsidR="009349E7" w:rsidRPr="00F65C69" w:rsidRDefault="009349E7" w:rsidP="0065138D">
            <w:pPr>
              <w:rPr>
                <w:sz w:val="20"/>
              </w:rPr>
            </w:pPr>
            <w:r>
              <w:rPr>
                <w:sz w:val="20"/>
              </w:rPr>
              <w:t>rouge d’hiver</w:t>
            </w:r>
          </w:p>
        </w:tc>
        <w:tc>
          <w:tcPr>
            <w:tcW w:w="262" w:type="dxa"/>
          </w:tcPr>
          <w:p w14:paraId="4B9A025E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6E59B41A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25F2F21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189FA4D6" w14:textId="210495E5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F8360CA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2E24F4F5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AD63118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6265A9B" w14:textId="73B131A5" w:rsidR="009349E7" w:rsidRPr="00F65C69" w:rsidRDefault="009349E7" w:rsidP="0065138D">
            <w:pPr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621" w:type="dxa"/>
          </w:tcPr>
          <w:p w14:paraId="686ED3EF" w14:textId="48A69D11" w:rsidR="009349E7" w:rsidRPr="00F65C69" w:rsidRDefault="009349E7" w:rsidP="0065138D">
            <w:pPr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548" w:type="dxa"/>
          </w:tcPr>
          <w:p w14:paraId="7EC559AD" w14:textId="50B6350A" w:rsidR="009349E7" w:rsidRPr="00F65C69" w:rsidRDefault="009349E7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740E4A97" w14:textId="791DA7F5" w:rsidR="009349E7" w:rsidRPr="00F65C69" w:rsidRDefault="009349E7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63506FB9" w14:textId="01C14E5B" w:rsidR="009349E7" w:rsidRPr="00F65C69" w:rsidRDefault="009349E7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21" w:type="dxa"/>
          </w:tcPr>
          <w:p w14:paraId="1FDB0990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10AAEBB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1DE1879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05D99F2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1E7B766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173B6C6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1F3780EE" w14:textId="77777777" w:rsidR="009349E7" w:rsidRPr="00F65C69" w:rsidRDefault="009349E7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F59EA60" w14:textId="77777777" w:rsidR="009349E7" w:rsidRPr="00F65C69" w:rsidRDefault="009349E7" w:rsidP="0065138D">
            <w:pPr>
              <w:rPr>
                <w:sz w:val="20"/>
              </w:rPr>
            </w:pPr>
          </w:p>
        </w:tc>
      </w:tr>
      <w:tr w:rsidR="009349E7" w:rsidRPr="00BF070B" w14:paraId="176A055D" w14:textId="77777777" w:rsidTr="00FB5083">
        <w:trPr>
          <w:trHeight w:val="266"/>
        </w:trPr>
        <w:tc>
          <w:tcPr>
            <w:tcW w:w="606" w:type="dxa"/>
          </w:tcPr>
          <w:p w14:paraId="32947D85" w14:textId="77777777" w:rsidR="009349E7" w:rsidRPr="00BF070B" w:rsidRDefault="009349E7" w:rsidP="0065138D">
            <w:pPr>
              <w:pStyle w:val="Tekstopmerking"/>
              <w:rPr>
                <w:strike/>
              </w:rPr>
            </w:pPr>
            <w:r w:rsidRPr="00BF070B">
              <w:rPr>
                <w:strike/>
              </w:rPr>
              <w:t>tm</w:t>
            </w:r>
          </w:p>
        </w:tc>
        <w:tc>
          <w:tcPr>
            <w:tcW w:w="2830" w:type="dxa"/>
          </w:tcPr>
          <w:p w14:paraId="05A03009" w14:textId="15654458" w:rsidR="009349E7" w:rsidRPr="00BF070B" w:rsidRDefault="009349E7" w:rsidP="0065138D">
            <w:pPr>
              <w:rPr>
                <w:strike/>
                <w:sz w:val="20"/>
              </w:rPr>
            </w:pPr>
            <w:r w:rsidRPr="00BF070B">
              <w:rPr>
                <w:strike/>
                <w:sz w:val="20"/>
              </w:rPr>
              <w:t>tuinmelde geel</w:t>
            </w:r>
            <w:r w:rsidR="00F51854" w:rsidRPr="00BF070B">
              <w:rPr>
                <w:strike/>
                <w:sz w:val="20"/>
              </w:rPr>
              <w:t xml:space="preserve"> - paarse</w:t>
            </w:r>
          </w:p>
        </w:tc>
        <w:tc>
          <w:tcPr>
            <w:tcW w:w="262" w:type="dxa"/>
          </w:tcPr>
          <w:p w14:paraId="6D5F7F24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281" w:type="dxa"/>
          </w:tcPr>
          <w:p w14:paraId="039D78ED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4B34BE7D" w14:textId="77777777" w:rsidR="009349E7" w:rsidRPr="00BF070B" w:rsidRDefault="009349E7" w:rsidP="0065138D">
            <w:pPr>
              <w:rPr>
                <w:strike/>
                <w:sz w:val="20"/>
              </w:rPr>
            </w:pPr>
            <w:r w:rsidRPr="00BF070B">
              <w:rPr>
                <w:strike/>
                <w:sz w:val="20"/>
              </w:rPr>
              <w:t>zz</w:t>
            </w:r>
          </w:p>
        </w:tc>
        <w:tc>
          <w:tcPr>
            <w:tcW w:w="621" w:type="dxa"/>
            <w:shd w:val="clear" w:color="auto" w:fill="auto"/>
          </w:tcPr>
          <w:p w14:paraId="417CA990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562" w:type="dxa"/>
          </w:tcPr>
          <w:p w14:paraId="6681BF38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506" w:type="dxa"/>
          </w:tcPr>
          <w:p w14:paraId="1A91B33E" w14:textId="7EA69EEC" w:rsidR="009349E7" w:rsidRPr="00BF070B" w:rsidRDefault="009349E7" w:rsidP="0065138D">
            <w:pPr>
              <w:rPr>
                <w:strike/>
                <w:sz w:val="20"/>
              </w:rPr>
            </w:pPr>
            <w:r w:rsidRPr="00BF070B">
              <w:rPr>
                <w:strike/>
                <w:sz w:val="20"/>
              </w:rPr>
              <w:t>oo</w:t>
            </w:r>
          </w:p>
        </w:tc>
        <w:tc>
          <w:tcPr>
            <w:tcW w:w="562" w:type="dxa"/>
          </w:tcPr>
          <w:p w14:paraId="62961A94" w14:textId="592BCAC1" w:rsidR="009349E7" w:rsidRPr="00BF070B" w:rsidRDefault="009349E7" w:rsidP="0065138D">
            <w:pPr>
              <w:rPr>
                <w:strike/>
                <w:sz w:val="20"/>
              </w:rPr>
            </w:pPr>
            <w:r w:rsidRPr="00BF070B">
              <w:rPr>
                <w:strike/>
                <w:sz w:val="20"/>
              </w:rPr>
              <w:t>oo</w:t>
            </w:r>
          </w:p>
        </w:tc>
        <w:tc>
          <w:tcPr>
            <w:tcW w:w="421" w:type="dxa"/>
          </w:tcPr>
          <w:p w14:paraId="33867D6D" w14:textId="000E343F" w:rsidR="009349E7" w:rsidRPr="00BF070B" w:rsidRDefault="009349E7" w:rsidP="0065138D">
            <w:pPr>
              <w:rPr>
                <w:strike/>
                <w:sz w:val="20"/>
              </w:rPr>
            </w:pPr>
            <w:r w:rsidRPr="00BF070B">
              <w:rPr>
                <w:strike/>
                <w:sz w:val="20"/>
              </w:rPr>
              <w:t>oo</w:t>
            </w:r>
          </w:p>
        </w:tc>
        <w:tc>
          <w:tcPr>
            <w:tcW w:w="621" w:type="dxa"/>
          </w:tcPr>
          <w:p w14:paraId="49869A62" w14:textId="3BF6F81B" w:rsidR="009349E7" w:rsidRPr="00BF070B" w:rsidRDefault="009349E7" w:rsidP="0065138D">
            <w:pPr>
              <w:rPr>
                <w:strike/>
                <w:sz w:val="20"/>
              </w:rPr>
            </w:pPr>
            <w:r w:rsidRPr="00BF070B">
              <w:rPr>
                <w:strike/>
                <w:sz w:val="20"/>
              </w:rPr>
              <w:t>oo</w:t>
            </w:r>
          </w:p>
        </w:tc>
        <w:tc>
          <w:tcPr>
            <w:tcW w:w="548" w:type="dxa"/>
          </w:tcPr>
          <w:p w14:paraId="4BDD8EFF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14:paraId="0DC3ADF9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14:paraId="26F5DB10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14:paraId="40E1B1BB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14:paraId="2D6C2043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421" w:type="dxa"/>
          </w:tcPr>
          <w:p w14:paraId="281E6F33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777" w:type="dxa"/>
          </w:tcPr>
          <w:p w14:paraId="329CCE98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1011" w:type="dxa"/>
          </w:tcPr>
          <w:p w14:paraId="44AE799B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850" w:type="dxa"/>
          </w:tcPr>
          <w:p w14:paraId="747C07B9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851" w:type="dxa"/>
          </w:tcPr>
          <w:p w14:paraId="55412AEF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  <w:tc>
          <w:tcPr>
            <w:tcW w:w="709" w:type="dxa"/>
          </w:tcPr>
          <w:p w14:paraId="4018EDDD" w14:textId="77777777" w:rsidR="009349E7" w:rsidRPr="00BF070B" w:rsidRDefault="009349E7" w:rsidP="0065138D">
            <w:pPr>
              <w:rPr>
                <w:strike/>
                <w:sz w:val="20"/>
              </w:rPr>
            </w:pPr>
          </w:p>
        </w:tc>
      </w:tr>
      <w:tr w:rsidR="007B42B4" w:rsidRPr="00F65C69" w14:paraId="7311EBF3" w14:textId="77777777" w:rsidTr="009F536F">
        <w:trPr>
          <w:trHeight w:val="266"/>
        </w:trPr>
        <w:tc>
          <w:tcPr>
            <w:tcW w:w="606" w:type="dxa"/>
          </w:tcPr>
          <w:p w14:paraId="595C7E9A" w14:textId="77777777" w:rsidR="007B42B4" w:rsidRPr="00F65C69" w:rsidRDefault="007B42B4" w:rsidP="0065138D">
            <w:pPr>
              <w:pStyle w:val="Tekstopmerking"/>
            </w:pPr>
            <w:r w:rsidRPr="00F65C69">
              <w:t>wk</w:t>
            </w:r>
          </w:p>
        </w:tc>
        <w:tc>
          <w:tcPr>
            <w:tcW w:w="2830" w:type="dxa"/>
          </w:tcPr>
          <w:p w14:paraId="4C71AE2A" w14:textId="77777777" w:rsidR="007B42B4" w:rsidRPr="00F65C69" w:rsidRDefault="007B42B4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sla winterkoning</w:t>
            </w:r>
          </w:p>
        </w:tc>
        <w:tc>
          <w:tcPr>
            <w:tcW w:w="262" w:type="dxa"/>
          </w:tcPr>
          <w:p w14:paraId="40336164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E2C14E5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4C2A4751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CFEDC20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84F681B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9599B4B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DA74AA9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5E81B00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4608E2A" w14:textId="77777777" w:rsidR="007B42B4" w:rsidRPr="00F65C69" w:rsidRDefault="007B42B4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548" w:type="dxa"/>
          </w:tcPr>
          <w:p w14:paraId="173ABFD2" w14:textId="77777777" w:rsidR="007B42B4" w:rsidRPr="00F65C69" w:rsidRDefault="007B42B4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421" w:type="dxa"/>
          </w:tcPr>
          <w:p w14:paraId="43DD979B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70DF79E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DE127DC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1C31D5B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549FE41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12ABE76C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7D9CB9C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9651469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25CCD9D6" w14:textId="77777777" w:rsidR="007B42B4" w:rsidRPr="00F65C69" w:rsidRDefault="007B42B4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ECDAA7A" w14:textId="77777777" w:rsidR="007B42B4" w:rsidRPr="00F65C69" w:rsidRDefault="007B42B4" w:rsidP="0065138D">
            <w:pPr>
              <w:rPr>
                <w:sz w:val="20"/>
              </w:rPr>
            </w:pPr>
          </w:p>
        </w:tc>
      </w:tr>
    </w:tbl>
    <w:p w14:paraId="47799BA2" w14:textId="77777777" w:rsidR="00644BB0" w:rsidRPr="00F65C69" w:rsidRDefault="00644BB0" w:rsidP="0065138D">
      <w:pPr>
        <w:rPr>
          <w:sz w:val="16"/>
        </w:rPr>
      </w:pPr>
    </w:p>
    <w:p w14:paraId="0598679D" w14:textId="5A082219" w:rsidR="00D34CCF" w:rsidRPr="00F65C69" w:rsidRDefault="00BF070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Buiten en i</w:t>
      </w:r>
      <w:r w:rsidR="00D079F7" w:rsidRPr="00F65C69">
        <w:rPr>
          <w:rFonts w:ascii="Arial" w:hAnsi="Arial" w:cs="Arial"/>
          <w:bCs/>
          <w:i/>
          <w:iCs/>
          <w:sz w:val="16"/>
          <w:szCs w:val="28"/>
        </w:rPr>
        <w:t>n de kas bij de tomaten voor zaadwinning</w:t>
      </w:r>
      <w:r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r w:rsidR="00F51854">
        <w:rPr>
          <w:rFonts w:ascii="Arial" w:hAnsi="Arial" w:cs="Arial"/>
          <w:b/>
          <w:i/>
          <w:iCs/>
          <w:sz w:val="16"/>
          <w:szCs w:val="28"/>
        </w:rPr>
        <w:t>Amish Dear Tongue</w:t>
      </w:r>
      <w:r w:rsidR="009349E7">
        <w:rPr>
          <w:rFonts w:ascii="Arial" w:hAnsi="Arial" w:cs="Arial"/>
          <w:bCs/>
          <w:i/>
          <w:iCs/>
          <w:sz w:val="16"/>
          <w:szCs w:val="28"/>
        </w:rPr>
        <w:t xml:space="preserve">. </w:t>
      </w:r>
      <w:r w:rsidR="007B42B4" w:rsidRPr="00F65C69">
        <w:rPr>
          <w:rFonts w:ascii="Arial" w:hAnsi="Arial" w:cs="Arial"/>
          <w:bCs/>
          <w:i/>
          <w:iCs/>
          <w:sz w:val="16"/>
          <w:szCs w:val="28"/>
        </w:rPr>
        <w:t xml:space="preserve">Sla </w:t>
      </w:r>
      <w:r w:rsidR="007B42B4" w:rsidRPr="009349E7">
        <w:rPr>
          <w:rFonts w:ascii="Arial" w:hAnsi="Arial" w:cs="Arial"/>
          <w:b/>
          <w:i/>
          <w:iCs/>
          <w:sz w:val="16"/>
          <w:szCs w:val="28"/>
        </w:rPr>
        <w:t>winterkoning</w:t>
      </w:r>
      <w:r w:rsidR="007B42B4" w:rsidRPr="00F65C69">
        <w:rPr>
          <w:rFonts w:ascii="Arial" w:hAnsi="Arial" w:cs="Arial"/>
          <w:bCs/>
          <w:i/>
          <w:iCs/>
          <w:sz w:val="16"/>
          <w:szCs w:val="28"/>
        </w:rPr>
        <w:t xml:space="preserve"> in de koude bak zaaien. Net als veldsla.</w:t>
      </w:r>
    </w:p>
    <w:p w14:paraId="51EB9A6C" w14:textId="7EB3E527" w:rsidR="009349E7" w:rsidRPr="00F65C69" w:rsidRDefault="009349E7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281C25">
        <w:rPr>
          <w:rFonts w:ascii="Arial" w:hAnsi="Arial" w:cs="Arial"/>
          <w:b/>
          <w:i/>
          <w:iCs/>
          <w:sz w:val="16"/>
          <w:szCs w:val="28"/>
        </w:rPr>
        <w:t>Sla mengsel</w:t>
      </w:r>
      <w:r>
        <w:rPr>
          <w:rFonts w:ascii="Arial" w:hAnsi="Arial" w:cs="Arial"/>
          <w:bCs/>
          <w:i/>
          <w:iCs/>
          <w:sz w:val="16"/>
          <w:szCs w:val="28"/>
        </w:rPr>
        <w:t xml:space="preserve"> is een zaadmengsel van sla, mosterds en andere kooltjes. Voor het vroege groen, paar keer </w:t>
      </w:r>
      <w:r w:rsidR="00281C25">
        <w:rPr>
          <w:rFonts w:ascii="Arial" w:hAnsi="Arial" w:cs="Arial"/>
          <w:bCs/>
          <w:i/>
          <w:iCs/>
          <w:sz w:val="16"/>
          <w:szCs w:val="28"/>
        </w:rPr>
        <w:t>blad snijden voor sla</w:t>
      </w:r>
      <w:r>
        <w:rPr>
          <w:rFonts w:ascii="Arial" w:hAnsi="Arial" w:cs="Arial"/>
          <w:bCs/>
          <w:i/>
          <w:iCs/>
          <w:sz w:val="16"/>
          <w:szCs w:val="28"/>
        </w:rPr>
        <w:t>.</w:t>
      </w:r>
    </w:p>
    <w:p w14:paraId="163E2370" w14:textId="77777777" w:rsidR="00796C4A" w:rsidRPr="00F65C69" w:rsidRDefault="00796C4A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8"/>
          <w:szCs w:val="28"/>
        </w:rPr>
      </w:pPr>
      <w:r w:rsidRPr="00F65C69">
        <w:br w:type="page"/>
      </w:r>
    </w:p>
    <w:p w14:paraId="68E2448B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>Bedindeling - Bladgroenten</w:t>
      </w:r>
    </w:p>
    <w:p w14:paraId="4B6C85ED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1D5AB17D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60"/>
      </w:tblGrid>
      <w:tr w:rsidR="00A0684F" w:rsidRPr="00F65C69" w14:paraId="5898ADF6" w14:textId="77777777" w:rsidTr="00F5185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B57BA7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F99279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190CD2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1C4B2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77D0C0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42A2F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718E7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573CE7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C5680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34AD7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5F038D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C0DB2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0A3711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5936024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12" w:space="0" w:color="auto"/>
            </w:tcBorders>
          </w:tcPr>
          <w:p w14:paraId="08023AD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1038C" w:rsidRPr="00F65C69" w14:paraId="2D165A8F" w14:textId="77777777" w:rsidTr="00F5185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569E5D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065A7C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CA14E6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908AD5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2AC79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381798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EDE1F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034A2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3F95B4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5ED954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C45B88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F85F73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729FF5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6F6A65" w14:textId="77777777" w:rsidR="0021038C" w:rsidRPr="00F65C69" w:rsidRDefault="0021038C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z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519037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</w:tr>
      <w:tr w:rsidR="00BF070B" w:rsidRPr="00F65C69" w14:paraId="66EA55BB" w14:textId="77777777" w:rsidTr="00F5185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D9CEBDA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810E41D" w14:textId="07C26CEA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5B0BDED0" w14:textId="254C8B15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16FA6D4" w14:textId="04807688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36007FA" w14:textId="4F4FE0F9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61EF07D" w14:textId="467698AF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BFCD01E" w14:textId="4ECC3E73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CC8C72B" w14:textId="0C84A98E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C10F3F">
              <w:rPr>
                <w:sz w:val="20"/>
              </w:rPr>
              <w:t>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D8DA645" w14:textId="0EE2612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E308340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6281474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AA576B0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8C721E4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4" w:space="0" w:color="auto"/>
            </w:tcBorders>
          </w:tcPr>
          <w:p w14:paraId="0A6C0D82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4" w:space="0" w:color="auto"/>
            </w:tcBorders>
          </w:tcPr>
          <w:p w14:paraId="6E4EFA6F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</w:t>
            </w:r>
          </w:p>
        </w:tc>
      </w:tr>
      <w:tr w:rsidR="00933442" w:rsidRPr="00F65C69" w14:paraId="2EC54792" w14:textId="77777777" w:rsidTr="00F51854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C5DE" w14:textId="77777777" w:rsidR="00933442" w:rsidRPr="00F65C69" w:rsidRDefault="00933442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49EB4CF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8B36E7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C5FD41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918F71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3899F3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76C617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9A066B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l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F51B34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2155AF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E0F277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C29B8C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D5F4F1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D22AC66" w14:textId="77777777" w:rsidR="00933442" w:rsidRPr="00F65C69" w:rsidRDefault="00933442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f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63C9FA5" w14:textId="77777777" w:rsidR="00933442" w:rsidRPr="00F65C69" w:rsidRDefault="00933442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0</w:t>
            </w:r>
          </w:p>
        </w:tc>
      </w:tr>
      <w:tr w:rsidR="00473389" w:rsidRPr="00F65C69" w14:paraId="7A1A9CE0" w14:textId="77777777" w:rsidTr="00F5185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1578294" w14:textId="77777777" w:rsidR="00473389" w:rsidRPr="00F65C69" w:rsidRDefault="004733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75396019" w14:textId="073B99A4" w:rsidR="00473389" w:rsidRPr="00F65C69" w:rsidRDefault="0047338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5289459" w14:textId="08140C9F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CFD825" w14:textId="7E31D37B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A3FE05" w14:textId="6A71BB9B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E550C50" w14:textId="663AC407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FC634B2" w14:textId="6687E0B4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E0967C" w14:textId="589CAEAA" w:rsidR="00473389" w:rsidRPr="00F65C69" w:rsidRDefault="00473389" w:rsidP="001F0DD5">
            <w:pPr>
              <w:shd w:val="clear" w:color="auto" w:fill="FFFFFF" w:themeFill="background1"/>
            </w:pPr>
            <w:r w:rsidRPr="005C2104">
              <w:rPr>
                <w:sz w:val="20"/>
              </w:rPr>
              <w:t>l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FF9FCC5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62F6CB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A2B2CC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B208E9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0CB374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124D36B2" w14:textId="77777777" w:rsidR="00473389" w:rsidRPr="00F65C69" w:rsidRDefault="0047338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rh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</w:tcPr>
          <w:p w14:paraId="3737FE11" w14:textId="77777777" w:rsidR="00473389" w:rsidRPr="00F65C69" w:rsidRDefault="004733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15</w:t>
            </w:r>
          </w:p>
        </w:tc>
      </w:tr>
    </w:tbl>
    <w:p w14:paraId="6A01413F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4D31021A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45B6ACF3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C2A6EB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2E6696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C6759A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E8554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31D7D2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D574FF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9A4321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B236BE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EEA5C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65A939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DDE37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A6B7E7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8DF138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FC6D9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F05345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72D77" w:rsidRPr="00F65C69" w14:paraId="7ADC3684" w14:textId="77777777" w:rsidTr="009349E7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15C5F7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58467C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4CDE6" w14:textId="77777777" w:rsidR="00972D77" w:rsidRPr="00F65C69" w:rsidRDefault="00972D7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ABDC00" w14:textId="77777777" w:rsidR="00972D77" w:rsidRPr="00F65C69" w:rsidRDefault="00972D7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23D7F9" w14:textId="77777777" w:rsidR="00972D77" w:rsidRPr="00F65C69" w:rsidRDefault="00972D7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8213B7B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F3B739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8E1DE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8DEB86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914067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60AF9E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3E3882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20AB3A8" w14:textId="77777777" w:rsidR="00972D77" w:rsidRPr="00F65C69" w:rsidRDefault="00972D7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9B2B78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w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DF62C1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</w:tr>
      <w:tr w:rsidR="0021038C" w:rsidRPr="00F65C69" w14:paraId="68BF1937" w14:textId="77777777" w:rsidTr="009349E7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D244CD4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A449F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DB75B2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E31DF9C" w14:textId="77777777" w:rsidR="0021038C" w:rsidRPr="00F65C69" w:rsidRDefault="0021038C" w:rsidP="001F0DD5">
            <w:pPr>
              <w:pStyle w:val="Tekstopmerking"/>
              <w:shd w:val="clear" w:color="auto" w:fill="FFFFFF" w:themeFill="background1"/>
            </w:pPr>
            <w:r w:rsidRPr="00F65C69"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A5C2CB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D2CB93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7CAE83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n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3B99B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F85C8F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A7C903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7B6577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945576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435E91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33C3B26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B5FD31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82AF4" w:rsidRPr="00F65C69" w14:paraId="791D825E" w14:textId="77777777" w:rsidTr="009349E7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739B6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DAFB8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AECF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10E95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9179D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B9F5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C2351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3D768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v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B89B9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F48FC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FD006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C6646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C5B1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EEB5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6BFEB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</w:t>
            </w:r>
          </w:p>
        </w:tc>
      </w:tr>
      <w:tr w:rsidR="00791FE1" w:rsidRPr="00F65C69" w14:paraId="35AEE64C" w14:textId="77777777" w:rsidTr="009349E7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F54D8" w14:textId="77777777" w:rsidR="00791FE1" w:rsidRPr="00F65C69" w:rsidRDefault="00791FE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6D6AE" w14:textId="77777777" w:rsidR="00791FE1" w:rsidRPr="00F65C69" w:rsidRDefault="00791FE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6C6EC" w14:textId="77777777" w:rsidR="00791FE1" w:rsidRPr="00F65C69" w:rsidRDefault="00791FE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A3349" w14:textId="77777777" w:rsidR="00791FE1" w:rsidRPr="00F65C69" w:rsidRDefault="00791FE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E528F" w14:textId="77777777" w:rsidR="00791FE1" w:rsidRPr="00F65C69" w:rsidRDefault="00791FE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20606" w14:textId="77777777" w:rsidR="00791FE1" w:rsidRPr="00F65C69" w:rsidRDefault="00791FE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DF85C" w14:textId="77777777" w:rsidR="00791FE1" w:rsidRPr="00F65C69" w:rsidRDefault="00791FE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DB5A5" w14:textId="77777777" w:rsidR="00791FE1" w:rsidRPr="00F65C69" w:rsidRDefault="00791FE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E34B6" w14:textId="77777777" w:rsidR="00791FE1" w:rsidRPr="00F65C69" w:rsidRDefault="00791FE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905AD" w14:textId="77777777" w:rsidR="00791FE1" w:rsidRPr="00F65C69" w:rsidRDefault="00791FE1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BBCB3" w14:textId="77777777" w:rsidR="00791FE1" w:rsidRPr="00F65C69" w:rsidRDefault="00791FE1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30CCC" w14:textId="77777777" w:rsidR="00791FE1" w:rsidRPr="00F65C69" w:rsidRDefault="00791FE1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CBFE" w14:textId="77777777" w:rsidR="00791FE1" w:rsidRPr="00F65C69" w:rsidRDefault="00791FE1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4BFF8" w14:textId="77777777" w:rsidR="00791FE1" w:rsidRPr="00F65C69" w:rsidRDefault="00791FE1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47C3" w14:textId="77777777" w:rsidR="00791FE1" w:rsidRPr="00F65C69" w:rsidRDefault="00791FE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65138D" w:rsidRPr="00F65C69" w14:paraId="1649EFC2" w14:textId="77777777" w:rsidTr="009349E7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5BF2A" w14:textId="77777777" w:rsidR="0065138D" w:rsidRPr="00F65C69" w:rsidRDefault="0065138D" w:rsidP="0065138D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361A8" w14:textId="5B37CB3E" w:rsidR="0065138D" w:rsidRPr="00F65C69" w:rsidRDefault="0065138D" w:rsidP="0065138D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65B19" w14:textId="0A927DB3" w:rsidR="0065138D" w:rsidRPr="00F65C69" w:rsidRDefault="0065138D" w:rsidP="0065138D">
            <w:pPr>
              <w:shd w:val="clear" w:color="auto" w:fill="FFFFFF" w:themeFill="background1"/>
            </w:pPr>
            <w:r w:rsidRPr="00D73E5B">
              <w:rPr>
                <w:sz w:val="20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1AB98" w14:textId="30ECF2CD" w:rsidR="0065138D" w:rsidRPr="00F65C69" w:rsidRDefault="0065138D" w:rsidP="0065138D">
            <w:pPr>
              <w:shd w:val="clear" w:color="auto" w:fill="FFFFFF" w:themeFill="background1"/>
            </w:pPr>
            <w:r w:rsidRPr="00D73E5B">
              <w:rPr>
                <w:sz w:val="20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B411" w14:textId="0D2B73D9" w:rsidR="0065138D" w:rsidRPr="00F65C69" w:rsidRDefault="0065138D" w:rsidP="0065138D">
            <w:pPr>
              <w:shd w:val="clear" w:color="auto" w:fill="FFFFFF" w:themeFill="background1"/>
            </w:pPr>
            <w:r w:rsidRPr="00D73E5B">
              <w:rPr>
                <w:sz w:val="20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8E5D1" w14:textId="57080959" w:rsidR="0065138D" w:rsidRPr="00F65C69" w:rsidRDefault="0065138D" w:rsidP="0065138D">
            <w:pPr>
              <w:shd w:val="clear" w:color="auto" w:fill="FFFFFF" w:themeFill="background1"/>
            </w:pPr>
            <w:r w:rsidRPr="00D73E5B">
              <w:rPr>
                <w:sz w:val="20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53D26" w14:textId="6A5B7A0A" w:rsidR="0065138D" w:rsidRPr="00F65C69" w:rsidRDefault="0065138D" w:rsidP="0065138D">
            <w:pPr>
              <w:shd w:val="clear" w:color="auto" w:fill="FFFFFF" w:themeFill="background1"/>
            </w:pPr>
            <w:r w:rsidRPr="00D73E5B">
              <w:rPr>
                <w:sz w:val="20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79373" w14:textId="5265C240" w:rsidR="0065138D" w:rsidRPr="00F65C69" w:rsidRDefault="0065138D" w:rsidP="0065138D">
            <w:pPr>
              <w:shd w:val="clear" w:color="auto" w:fill="FFFFFF" w:themeFill="background1"/>
            </w:pPr>
            <w:r w:rsidRPr="00D73E5B">
              <w:rPr>
                <w:sz w:val="20"/>
              </w:rPr>
              <w:t>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088E8" w14:textId="77777777" w:rsidR="0065138D" w:rsidRPr="00F65C69" w:rsidRDefault="0065138D" w:rsidP="0065138D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0F5DC" w14:textId="77777777" w:rsidR="0065138D" w:rsidRPr="00F65C69" w:rsidRDefault="0065138D" w:rsidP="0065138D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4E0FF" w14:textId="77777777" w:rsidR="0065138D" w:rsidRPr="00F65C69" w:rsidRDefault="0065138D" w:rsidP="0065138D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87BF1" w14:textId="77777777" w:rsidR="0065138D" w:rsidRPr="00F65C69" w:rsidRDefault="0065138D" w:rsidP="0065138D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79635" w14:textId="77777777" w:rsidR="0065138D" w:rsidRPr="00F65C69" w:rsidRDefault="0065138D" w:rsidP="0065138D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A37EF" w14:textId="77777777" w:rsidR="0065138D" w:rsidRPr="00F65C69" w:rsidRDefault="0065138D" w:rsidP="0065138D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0AD02" w14:textId="77777777" w:rsidR="0065138D" w:rsidRPr="00F65C69" w:rsidRDefault="0065138D" w:rsidP="0065138D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0</w:t>
            </w:r>
          </w:p>
        </w:tc>
      </w:tr>
      <w:tr w:rsidR="00F4032F" w:rsidRPr="00F65C69" w14:paraId="2066E913" w14:textId="77777777" w:rsidTr="009349E7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7FAAA3" w14:textId="77777777" w:rsidR="00F4032F" w:rsidRPr="00F65C69" w:rsidRDefault="00F4032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5C1FBCB" w14:textId="77777777" w:rsidR="00F4032F" w:rsidRPr="00F65C69" w:rsidRDefault="00F4032F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DE566A6" w14:textId="77777777" w:rsidR="00F4032F" w:rsidRPr="00F65C69" w:rsidRDefault="00F4032F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49FC837" w14:textId="77777777" w:rsidR="00F4032F" w:rsidRPr="00F65C69" w:rsidRDefault="00F4032F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0D0E4FC" w14:textId="77777777" w:rsidR="00F4032F" w:rsidRPr="00F65C69" w:rsidRDefault="00F4032F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8ED6CE4" w14:textId="77777777" w:rsidR="00F4032F" w:rsidRPr="00F65C69" w:rsidRDefault="00F4032F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7773C66" w14:textId="77777777" w:rsidR="00F4032F" w:rsidRPr="00F65C69" w:rsidRDefault="00F4032F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54D92B" w14:textId="77777777" w:rsidR="00F4032F" w:rsidRPr="00F65C69" w:rsidRDefault="00F4032F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c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61BFE5E" w14:textId="4153EC28" w:rsidR="00F4032F" w:rsidRPr="00F65C69" w:rsidRDefault="00F4032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FA3B62" w14:textId="332ADF03" w:rsidR="00F4032F" w:rsidRPr="00F65C69" w:rsidRDefault="00F4032F" w:rsidP="001F0DD5">
            <w:pPr>
              <w:shd w:val="clear" w:color="auto" w:fill="FFFFFF" w:themeFill="background1"/>
            </w:pPr>
            <w:r w:rsidRPr="00915AE9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4F345" w14:textId="18D35A97" w:rsidR="00F4032F" w:rsidRPr="00F65C69" w:rsidRDefault="00F4032F" w:rsidP="001F0DD5">
            <w:pPr>
              <w:shd w:val="clear" w:color="auto" w:fill="FFFFFF" w:themeFill="background1"/>
            </w:pPr>
            <w:r w:rsidRPr="00915AE9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581A6" w14:textId="6343771E" w:rsidR="00F4032F" w:rsidRPr="00F65C69" w:rsidRDefault="00F4032F" w:rsidP="001F0DD5">
            <w:pPr>
              <w:shd w:val="clear" w:color="auto" w:fill="FFFFFF" w:themeFill="background1"/>
            </w:pPr>
            <w:r w:rsidRPr="00915AE9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03B8024" w14:textId="0E16EBC8" w:rsidR="00F4032F" w:rsidRPr="00F65C69" w:rsidRDefault="00F4032F" w:rsidP="001F0DD5">
            <w:pPr>
              <w:shd w:val="clear" w:color="auto" w:fill="FFFFFF" w:themeFill="background1"/>
            </w:pPr>
            <w:r w:rsidRPr="00915AE9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5AFBFD0" w14:textId="1E5037C5" w:rsidR="00F4032F" w:rsidRPr="00F65C69" w:rsidRDefault="00F4032F" w:rsidP="001F0DD5">
            <w:pPr>
              <w:shd w:val="clear" w:color="auto" w:fill="FFFFFF" w:themeFill="background1"/>
            </w:pPr>
            <w:r w:rsidRPr="00915AE9">
              <w:rPr>
                <w:sz w:val="20"/>
                <w:lang w:val="en-US"/>
              </w:rPr>
              <w:t>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25E8D7E" w14:textId="77777777" w:rsidR="00F4032F" w:rsidRPr="00F65C69" w:rsidRDefault="00F4032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15</w:t>
            </w:r>
          </w:p>
        </w:tc>
      </w:tr>
    </w:tbl>
    <w:p w14:paraId="270850A0" w14:textId="77777777" w:rsidR="00D91D34" w:rsidRPr="00F65C69" w:rsidRDefault="00D91D34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16"/>
          <w:szCs w:val="28"/>
        </w:rPr>
      </w:pPr>
    </w:p>
    <w:p w14:paraId="0509D1FC" w14:textId="77777777" w:rsidR="00796C4A" w:rsidRPr="00F65C69" w:rsidRDefault="00796C4A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64C96B70" w14:textId="77777777" w:rsidR="00A0684F" w:rsidRPr="00F65C69" w:rsidRDefault="0021038C" w:rsidP="001F0DD5">
      <w:pPr>
        <w:pStyle w:val="Kop2"/>
        <w:shd w:val="clear" w:color="auto" w:fill="FFFFFF" w:themeFill="background1"/>
      </w:pPr>
      <w:r w:rsidRPr="00F65C69">
        <w:t xml:space="preserve"> </w:t>
      </w:r>
      <w:r w:rsidR="00A0684F" w:rsidRPr="00F65C69">
        <w:br w:type="page"/>
      </w:r>
      <w:r w:rsidR="00A0684F" w:rsidRPr="00F65C69">
        <w:lastRenderedPageBreak/>
        <w:t>4. Zaai- en oogstplan - Wortelgewassen</w:t>
      </w:r>
    </w:p>
    <w:p w14:paraId="1E2B9F0D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144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4"/>
        <w:gridCol w:w="3558"/>
        <w:gridCol w:w="262"/>
        <w:gridCol w:w="281"/>
        <w:gridCol w:w="421"/>
        <w:gridCol w:w="387"/>
        <w:gridCol w:w="387"/>
        <w:gridCol w:w="421"/>
        <w:gridCol w:w="421"/>
        <w:gridCol w:w="421"/>
        <w:gridCol w:w="451"/>
        <w:gridCol w:w="486"/>
        <w:gridCol w:w="421"/>
        <w:gridCol w:w="421"/>
        <w:gridCol w:w="421"/>
        <w:gridCol w:w="421"/>
        <w:gridCol w:w="421"/>
        <w:gridCol w:w="730"/>
        <w:gridCol w:w="1166"/>
        <w:gridCol w:w="1014"/>
        <w:gridCol w:w="791"/>
        <w:gridCol w:w="679"/>
      </w:tblGrid>
      <w:tr w:rsidR="00A0684F" w:rsidRPr="00F65C69" w14:paraId="08AD26E1" w14:textId="77777777" w:rsidTr="00450878">
        <w:trPr>
          <w:trHeight w:val="257"/>
        </w:trPr>
        <w:tc>
          <w:tcPr>
            <w:tcW w:w="504" w:type="dxa"/>
          </w:tcPr>
          <w:p w14:paraId="0A8176C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58" w:type="dxa"/>
          </w:tcPr>
          <w:p w14:paraId="23B5E3C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3F0AB2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12E1D6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CE6FC1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4631B4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291A9A4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7C9CAE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21E0D8C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49E9DCE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451" w:type="dxa"/>
          </w:tcPr>
          <w:p w14:paraId="2BCC7F1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486" w:type="dxa"/>
          </w:tcPr>
          <w:p w14:paraId="5F350BF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1118144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63CF186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1AE7DFC4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14:paraId="4C802C75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14:paraId="6C365E91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14:paraId="7CD6C7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14:paraId="56A6D5B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14:paraId="5961A3D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14:paraId="11D88C6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14:paraId="3B8F6F4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3D4265" w:rsidRPr="00F65C69" w14:paraId="57957D15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75B933A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3558" w:type="dxa"/>
            <w:shd w:val="clear" w:color="auto" w:fill="auto"/>
          </w:tcPr>
          <w:p w14:paraId="5D000E39" w14:textId="50096D13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venkel </w:t>
            </w:r>
            <w:r w:rsidR="00B33661">
              <w:rPr>
                <w:sz w:val="20"/>
              </w:rPr>
              <w:t>selma</w:t>
            </w:r>
          </w:p>
        </w:tc>
        <w:tc>
          <w:tcPr>
            <w:tcW w:w="0" w:type="auto"/>
            <w:shd w:val="clear" w:color="auto" w:fill="auto"/>
          </w:tcPr>
          <w:p w14:paraId="662E782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C422A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72E44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4CACF9D8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F9C33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62C1DB9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12BAF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639BD15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51" w:type="dxa"/>
            <w:shd w:val="clear" w:color="auto" w:fill="auto"/>
          </w:tcPr>
          <w:p w14:paraId="6BBB3CF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091DBBD3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BB523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4DC32D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455BD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E1B77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84891C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0D134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AA378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822209F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04A4C08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D53815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66C6B29A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1CEC7B5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3558" w:type="dxa"/>
            <w:shd w:val="clear" w:color="auto" w:fill="auto"/>
          </w:tcPr>
          <w:p w14:paraId="3744F4AD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enkel fino</w:t>
            </w:r>
          </w:p>
        </w:tc>
        <w:tc>
          <w:tcPr>
            <w:tcW w:w="0" w:type="auto"/>
            <w:shd w:val="clear" w:color="auto" w:fill="auto"/>
          </w:tcPr>
          <w:p w14:paraId="6B6B678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6FF90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B1E1A7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2AA88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8FE30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05BFB1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97A09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7BF8E95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451" w:type="dxa"/>
            <w:shd w:val="clear" w:color="auto" w:fill="auto"/>
          </w:tcPr>
          <w:p w14:paraId="171DA88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7D7BDD3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9A45F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6B7B917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7E884F8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E60E5CF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65D0D5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AD5A5F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14CA2D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0ED451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7F3D73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094C7E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46B6EF66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6FBEA02D" w14:textId="2B39BBA0" w:rsidR="001F3875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  <w:r w:rsidR="00450878">
              <w:rPr>
                <w:sz w:val="20"/>
              </w:rPr>
              <w:t>t</w:t>
            </w:r>
          </w:p>
        </w:tc>
        <w:tc>
          <w:tcPr>
            <w:tcW w:w="3558" w:type="dxa"/>
            <w:shd w:val="clear" w:color="auto" w:fill="auto"/>
          </w:tcPr>
          <w:p w14:paraId="7F13C8AB" w14:textId="459E24E6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r w:rsidRPr="00B33661">
              <w:rPr>
                <w:sz w:val="20"/>
                <w:lang w:val="en-GB"/>
              </w:rPr>
              <w:t>pastinaak tender</w:t>
            </w:r>
            <w:r w:rsidR="00535EEE" w:rsidRPr="00B33661">
              <w:rPr>
                <w:sz w:val="20"/>
                <w:lang w:val="en-GB"/>
              </w:rPr>
              <w:t xml:space="preserve"> and true</w:t>
            </w:r>
            <w:r w:rsidR="00B33661" w:rsidRPr="00B33661">
              <w:rPr>
                <w:sz w:val="20"/>
                <w:lang w:val="en-GB"/>
              </w:rPr>
              <w:t xml:space="preserve"> en as</w:t>
            </w:r>
            <w:r w:rsidR="00B33661">
              <w:rPr>
                <w:sz w:val="20"/>
                <w:lang w:val="en-GB"/>
              </w:rPr>
              <w:t>pra</w:t>
            </w:r>
          </w:p>
        </w:tc>
        <w:tc>
          <w:tcPr>
            <w:tcW w:w="0" w:type="auto"/>
            <w:shd w:val="clear" w:color="auto" w:fill="auto"/>
          </w:tcPr>
          <w:p w14:paraId="35063EBC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BA17A74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CE38AE9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054CD2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204F606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2033413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58B77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84033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627C0F6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486" w:type="dxa"/>
            <w:shd w:val="clear" w:color="auto" w:fill="auto"/>
          </w:tcPr>
          <w:p w14:paraId="4C68962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6355099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505CF0B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188C868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6212039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6821BA0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70EACBD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A9B493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3254360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3A9277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6B5C15A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 m</w:t>
            </w:r>
          </w:p>
        </w:tc>
      </w:tr>
      <w:tr w:rsidR="003D4265" w:rsidRPr="00F65C69" w14:paraId="0B97AA22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730AE62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1</w:t>
            </w:r>
          </w:p>
        </w:tc>
        <w:tc>
          <w:tcPr>
            <w:tcW w:w="3558" w:type="dxa"/>
            <w:shd w:val="clear" w:color="auto" w:fill="auto"/>
          </w:tcPr>
          <w:p w14:paraId="042C7F0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chorseneer Hoffmans Schwarze Pfahl</w:t>
            </w:r>
          </w:p>
        </w:tc>
        <w:tc>
          <w:tcPr>
            <w:tcW w:w="0" w:type="auto"/>
            <w:shd w:val="clear" w:color="auto" w:fill="auto"/>
          </w:tcPr>
          <w:p w14:paraId="3A11D1A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A4267E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65862B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8E3A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14A27B2D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385C2A5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D11FE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C1A1A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7E63817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4A6AD7E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7FE95D6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36B14A3B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4A797F31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321158C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5E87022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7C69D59F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3353DF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C96A9F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B030090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2D3955A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9,6 m</w:t>
            </w:r>
          </w:p>
        </w:tc>
      </w:tr>
      <w:tr w:rsidR="003D4265" w:rsidRPr="00450878" w14:paraId="7ED06FAD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5466923F" w14:textId="77777777" w:rsidR="001F3875" w:rsidRPr="00450878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s2</w:t>
            </w:r>
          </w:p>
        </w:tc>
        <w:tc>
          <w:tcPr>
            <w:tcW w:w="3558" w:type="dxa"/>
            <w:shd w:val="clear" w:color="auto" w:fill="auto"/>
          </w:tcPr>
          <w:p w14:paraId="7E05680E" w14:textId="77777777" w:rsidR="001F3875" w:rsidRPr="00450878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S</w:t>
            </w:r>
            <w:r w:rsidR="001F3875" w:rsidRPr="00450878">
              <w:rPr>
                <w:sz w:val="20"/>
              </w:rPr>
              <w:t>chorseneer</w:t>
            </w:r>
            <w:r w:rsidR="006F6126" w:rsidRPr="00450878">
              <w:rPr>
                <w:sz w:val="20"/>
              </w:rPr>
              <w:t xml:space="preserve"> verbeterde niet</w:t>
            </w:r>
            <w:r w:rsidRPr="00450878">
              <w:rPr>
                <w:sz w:val="20"/>
              </w:rPr>
              <w:t xml:space="preserve">schieters </w:t>
            </w:r>
          </w:p>
        </w:tc>
        <w:tc>
          <w:tcPr>
            <w:tcW w:w="0" w:type="auto"/>
            <w:shd w:val="clear" w:color="auto" w:fill="auto"/>
          </w:tcPr>
          <w:p w14:paraId="3075D3E1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E1CB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B0078C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1E5DC0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39FF6B10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16BB1643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51CCD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B953E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1E09362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26F4CB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62DEB416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14AFA542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316392B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54006A1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2EF2FEF9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3B2C71A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310A2F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048469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FC870BD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1799B56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9,6 m</w:t>
            </w:r>
          </w:p>
        </w:tc>
      </w:tr>
      <w:tr w:rsidR="003D4265" w:rsidRPr="00F65C69" w14:paraId="1D442EF4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1D59427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h</w:t>
            </w:r>
          </w:p>
        </w:tc>
        <w:tc>
          <w:tcPr>
            <w:tcW w:w="3558" w:type="dxa"/>
            <w:shd w:val="clear" w:color="auto" w:fill="auto"/>
          </w:tcPr>
          <w:p w14:paraId="0457005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haverwortel</w:t>
            </w:r>
          </w:p>
        </w:tc>
        <w:tc>
          <w:tcPr>
            <w:tcW w:w="0" w:type="auto"/>
            <w:shd w:val="clear" w:color="auto" w:fill="auto"/>
          </w:tcPr>
          <w:p w14:paraId="18B48C7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17D143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7E105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45016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  <w:shd w:val="clear" w:color="auto" w:fill="auto"/>
          </w:tcPr>
          <w:p w14:paraId="5B54215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90CF5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6E2AC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6C9BD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01A2744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50526E2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0557A84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0EDF8B4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  <w:shd w:val="clear" w:color="auto" w:fill="auto"/>
          </w:tcPr>
          <w:p w14:paraId="30EDFFD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7C18D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D2E6F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F3AEA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47F3E1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507EC06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9A79ED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1E86324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,6 m</w:t>
            </w:r>
          </w:p>
        </w:tc>
      </w:tr>
      <w:tr w:rsidR="003D4265" w:rsidRPr="00F65C69" w14:paraId="79290DD2" w14:textId="77777777" w:rsidTr="003D4265">
        <w:trPr>
          <w:cantSplit/>
          <w:trHeight w:val="266"/>
        </w:trPr>
        <w:tc>
          <w:tcPr>
            <w:tcW w:w="504" w:type="dxa"/>
            <w:shd w:val="clear" w:color="auto" w:fill="auto"/>
          </w:tcPr>
          <w:p w14:paraId="5BCA19F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c</w:t>
            </w:r>
          </w:p>
        </w:tc>
        <w:tc>
          <w:tcPr>
            <w:tcW w:w="3558" w:type="dxa"/>
            <w:shd w:val="clear" w:color="auto" w:fill="auto"/>
          </w:tcPr>
          <w:p w14:paraId="7352CB9B" w14:textId="77777777" w:rsidR="001F3875" w:rsidRPr="00F65C69" w:rsidRDefault="00AC1F6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iet – C</w:t>
            </w:r>
            <w:r w:rsidR="001F3875" w:rsidRPr="00F65C69">
              <w:rPr>
                <w:sz w:val="20"/>
              </w:rPr>
              <w:t>hioggia</w:t>
            </w:r>
          </w:p>
        </w:tc>
        <w:tc>
          <w:tcPr>
            <w:tcW w:w="0" w:type="auto"/>
            <w:shd w:val="clear" w:color="auto" w:fill="auto"/>
          </w:tcPr>
          <w:p w14:paraId="4A59DFF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F1B48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6DEC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BC71F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736C370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886A9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216D71A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7EACFA5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451" w:type="dxa"/>
            <w:shd w:val="clear" w:color="auto" w:fill="auto"/>
          </w:tcPr>
          <w:p w14:paraId="4D0DA98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202EC2D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F4AD0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9EF55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36872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EBFC1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331A8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8CB56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817475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019C80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1B771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B41F7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518FD171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3704247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a</w:t>
            </w:r>
          </w:p>
        </w:tc>
        <w:tc>
          <w:tcPr>
            <w:tcW w:w="3558" w:type="dxa"/>
            <w:shd w:val="clear" w:color="auto" w:fill="auto"/>
          </w:tcPr>
          <w:p w14:paraId="34F75706" w14:textId="25A6D0B1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r w:rsidRPr="001F3B6E">
              <w:rPr>
                <w:sz w:val="20"/>
                <w:lang w:val="en-GB"/>
              </w:rPr>
              <w:t xml:space="preserve">biet – </w:t>
            </w:r>
            <w:r w:rsidR="00B33661">
              <w:rPr>
                <w:sz w:val="20"/>
                <w:lang w:val="en-GB"/>
              </w:rPr>
              <w:t>golden</w:t>
            </w:r>
            <w:r w:rsidR="001F3B6E" w:rsidRPr="001F3B6E">
              <w:rPr>
                <w:sz w:val="20"/>
                <w:lang w:val="en-GB"/>
              </w:rPr>
              <w:t>/</w:t>
            </w:r>
            <w:r w:rsidR="00B33661">
              <w:rPr>
                <w:sz w:val="20"/>
                <w:lang w:val="en-GB"/>
              </w:rPr>
              <w:t>bolivar</w:t>
            </w:r>
            <w:r w:rsidR="001F3B6E">
              <w:rPr>
                <w:sz w:val="20"/>
                <w:lang w:val="en-GB"/>
              </w:rPr>
              <w:t>/armenian</w:t>
            </w:r>
          </w:p>
        </w:tc>
        <w:tc>
          <w:tcPr>
            <w:tcW w:w="0" w:type="auto"/>
            <w:shd w:val="clear" w:color="auto" w:fill="auto"/>
          </w:tcPr>
          <w:p w14:paraId="0FD255B4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32E89AC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B64568F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359AC4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3233E5A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  <w:shd w:val="clear" w:color="auto" w:fill="auto"/>
          </w:tcPr>
          <w:p w14:paraId="0BFE362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  <w:shd w:val="clear" w:color="auto" w:fill="auto"/>
          </w:tcPr>
          <w:p w14:paraId="32701AA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BB8A7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62BC564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6E474B4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401F6F9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1109698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3122EA5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384D43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9CDF5D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D5CBA8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96CB8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E2FFE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17FFB1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5CF6CD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1C1E279F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1562CB9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e</w:t>
            </w:r>
          </w:p>
        </w:tc>
        <w:tc>
          <w:tcPr>
            <w:tcW w:w="3558" w:type="dxa"/>
            <w:shd w:val="clear" w:color="auto" w:fill="auto"/>
          </w:tcPr>
          <w:p w14:paraId="0A2A580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biet – </w:t>
            </w:r>
            <w:r w:rsidR="00AC1F66" w:rsidRPr="00F65C69">
              <w:rPr>
                <w:sz w:val="20"/>
              </w:rPr>
              <w:t>E</w:t>
            </w:r>
            <w:r w:rsidRPr="00F65C69">
              <w:rPr>
                <w:sz w:val="20"/>
              </w:rPr>
              <w:t>gyptian flat rooted</w:t>
            </w:r>
          </w:p>
        </w:tc>
        <w:tc>
          <w:tcPr>
            <w:tcW w:w="0" w:type="auto"/>
            <w:shd w:val="clear" w:color="auto" w:fill="auto"/>
          </w:tcPr>
          <w:p w14:paraId="157EA52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93C3D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CD82D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2193F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1335B84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  <w:shd w:val="clear" w:color="auto" w:fill="auto"/>
          </w:tcPr>
          <w:p w14:paraId="0EEC58D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  <w:shd w:val="clear" w:color="auto" w:fill="auto"/>
          </w:tcPr>
          <w:p w14:paraId="1C17DA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1A26D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3852252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4267675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13F3395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74EC5B5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2A78AEB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D3461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34051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B43A9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937A62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76ED884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91AD1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90B2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700D389A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4BE2BEA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</w:t>
            </w:r>
            <w:r w:rsidR="008E1189" w:rsidRPr="00F65C69">
              <w:rPr>
                <w:sz w:val="20"/>
              </w:rPr>
              <w:t>d</w:t>
            </w:r>
          </w:p>
        </w:tc>
        <w:tc>
          <w:tcPr>
            <w:tcW w:w="3558" w:type="dxa"/>
            <w:shd w:val="clear" w:color="auto" w:fill="auto"/>
          </w:tcPr>
          <w:p w14:paraId="54B9CA5D" w14:textId="33DF582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  <w:r w:rsidRPr="00F65C69">
              <w:rPr>
                <w:sz w:val="20"/>
                <w:lang w:val="en-AU"/>
              </w:rPr>
              <w:t xml:space="preserve">biet – </w:t>
            </w:r>
            <w:r w:rsidR="00450878">
              <w:rPr>
                <w:sz w:val="20"/>
                <w:lang w:val="en-AU"/>
              </w:rPr>
              <w:t>c</w:t>
            </w:r>
            <w:r w:rsidR="00B33661">
              <w:rPr>
                <w:sz w:val="20"/>
                <w:lang w:val="en-AU"/>
              </w:rPr>
              <w:t>i</w:t>
            </w:r>
            <w:r w:rsidR="00450878">
              <w:rPr>
                <w:sz w:val="20"/>
                <w:lang w:val="en-AU"/>
              </w:rPr>
              <w:t>lindra</w:t>
            </w:r>
          </w:p>
        </w:tc>
        <w:tc>
          <w:tcPr>
            <w:tcW w:w="0" w:type="auto"/>
            <w:shd w:val="clear" w:color="auto" w:fill="auto"/>
          </w:tcPr>
          <w:p w14:paraId="7695319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14:paraId="549D607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14:paraId="348A04E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14:paraId="2DEAE5B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277A6DA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  <w:shd w:val="clear" w:color="auto" w:fill="auto"/>
          </w:tcPr>
          <w:p w14:paraId="1ECC610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  <w:shd w:val="clear" w:color="auto" w:fill="auto"/>
          </w:tcPr>
          <w:p w14:paraId="21B405F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55B13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7C7B842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298AE1A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5000AB8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44C203C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6218EFE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B7F9E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FB31B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AE293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871167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5780FF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09B28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11B9A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2B9FDE38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4641577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3558" w:type="dxa"/>
            <w:shd w:val="clear" w:color="auto" w:fill="auto"/>
          </w:tcPr>
          <w:p w14:paraId="53C5633F" w14:textId="54F2DC18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wortel – </w:t>
            </w:r>
            <w:r w:rsidR="00264394">
              <w:rPr>
                <w:sz w:val="20"/>
              </w:rPr>
              <w:t>Flakkeese</w:t>
            </w:r>
            <w:r w:rsidRPr="00F65C69">
              <w:rPr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7D3AC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D43FA4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E5021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8DB16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DA903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04DC17E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0A8DC50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CD25D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08308F3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49F2946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A35384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66BD8A8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1077816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AC470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2CAB2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AE12E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818738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D13BCD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9400E3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96E68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18BF7A1F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2F1CC996" w14:textId="670C887B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</w:t>
            </w:r>
            <w:r>
              <w:rPr>
                <w:sz w:val="20"/>
              </w:rPr>
              <w:t>o</w:t>
            </w:r>
          </w:p>
        </w:tc>
        <w:tc>
          <w:tcPr>
            <w:tcW w:w="3558" w:type="dxa"/>
            <w:shd w:val="clear" w:color="auto" w:fill="auto"/>
          </w:tcPr>
          <w:p w14:paraId="7E6E3EA7" w14:textId="4AC21631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wortel – </w:t>
            </w:r>
            <w:r>
              <w:rPr>
                <w:sz w:val="20"/>
                <w:lang w:val="en-US"/>
              </w:rPr>
              <w:t>Oxhella</w:t>
            </w:r>
            <w:r w:rsidRPr="00F65C6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669197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EC30B1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1499D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5DC483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1848AA69" w14:textId="12DA38DC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BE494C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0EC991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579B29" w14:textId="2A41DFD5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51" w:type="dxa"/>
            <w:shd w:val="clear" w:color="auto" w:fill="auto"/>
          </w:tcPr>
          <w:p w14:paraId="6AE86BC7" w14:textId="3C34B842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86" w:type="dxa"/>
            <w:shd w:val="clear" w:color="auto" w:fill="auto"/>
          </w:tcPr>
          <w:p w14:paraId="717BA31B" w14:textId="4D8D9990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2F2D3FB7" w14:textId="645E179A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22186" w14:textId="4B49AC26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FD0DE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0B83C7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CB44DA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1D5E0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ADE00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794FE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FC24F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A221654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2CA552EE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40301F2B" w14:textId="35F1DA0F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k</w:t>
            </w:r>
          </w:p>
        </w:tc>
        <w:tc>
          <w:tcPr>
            <w:tcW w:w="3558" w:type="dxa"/>
            <w:shd w:val="clear" w:color="auto" w:fill="auto"/>
          </w:tcPr>
          <w:p w14:paraId="11289009" w14:textId="6F1BECF0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tel - Küttiger</w:t>
            </w:r>
          </w:p>
        </w:tc>
        <w:tc>
          <w:tcPr>
            <w:tcW w:w="0" w:type="auto"/>
            <w:shd w:val="clear" w:color="auto" w:fill="auto"/>
          </w:tcPr>
          <w:p w14:paraId="5C2A73D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3AA353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C8C82A" w14:textId="12E8EBB0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18B3C1C9" w14:textId="67C82674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431DFD4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A950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83767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64C677" w14:textId="5930465D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51" w:type="dxa"/>
            <w:shd w:val="clear" w:color="auto" w:fill="auto"/>
          </w:tcPr>
          <w:p w14:paraId="521E9A26" w14:textId="2C085080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486" w:type="dxa"/>
            <w:shd w:val="clear" w:color="auto" w:fill="auto"/>
          </w:tcPr>
          <w:p w14:paraId="7B0C7240" w14:textId="1D0AAD34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2788084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B2253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49B8B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41391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38596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C9F49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BA407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47103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4697D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3B652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3D3B0D0A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459690B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e</w:t>
            </w:r>
          </w:p>
        </w:tc>
        <w:tc>
          <w:tcPr>
            <w:tcW w:w="3558" w:type="dxa"/>
            <w:shd w:val="clear" w:color="auto" w:fill="auto"/>
          </w:tcPr>
          <w:p w14:paraId="3C39FC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wortel – early </w:t>
            </w:r>
            <w:smartTag w:uri="urn:schemas-microsoft-com:office:smarttags" w:element="place">
              <w:smartTag w:uri="urn:schemas-microsoft-com:office:smarttags" w:element="City">
                <w:r w:rsidRPr="00F65C69">
                  <w:rPr>
                    <w:sz w:val="20"/>
                    <w:lang w:val="en-US"/>
                  </w:rPr>
                  <w:t>Nantes</w:t>
                </w:r>
              </w:smartTag>
            </w:smartTag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17A6A25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EADFD2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3D69BF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  <w:shd w:val="clear" w:color="auto" w:fill="auto"/>
          </w:tcPr>
          <w:p w14:paraId="7B2911F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71A2168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471A1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2CC02D6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  <w:shd w:val="clear" w:color="auto" w:fill="auto"/>
          </w:tcPr>
          <w:p w14:paraId="639BCFC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6B7E873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701724B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E8A6E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57895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3D9D6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CBA85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0524F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67BCA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BDDB0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87FBB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CFD44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10528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04C86FDD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1D70063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3558" w:type="dxa"/>
            <w:shd w:val="clear" w:color="auto" w:fill="auto"/>
          </w:tcPr>
          <w:p w14:paraId="6DAA12D6" w14:textId="43C04DC1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r w:rsidRPr="00F65C69">
              <w:rPr>
                <w:sz w:val="20"/>
                <w:lang w:val="fr-FR"/>
              </w:rPr>
              <w:t xml:space="preserve">wortel – </w:t>
            </w:r>
            <w:r w:rsidR="005A6B85">
              <w:rPr>
                <w:sz w:val="20"/>
                <w:lang w:val="fr-FR"/>
              </w:rPr>
              <w:t>white satin</w:t>
            </w:r>
          </w:p>
        </w:tc>
        <w:tc>
          <w:tcPr>
            <w:tcW w:w="0" w:type="auto"/>
            <w:shd w:val="clear" w:color="auto" w:fill="auto"/>
          </w:tcPr>
          <w:p w14:paraId="30A18CC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14:paraId="40A3BEC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14:paraId="64DAF9D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14:paraId="3FAF784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14:paraId="49A55CE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67EB184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4110869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07F3F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7626616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86" w:type="dxa"/>
            <w:shd w:val="clear" w:color="auto" w:fill="auto"/>
          </w:tcPr>
          <w:p w14:paraId="3972B79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00FA886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264FC21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D6C58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65909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68FB9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89EBE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2B374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F5B55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3B2D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5B4DE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213E699D" w14:textId="77777777" w:rsidTr="003D4265">
        <w:trPr>
          <w:trHeight w:val="266"/>
        </w:trPr>
        <w:tc>
          <w:tcPr>
            <w:tcW w:w="504" w:type="dxa"/>
            <w:shd w:val="clear" w:color="auto" w:fill="auto"/>
          </w:tcPr>
          <w:p w14:paraId="187815C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w5</w:t>
            </w:r>
          </w:p>
        </w:tc>
        <w:tc>
          <w:tcPr>
            <w:tcW w:w="3558" w:type="dxa"/>
            <w:shd w:val="clear" w:color="auto" w:fill="auto"/>
          </w:tcPr>
          <w:p w14:paraId="51E83860" w14:textId="6E83319B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witlof </w:t>
            </w:r>
            <w:r>
              <w:rPr>
                <w:sz w:val="20"/>
                <w:lang w:val="en-US"/>
              </w:rPr>
              <w:t>–</w:t>
            </w:r>
            <w:r w:rsidRPr="00F65C6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Hollandse middelvroeg</w:t>
            </w:r>
          </w:p>
        </w:tc>
        <w:tc>
          <w:tcPr>
            <w:tcW w:w="0" w:type="auto"/>
            <w:shd w:val="clear" w:color="auto" w:fill="auto"/>
          </w:tcPr>
          <w:p w14:paraId="54C7A6D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58A2D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56C851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3AEC3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0285F06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676445C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D5E38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8567D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0CEC66E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6433E18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355F50A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  <w:shd w:val="clear" w:color="auto" w:fill="auto"/>
          </w:tcPr>
          <w:p w14:paraId="24A51BD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6D2AABE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1912773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74755EC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5C1457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93C6E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42FE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72BAD9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AFD30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567B5B" w:rsidRPr="00F65C69" w14:paraId="662F5725" w14:textId="77777777" w:rsidTr="003D4265">
        <w:trPr>
          <w:trHeight w:val="257"/>
        </w:trPr>
        <w:tc>
          <w:tcPr>
            <w:tcW w:w="504" w:type="dxa"/>
            <w:shd w:val="clear" w:color="auto" w:fill="auto"/>
          </w:tcPr>
          <w:p w14:paraId="726671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58" w:type="dxa"/>
            <w:shd w:val="clear" w:color="auto" w:fill="auto"/>
          </w:tcPr>
          <w:p w14:paraId="5F2B3693" w14:textId="3A0F44A5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r w:rsidRPr="00B33661">
              <w:rPr>
                <w:sz w:val="20"/>
                <w:lang w:val="en-GB"/>
              </w:rPr>
              <w:t>knoflook – Purple Glazier</w:t>
            </w:r>
            <w:r w:rsidR="00B33661" w:rsidRPr="00B33661">
              <w:rPr>
                <w:sz w:val="20"/>
                <w:lang w:val="en-GB"/>
              </w:rPr>
              <w:t xml:space="preserve"> en Sabagol</w:t>
            </w:r>
            <w:r w:rsidR="00B33661">
              <w:rPr>
                <w:sz w:val="20"/>
                <w:lang w:val="en-GB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17D99905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1D012B6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66A84F0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F7AED8F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9F88940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EB6314C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E8DEA4E" w14:textId="665EB75A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456286EE" w14:textId="424AE448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451" w:type="dxa"/>
            <w:shd w:val="clear" w:color="auto" w:fill="auto"/>
          </w:tcPr>
          <w:p w14:paraId="6FDF351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103E0DC" w14:textId="50E1DA4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6CD6325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56D67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6EE54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5DCDD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ED28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CE5C1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AF547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4833F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FE89B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F6C6A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15299390" w14:textId="77777777" w:rsidTr="00450878">
        <w:trPr>
          <w:trHeight w:val="266"/>
        </w:trPr>
        <w:tc>
          <w:tcPr>
            <w:tcW w:w="504" w:type="dxa"/>
          </w:tcPr>
          <w:p w14:paraId="5742514A" w14:textId="73DD8392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558" w:type="dxa"/>
          </w:tcPr>
          <w:p w14:paraId="263570A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ui (wit, rood, sjalot)</w:t>
            </w:r>
          </w:p>
        </w:tc>
        <w:tc>
          <w:tcPr>
            <w:tcW w:w="0" w:type="auto"/>
          </w:tcPr>
          <w:p w14:paraId="6B30932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8A5E7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456DBA9" w14:textId="060E6A09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p</w:t>
            </w:r>
          </w:p>
        </w:tc>
        <w:tc>
          <w:tcPr>
            <w:tcW w:w="0" w:type="auto"/>
            <w:shd w:val="clear" w:color="auto" w:fill="auto"/>
          </w:tcPr>
          <w:p w14:paraId="4335D9D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3F288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6CC6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A095CA6" w14:textId="59A29682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24340ED8" w14:textId="4D74D2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451" w:type="dxa"/>
          </w:tcPr>
          <w:p w14:paraId="7C2A335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7A002CE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C8736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071F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20DD1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CE4C1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848EF0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07E5D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096FA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0E226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949B79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15A36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770EAE30" w14:textId="77777777" w:rsidR="001F12AB" w:rsidRPr="00F65C69" w:rsidRDefault="001F12AB" w:rsidP="001F0DD5">
      <w:pPr>
        <w:shd w:val="clear" w:color="auto" w:fill="FFFFFF" w:themeFill="background1"/>
        <w:rPr>
          <w:sz w:val="20"/>
        </w:rPr>
      </w:pPr>
    </w:p>
    <w:p w14:paraId="093D4E18" w14:textId="77777777" w:rsidR="001F12AB" w:rsidRPr="00F65C69" w:rsidRDefault="001F12A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>Tussen de rijen</w:t>
      </w:r>
      <w:r w:rsidR="00FD309C" w:rsidRPr="00F65C69">
        <w:rPr>
          <w:rFonts w:ascii="Arial" w:hAnsi="Arial" w:cs="Arial"/>
          <w:bCs/>
          <w:i/>
          <w:iCs/>
          <w:sz w:val="16"/>
          <w:szCs w:val="28"/>
        </w:rPr>
        <w:t xml:space="preserve"> knoflook</w:t>
      </w:r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 sjalot, ui en rode ui </w:t>
      </w:r>
    </w:p>
    <w:p w14:paraId="0FE99C81" w14:textId="48FAAFEC" w:rsidR="00D91D34" w:rsidRDefault="00995FAE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>Suikerwortel staat bij kruisbessen/aronia</w:t>
      </w:r>
    </w:p>
    <w:p w14:paraId="543BCFAB" w14:textId="0DE5A1E1" w:rsidR="003D4265" w:rsidRDefault="00567B5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Wortel Küttiger is een oud Zwitsers ras, een witte, konische wortel met als plaats van origine Küttigen</w:t>
      </w:r>
    </w:p>
    <w:p w14:paraId="3D7FDA5A" w14:textId="6CE88F93" w:rsidR="00473389" w:rsidRDefault="00473389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30D8F549" w14:textId="228A6310" w:rsidR="00473389" w:rsidRPr="00CE6266" w:rsidRDefault="00473389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CE6266">
        <w:rPr>
          <w:rFonts w:ascii="Arial" w:hAnsi="Arial" w:cs="Arial"/>
          <w:bCs/>
          <w:i/>
          <w:iCs/>
          <w:sz w:val="16"/>
          <w:szCs w:val="28"/>
        </w:rPr>
        <w:t xml:space="preserve">s2 </w:t>
      </w:r>
      <w:r w:rsidR="00CE6266" w:rsidRPr="00CE6266">
        <w:rPr>
          <w:rFonts w:ascii="Arial" w:hAnsi="Arial" w:cs="Arial"/>
          <w:bCs/>
          <w:i/>
          <w:iCs/>
          <w:sz w:val="16"/>
          <w:szCs w:val="28"/>
        </w:rPr>
        <w:t>deed</w:t>
      </w:r>
      <w:r w:rsidRPr="00CE6266">
        <w:rPr>
          <w:rFonts w:ascii="Arial" w:hAnsi="Arial" w:cs="Arial"/>
          <w:bCs/>
          <w:i/>
          <w:iCs/>
          <w:sz w:val="16"/>
          <w:szCs w:val="28"/>
        </w:rPr>
        <w:t xml:space="preserve"> het slecht in 2022</w:t>
      </w:r>
      <w:r w:rsidR="00CE6266" w:rsidRPr="00CE6266">
        <w:rPr>
          <w:rFonts w:ascii="Arial" w:hAnsi="Arial" w:cs="Arial"/>
          <w:bCs/>
          <w:i/>
          <w:iCs/>
          <w:sz w:val="16"/>
          <w:szCs w:val="28"/>
        </w:rPr>
        <w:t>, THT echter 2021, dus nog eens zaaien in 2023 (we bewaren zaden in luchtdichte dozen in de koelkast)</w:t>
      </w:r>
    </w:p>
    <w:p w14:paraId="1025B3AB" w14:textId="77777777" w:rsidR="00AD681D" w:rsidRPr="00F65C69" w:rsidRDefault="00AD681D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br w:type="page"/>
      </w:r>
    </w:p>
    <w:p w14:paraId="116A6072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lastRenderedPageBreak/>
        <w:t xml:space="preserve"> </w:t>
      </w:r>
      <w:r w:rsidRPr="00F65C69">
        <w:t>Bedindeling - Wortelgewassen</w:t>
      </w:r>
    </w:p>
    <w:p w14:paraId="3902A72B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pPr w:leftFromText="141" w:rightFromText="141" w:vertAnchor="text" w:tblpY="1"/>
        <w:tblOverlap w:val="never"/>
        <w:tblW w:w="13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6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04"/>
        <w:gridCol w:w="587"/>
        <w:gridCol w:w="3649"/>
        <w:gridCol w:w="2985"/>
        <w:gridCol w:w="271"/>
      </w:tblGrid>
      <w:tr w:rsidR="00333E0A" w:rsidRPr="00F65C69" w14:paraId="74477EF6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5D3E77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D63F868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F3D736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380935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A1BD3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5E582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DDDAE1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A22B677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BECD13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2CDFD37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77DA02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17F34C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8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DC0F6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33E0A" w:rsidRPr="00F65C69" w14:paraId="3D18495C" w14:textId="77777777" w:rsidTr="001034E7">
        <w:trPr>
          <w:gridAfter w:val="3"/>
          <w:wAfter w:w="6905" w:type="dxa"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DEAB82" w14:textId="77777777" w:rsidR="00333E0A" w:rsidRPr="00F65C69" w:rsidRDefault="00333E0A" w:rsidP="001F0D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669C13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E7CD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8FCC9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65DF9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5FE0B7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3C9C5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3471AA9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D6A9C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3CE03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733191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1645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f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B411B6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</w:tr>
      <w:tr w:rsidR="00B33661" w:rsidRPr="00F65C69" w14:paraId="45C0653C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39E46EA" w14:textId="77777777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137027" w14:textId="38F2EC0F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C2466E" w14:textId="5A56D2D0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614E7FE" w14:textId="4FE26DD2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14C2D5" w14:textId="3C9BFF96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832AC4" w14:textId="47A8DF5B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0C5C53" w14:textId="348D72F0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3E9BB2" w14:textId="317F229A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E7B056" w14:textId="755F375F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64C7AF" w14:textId="60DC3803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4D4263" w14:textId="7B5DB8B5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F8CA8C" w14:textId="5583EDFD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C4081E">
              <w:rPr>
                <w:sz w:val="20"/>
              </w:rPr>
              <w:t>sg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7F3CFF" w14:textId="3E7B2DBF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3B7D6" w14:textId="5E07024E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bagold</w:t>
            </w:r>
          </w:p>
        </w:tc>
      </w:tr>
      <w:tr w:rsidR="00DD3586" w:rsidRPr="00F65C69" w14:paraId="176A2C54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38ED5F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F74515" w14:textId="06086F49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21FBDD" w14:textId="3BD84E75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C820D4" w14:textId="56B389CE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A05329" w14:textId="4FDB4BD8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A3262F" w14:textId="3F62E35F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FCAE32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B374D3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95B97D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F9CD66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49857E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92F889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55575E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058272" w14:textId="2DA60745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B33661" w:rsidRPr="00F65C69" w14:paraId="6DC433BD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B94BA1" w14:textId="77777777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972BFD" w14:textId="4EEF8B78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220568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7F7436" w14:textId="56C6661D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220568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99F34A" w14:textId="1448597A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220568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73627" w14:textId="369D6939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220568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852899" w14:textId="4FDA899F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220568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73326C" w14:textId="0DDE7168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6245F4" w14:textId="29B151B0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22910F" w14:textId="5D36C55D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23CA1C" w14:textId="3911423E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5D7428">
              <w:rPr>
                <w:sz w:val="20"/>
              </w:rPr>
              <w:t>s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0D6FF6" w14:textId="6627197D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5D7428">
              <w:rPr>
                <w:sz w:val="20"/>
              </w:rPr>
              <w:t>sg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F8CF766" w14:textId="0509CFDE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5D7428">
              <w:rPr>
                <w:sz w:val="20"/>
              </w:rPr>
              <w:t>sg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FBE564" w14:textId="327EF315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9BDEEE" w14:textId="6DA53D0C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urple glazier | Kees | Sabagold</w:t>
            </w:r>
          </w:p>
        </w:tc>
      </w:tr>
      <w:tr w:rsidR="00DD3586" w:rsidRPr="00F65C69" w14:paraId="3410FD4B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F334EFB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E69E36D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46AA2F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BA1E4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47E9959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CDA5EE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7635097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175C03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31D0E9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282ABF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FCD2C2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E0935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c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2420F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B33661" w:rsidRPr="00DD3586" w14:paraId="56041728" w14:textId="24FC9204" w:rsidTr="001034E7">
        <w:trPr>
          <w:gridAfter w:val="2"/>
          <w:wAfter w:w="3256" w:type="dxa"/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0A6C88" w14:textId="77777777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F25B85" w14:textId="0E56DC2A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ADED6A" w14:textId="3548E2DE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79A4CA" w14:textId="48342D8C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B3DCCE" w14:textId="14C437F7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2ABBC1" w14:textId="46A3CBFB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71AAB1" w14:textId="14D54071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ADF809" w14:textId="5415E3E0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211196E" w14:textId="66D3E463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097897" w14:textId="69ED85E6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63F46D" w14:textId="5836C3E3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0A4BC95" w14:textId="4805B48E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E388CF" w14:textId="778F4CCB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 w:rsidRPr="00DD3586">
              <w:rPr>
                <w:sz w:val="20"/>
              </w:rPr>
              <w:t>80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A5A74" w14:textId="03F51DEA" w:rsidR="00B33661" w:rsidRPr="00DD3586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urple glazier</w:t>
            </w:r>
          </w:p>
        </w:tc>
      </w:tr>
      <w:tr w:rsidR="001034E7" w:rsidRPr="001034E7" w14:paraId="39BB5620" w14:textId="68C77611" w:rsidTr="001034E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0AD1F932" w14:textId="5AF8A534" w:rsidR="001034E7" w:rsidRPr="00F65C69" w:rsidRDefault="001034E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3451A990" w14:textId="77777777" w:rsidR="001034E7" w:rsidRPr="00F65C69" w:rsidRDefault="001034E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E2CE35" w14:textId="77777777" w:rsidR="001034E7" w:rsidRPr="00F65C69" w:rsidRDefault="001034E7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70D9961" w14:textId="77777777" w:rsidR="001034E7" w:rsidRPr="00F65C69" w:rsidRDefault="001034E7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C1D4B6" w14:textId="1C9A2744" w:rsidR="001034E7" w:rsidRPr="00F65C69" w:rsidRDefault="001034E7" w:rsidP="001F0DD5">
            <w:pPr>
              <w:shd w:val="clear" w:color="auto" w:fill="FFFFFF" w:themeFill="background1"/>
            </w:pPr>
            <w:r w:rsidRPr="00543ECE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0A25FB" w14:textId="35AE4245" w:rsidR="001034E7" w:rsidRPr="00F65C69" w:rsidRDefault="001034E7" w:rsidP="001F0DD5">
            <w:pPr>
              <w:shd w:val="clear" w:color="auto" w:fill="FFFFFF" w:themeFill="background1"/>
            </w:pPr>
            <w:r w:rsidRPr="00543ECE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5FDC2F" w14:textId="698AAE21" w:rsidR="001034E7" w:rsidRPr="00F65C69" w:rsidRDefault="001034E7" w:rsidP="001F0DD5">
            <w:pPr>
              <w:shd w:val="clear" w:color="auto" w:fill="FFFFFF" w:themeFill="background1"/>
            </w:pPr>
            <w:r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8ED44A" w14:textId="6BC25078" w:rsidR="001034E7" w:rsidRPr="00F65C69" w:rsidRDefault="001034E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500462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72CCDC" w14:textId="4DD11422" w:rsidR="001034E7" w:rsidRPr="00F65C69" w:rsidRDefault="001034E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500462">
              <w:rPr>
                <w:sz w:val="20"/>
              </w:rPr>
              <w:t>b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29F3AE" w14:textId="77777777" w:rsidR="001034E7" w:rsidRPr="00F65C69" w:rsidRDefault="001034E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376394B" w14:textId="77777777" w:rsidR="001034E7" w:rsidRPr="00F65C69" w:rsidRDefault="001034E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0DF57" w14:textId="77777777" w:rsidR="001034E7" w:rsidRPr="00F65C69" w:rsidRDefault="001034E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58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04F86D" w14:textId="77777777" w:rsidR="001034E7" w:rsidRPr="00F65C69" w:rsidRDefault="001034E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5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95EEA" w14:textId="76C94DEC" w:rsidR="001034E7" w:rsidRPr="001034E7" w:rsidRDefault="001034E7" w:rsidP="001F0DD5">
            <w:pPr>
              <w:shd w:val="clear" w:color="auto" w:fill="FFFFFF" w:themeFill="background1"/>
              <w:rPr>
                <w:sz w:val="20"/>
                <w:lang w:val="es-EC"/>
              </w:rPr>
            </w:pPr>
          </w:p>
        </w:tc>
      </w:tr>
      <w:tr w:rsidR="00B33661" w:rsidRPr="00E51B13" w14:paraId="5BEE305B" w14:textId="7E04D998" w:rsidTr="001034E7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095189F6" w14:textId="1C0CD148" w:rsidR="00B33661" w:rsidRPr="001034E7" w:rsidRDefault="00B33661" w:rsidP="00B33661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1034E7">
              <w:rPr>
                <w:sz w:val="20"/>
                <w:lang w:val="es-EC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18266668" w14:textId="77777777" w:rsidR="00B33661" w:rsidRPr="001034E7" w:rsidRDefault="00B33661" w:rsidP="00B33661">
            <w:pPr>
              <w:pStyle w:val="Tekstopmerking"/>
              <w:shd w:val="clear" w:color="auto" w:fill="FFFFFF" w:themeFill="background1"/>
              <w:rPr>
                <w:lang w:val="es-EC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335490" w14:textId="77777777" w:rsidR="00B33661" w:rsidRPr="001034E7" w:rsidRDefault="00B33661" w:rsidP="00B33661">
            <w:pPr>
              <w:shd w:val="clear" w:color="auto" w:fill="FFFFFF" w:themeFill="background1"/>
              <w:rPr>
                <w:sz w:val="20"/>
                <w:lang w:val="es-EC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3FD54F" w14:textId="77777777" w:rsidR="00B33661" w:rsidRPr="001034E7" w:rsidRDefault="00B33661" w:rsidP="00B33661">
            <w:pPr>
              <w:shd w:val="clear" w:color="auto" w:fill="FFFFFF" w:themeFill="background1"/>
              <w:rPr>
                <w:sz w:val="20"/>
                <w:lang w:val="es-EC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E6E5A0" w14:textId="77777777" w:rsidR="00B33661" w:rsidRPr="001034E7" w:rsidRDefault="00B33661" w:rsidP="00B33661">
            <w:pPr>
              <w:shd w:val="clear" w:color="auto" w:fill="FFFFFF" w:themeFill="background1"/>
              <w:rPr>
                <w:sz w:val="20"/>
                <w:lang w:val="es-EC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043896" w14:textId="77777777" w:rsidR="00B33661" w:rsidRPr="001034E7" w:rsidRDefault="00B33661" w:rsidP="00B33661">
            <w:pPr>
              <w:shd w:val="clear" w:color="auto" w:fill="FFFFFF" w:themeFill="background1"/>
              <w:rPr>
                <w:sz w:val="20"/>
                <w:lang w:val="es-EC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FBD04D" w14:textId="77777777" w:rsidR="00B33661" w:rsidRPr="001034E7" w:rsidRDefault="00B33661" w:rsidP="00B33661">
            <w:pPr>
              <w:shd w:val="clear" w:color="auto" w:fill="FFFFFF" w:themeFill="background1"/>
              <w:rPr>
                <w:sz w:val="20"/>
                <w:lang w:val="es-EC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72CC7A" w14:textId="45B69381" w:rsidR="00B33661" w:rsidRPr="001034E7" w:rsidRDefault="00B33661" w:rsidP="00B33661">
            <w:pPr>
              <w:shd w:val="clear" w:color="auto" w:fill="FFFFFF" w:themeFill="background1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1B2821" w14:textId="2EDD680A" w:rsidR="00B33661" w:rsidRPr="001034E7" w:rsidRDefault="00B33661" w:rsidP="00B33661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D8296A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DF6296" w14:textId="7EED1DDF" w:rsidR="00B33661" w:rsidRPr="001034E7" w:rsidRDefault="00B33661" w:rsidP="00B33661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D8296A">
              <w:rPr>
                <w:sz w:val="20"/>
                <w:lang w:val="es-EC"/>
              </w:rPr>
              <w:t>p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D60435" w14:textId="699FF6D6" w:rsidR="00B33661" w:rsidRPr="001034E7" w:rsidRDefault="00B33661" w:rsidP="00B33661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D8296A">
              <w:rPr>
                <w:sz w:val="20"/>
                <w:lang w:val="es-EC"/>
              </w:rPr>
              <w:t>pg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6C5EDC" w14:textId="38CD4F47" w:rsidR="00B33661" w:rsidRPr="001034E7" w:rsidRDefault="00B33661" w:rsidP="00B33661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D8296A">
              <w:rPr>
                <w:sz w:val="20"/>
                <w:lang w:val="es-EC"/>
              </w:rPr>
              <w:t>pg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80168E" w14:textId="4C8BA815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455" w14:textId="20ABCF04" w:rsidR="00B33661" w:rsidRDefault="00CE6266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urple glazier</w:t>
            </w:r>
          </w:p>
        </w:tc>
      </w:tr>
      <w:tr w:rsidR="00DD3586" w:rsidRPr="00F65C69" w14:paraId="61B2E005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62E3CC02" w14:textId="2298D1BC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58166661" w14:textId="77777777" w:rsidR="00DD3586" w:rsidRPr="00F65C69" w:rsidRDefault="00DD3586" w:rsidP="001F0DD5">
            <w:pPr>
              <w:pStyle w:val="Tekstopmerking"/>
              <w:shd w:val="clear" w:color="auto" w:fill="FFFFFF" w:themeFill="background1"/>
            </w:pPr>
            <w:r w:rsidRPr="00F65C69"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628887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1C9575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E916E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3E0055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9F6869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757270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B41AEA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794FE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FA78E0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FC192B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A5E60C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5C25E496" w14:textId="4DE17F94" w:rsidR="00ED25A0" w:rsidRPr="00473389" w:rsidRDefault="00473389" w:rsidP="001F0DD5">
      <w:pPr>
        <w:shd w:val="clear" w:color="auto" w:fill="FFFFFF" w:themeFill="background1"/>
        <w:rPr>
          <w:sz w:val="20"/>
        </w:rPr>
      </w:pPr>
      <w:r>
        <w:rPr>
          <w:sz w:val="16"/>
        </w:rPr>
        <w:br w:type="textWrapping" w:clear="all"/>
      </w:r>
    </w:p>
    <w:p w14:paraId="3E0266D4" w14:textId="77777777" w:rsidR="00567B5B" w:rsidRPr="00F65C69" w:rsidRDefault="00567B5B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248C55C7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72"/>
      </w:tblGrid>
      <w:tr w:rsidR="00333E0A" w:rsidRPr="00F65C69" w14:paraId="46318607" w14:textId="77777777" w:rsidTr="00ED7956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6C373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3444E7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E837B4E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51E4923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E8A08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641D16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3BCA2F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C5C77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C82B86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DE88DB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D91D14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E16F0F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2792A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450878" w:rsidRPr="00F65C69" w14:paraId="09B710B6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F9C5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4CF791" w14:textId="1C5F4825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</w:t>
            </w:r>
            <w:r>
              <w:rPr>
                <w:sz w:val="20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EC2403B" w14:textId="27EA0E59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26E703" w14:textId="66F52FA7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8790DD2" w14:textId="053A52AA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713FFD0" w14:textId="7C27113F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49B630" w14:textId="59E40C1E" w:rsidR="00450878" w:rsidRPr="00F65C69" w:rsidRDefault="00450878" w:rsidP="001F0DD5">
            <w:pPr>
              <w:shd w:val="clear" w:color="auto" w:fill="FFFFFF" w:themeFill="background1"/>
            </w:pPr>
            <w:r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7DF314B" w14:textId="7ACD38D1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872ECA1" w14:textId="41C83D38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ECA2EB" w14:textId="16127554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307AF" w14:textId="75A1123A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0BA9725" w14:textId="59CF8E7D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4546B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</w:tr>
      <w:tr w:rsidR="00CE6266" w:rsidRPr="00F65C69" w14:paraId="6F906394" w14:textId="77777777" w:rsidTr="00567B5B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8404B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612E3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F5498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D4C06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A3EF3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DAFA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0038" w14:textId="77777777" w:rsidR="00CE6266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A6119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BE68E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A8B3B2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292E7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CA5638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AAC49" w14:textId="67F55D13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567B5B" w:rsidRPr="00F65C69" w14:paraId="4FB7C52D" w14:textId="77777777" w:rsidTr="00567B5B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7F6E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823A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DBEBA" w14:textId="77777777" w:rsidR="00567B5B" w:rsidRPr="00F65C69" w:rsidRDefault="00567B5B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AAA5C" w14:textId="77777777" w:rsidR="00567B5B" w:rsidRPr="00F65C69" w:rsidRDefault="00567B5B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63529" w14:textId="77777777" w:rsidR="00567B5B" w:rsidRPr="00F65C69" w:rsidRDefault="00567B5B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2200B" w14:textId="77777777" w:rsidR="00567B5B" w:rsidRPr="00F65C69" w:rsidRDefault="00567B5B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B3F7AC" w14:textId="0F301DD3" w:rsidR="00567B5B" w:rsidRPr="00F65C69" w:rsidRDefault="00567B5B" w:rsidP="001F0DD5">
            <w:pPr>
              <w:shd w:val="clear" w:color="auto" w:fill="FFFFFF" w:themeFill="background1"/>
            </w:pPr>
            <w:r>
              <w:rPr>
                <w:sz w:val="20"/>
              </w:rPr>
              <w:t>w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16BBC" w14:textId="63A7378B" w:rsidR="00567B5B" w:rsidRPr="00F65C69" w:rsidRDefault="00567B5B" w:rsidP="001F0DD5">
            <w:pPr>
              <w:shd w:val="clear" w:color="auto" w:fill="FFFFFF" w:themeFill="background1"/>
            </w:pPr>
            <w:r w:rsidRPr="00AD593C">
              <w:rPr>
                <w:sz w:val="20"/>
              </w:rPr>
              <w:t>w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ED481" w14:textId="364D7D85" w:rsidR="00567B5B" w:rsidRPr="00F65C69" w:rsidRDefault="00567B5B" w:rsidP="001F0DD5">
            <w:pPr>
              <w:shd w:val="clear" w:color="auto" w:fill="FFFFFF" w:themeFill="background1"/>
            </w:pPr>
            <w:r w:rsidRPr="00AD593C">
              <w:rPr>
                <w:sz w:val="20"/>
              </w:rPr>
              <w:t>w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B1E18" w14:textId="6DC608F8" w:rsidR="00567B5B" w:rsidRPr="00F65C69" w:rsidRDefault="00567B5B" w:rsidP="001F0DD5">
            <w:pPr>
              <w:shd w:val="clear" w:color="auto" w:fill="FFFFFF" w:themeFill="background1"/>
            </w:pPr>
            <w:r w:rsidRPr="00AD593C">
              <w:rPr>
                <w:sz w:val="20"/>
              </w:rPr>
              <w:t>w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2E78A1" w14:textId="4995EF14" w:rsidR="00567B5B" w:rsidRPr="00F65C69" w:rsidRDefault="00567B5B" w:rsidP="001F0DD5">
            <w:pPr>
              <w:shd w:val="clear" w:color="auto" w:fill="FFFFFF" w:themeFill="background1"/>
            </w:pPr>
            <w:r w:rsidRPr="00AD593C">
              <w:rPr>
                <w:sz w:val="20"/>
              </w:rPr>
              <w:t>w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D68045" w14:textId="1536E256" w:rsidR="00567B5B" w:rsidRPr="00F65C69" w:rsidRDefault="00567B5B" w:rsidP="001F0DD5">
            <w:pPr>
              <w:shd w:val="clear" w:color="auto" w:fill="FFFFFF" w:themeFill="background1"/>
            </w:pPr>
            <w:r w:rsidRPr="00AD593C">
              <w:rPr>
                <w:sz w:val="20"/>
              </w:rPr>
              <w:t>wk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3B15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</w:t>
            </w:r>
          </w:p>
        </w:tc>
      </w:tr>
      <w:tr w:rsidR="00CE6266" w:rsidRPr="00F65C69" w14:paraId="7E27F357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E41F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F76FD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4C052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DFA7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FB1004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23727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BADE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FBF7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16338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82226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2FE99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DF18D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86A03" w14:textId="6EC5A09B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</w:tr>
      <w:tr w:rsidR="00333E0A" w:rsidRPr="00F65C69" w14:paraId="436645B2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365F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6D15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A2051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6AD39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F04FD3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355F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62944" w14:textId="77777777" w:rsidR="00333E0A" w:rsidRPr="00F65C69" w:rsidRDefault="00333E0A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A008D" w14:textId="77777777" w:rsidR="00333E0A" w:rsidRPr="00F65C69" w:rsidRDefault="00333E0A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3FBF7" w14:textId="77777777" w:rsidR="00333E0A" w:rsidRPr="00F65C69" w:rsidRDefault="00333E0A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5E4EF" w14:textId="77777777" w:rsidR="00333E0A" w:rsidRPr="00F65C69" w:rsidRDefault="00333E0A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C7320" w14:textId="77777777" w:rsidR="00333E0A" w:rsidRPr="00F65C69" w:rsidRDefault="00333E0A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96559" w14:textId="77777777" w:rsidR="00333E0A" w:rsidRPr="00F65C69" w:rsidRDefault="00333E0A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1CF30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CE6266" w:rsidRPr="00F65C69" w14:paraId="5B57464B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7DA29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90F8B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560742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15EEC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83459A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11CB76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72F48" w14:textId="77777777" w:rsidR="00CE6266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DA697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CB044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3107F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CB247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014F9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F183B9" w14:textId="134ADDBA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</w:tr>
      <w:tr w:rsidR="00450878" w:rsidRPr="00F65C69" w14:paraId="40B342DA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C8EA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49D0CC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EF0F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F0131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DA0A0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7DC49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AC545" w14:textId="22133BA6" w:rsidR="00450878" w:rsidRPr="00F65C69" w:rsidRDefault="00450878" w:rsidP="001F0DD5">
            <w:pPr>
              <w:shd w:val="clear" w:color="auto" w:fill="FFFFFF" w:themeFill="background1"/>
            </w:pPr>
            <w: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EBF5C" w14:textId="2A6879BC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DFF759" w14:textId="414B0124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103C0" w14:textId="08CAB65E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99E50" w14:textId="44E6D1B2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B3A6E" w14:textId="48CF978D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D5FDB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95</w:t>
            </w:r>
          </w:p>
        </w:tc>
      </w:tr>
      <w:tr w:rsidR="00CE6266" w:rsidRPr="00F65C69" w14:paraId="5536AC40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F8F01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DF47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98C15E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EECD9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0EF11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0156D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BD8F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ECAF3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CA85E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3DAB1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98926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EF5BC5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07860" w14:textId="484A2DAE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450878" w:rsidRPr="00F65C69" w14:paraId="1B83AC63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88D6C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6351D" w14:textId="02E873AD" w:rsidR="00450878" w:rsidRPr="00F65C69" w:rsidRDefault="00450878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5AF3" w14:textId="36547D1C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8DE5B5" w14:textId="4332CAEF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22AE4" w14:textId="2EB6548D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245A60" w14:textId="72D60886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ABDDEF" w14:textId="00B2AECF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DD11F" w14:textId="3D30B604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FC6E0D" w14:textId="3A4AB4AD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6AFC1" w14:textId="7104356B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616071" w14:textId="23752E4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DCD62" w14:textId="16057B25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CE5AB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25790E95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p w14:paraId="303141F2" w14:textId="67788B92" w:rsidR="00333E0A" w:rsidRPr="00F65C69" w:rsidRDefault="00E51B13" w:rsidP="001F0DD5">
      <w:pPr>
        <w:shd w:val="clear" w:color="auto" w:fill="FFFFFF" w:themeFill="background1"/>
        <w:rPr>
          <w:sz w:val="16"/>
        </w:rPr>
      </w:pPr>
      <w:r>
        <w:rPr>
          <w:sz w:val="16"/>
        </w:rPr>
        <w:t>In tweede bed plantui Sturon tussen de groenten</w:t>
      </w:r>
    </w:p>
    <w:p w14:paraId="6CBBB641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p w14:paraId="1098DA1F" w14:textId="77777777" w:rsidR="00ED25A0" w:rsidRPr="00F65C69" w:rsidRDefault="00ED25A0" w:rsidP="001F0DD5">
      <w:pPr>
        <w:shd w:val="clear" w:color="auto" w:fill="FFFFFF" w:themeFill="background1"/>
        <w:rPr>
          <w:sz w:val="16"/>
        </w:rPr>
      </w:pPr>
    </w:p>
    <w:p w14:paraId="52F49D0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0D38A6C8" w14:textId="77777777" w:rsidR="00A0684F" w:rsidRPr="00F65C69" w:rsidRDefault="00A0684F" w:rsidP="001F0DD5">
      <w:pPr>
        <w:pStyle w:val="Kop2"/>
        <w:shd w:val="clear" w:color="auto" w:fill="FFFFFF" w:themeFill="background1"/>
        <w:rPr>
          <w:b w:val="0"/>
          <w:i w:val="0"/>
          <w:sz w:val="20"/>
          <w:szCs w:val="20"/>
        </w:rPr>
      </w:pPr>
      <w:r w:rsidRPr="00F65C69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br w:type="page"/>
      </w:r>
      <w:r w:rsidRPr="00F65C69">
        <w:lastRenderedPageBreak/>
        <w:t xml:space="preserve">5. Zaai- en oogstplan </w:t>
      </w:r>
      <w:r w:rsidR="00B27E40" w:rsidRPr="00F65C69">
        <w:t>–</w:t>
      </w:r>
      <w:r w:rsidRPr="00F65C69">
        <w:t xml:space="preserve"> Vruchtgewassen</w:t>
      </w:r>
      <w:r w:rsidR="00B27E40" w:rsidRPr="00F65C69">
        <w:t xml:space="preserve"> (</w:t>
      </w:r>
      <w:r w:rsidR="00995FAE" w:rsidRPr="00F65C69">
        <w:t xml:space="preserve">uitplanten na </w:t>
      </w:r>
      <w:r w:rsidR="00B27E40" w:rsidRPr="00F65C69">
        <w:t>12 mei IJsheiligen)</w:t>
      </w:r>
    </w:p>
    <w:p w14:paraId="5162F197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1"/>
        <w:gridCol w:w="2587"/>
        <w:gridCol w:w="262"/>
        <w:gridCol w:w="281"/>
        <w:gridCol w:w="371"/>
        <w:gridCol w:w="485"/>
        <w:gridCol w:w="447"/>
        <w:gridCol w:w="262"/>
        <w:gridCol w:w="421"/>
        <w:gridCol w:w="421"/>
        <w:gridCol w:w="421"/>
        <w:gridCol w:w="421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F65C69" w14:paraId="28E1A0D3" w14:textId="77777777" w:rsidTr="00CA48DB">
        <w:trPr>
          <w:trHeight w:val="257"/>
        </w:trPr>
        <w:tc>
          <w:tcPr>
            <w:tcW w:w="0" w:type="auto"/>
          </w:tcPr>
          <w:p w14:paraId="5BDB0AC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D38E40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A90F72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76664A8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</w:tcPr>
          <w:p w14:paraId="4D4672E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485" w:type="dxa"/>
            <w:shd w:val="clear" w:color="auto" w:fill="auto"/>
          </w:tcPr>
          <w:p w14:paraId="22B257E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47" w:type="dxa"/>
          </w:tcPr>
          <w:p w14:paraId="2EE28F1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498F16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14:paraId="3A70BF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14:paraId="1267B52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2F9C89C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</w:tcPr>
          <w:p w14:paraId="235D97F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589CADC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0DC4C36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508A15A5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14:paraId="5C6D4E1B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14:paraId="685A429D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14:paraId="69BA74F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14:paraId="3125680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14:paraId="031538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14:paraId="602D088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14:paraId="3AAD63F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A0684F" w:rsidRPr="00F65C69" w14:paraId="6FCE2710" w14:textId="77777777" w:rsidTr="005B79B1">
        <w:trPr>
          <w:trHeight w:val="266"/>
        </w:trPr>
        <w:tc>
          <w:tcPr>
            <w:tcW w:w="0" w:type="auto"/>
          </w:tcPr>
          <w:p w14:paraId="72E3962A" w14:textId="566644F8" w:rsidR="00A0684F" w:rsidRPr="00F65C69" w:rsidRDefault="00927F8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</w:t>
            </w:r>
          </w:p>
        </w:tc>
        <w:tc>
          <w:tcPr>
            <w:tcW w:w="0" w:type="auto"/>
          </w:tcPr>
          <w:p w14:paraId="2004CF75" w14:textId="6CEDA5E6" w:rsidR="00A0684F" w:rsidRPr="00F65C69" w:rsidRDefault="00927F8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mpoen – Groene Hokkaido</w:t>
            </w:r>
          </w:p>
        </w:tc>
        <w:tc>
          <w:tcPr>
            <w:tcW w:w="0" w:type="auto"/>
          </w:tcPr>
          <w:p w14:paraId="73977B4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560CFA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0AD52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14:paraId="40A09F7F" w14:textId="673CC551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7" w:type="dxa"/>
          </w:tcPr>
          <w:p w14:paraId="6D13B2E9" w14:textId="3452CAD9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7C3847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2BC96D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7F30A3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1DB0F6E" w14:textId="06C4508C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BEBE50B" w14:textId="1179BFEB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BEE16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D97FA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F044BE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E14D3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5BFE8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C40B985" w14:textId="234B0E8B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A19DE6F" w14:textId="236CE2F1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D772E3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035421C" w14:textId="1A3FFA2A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35FA3F" w14:textId="36920113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B80F8F" w:rsidRPr="00F65C69" w14:paraId="6321AF3F" w14:textId="77777777" w:rsidTr="00CA48DB">
        <w:trPr>
          <w:cantSplit/>
          <w:trHeight w:val="266"/>
        </w:trPr>
        <w:tc>
          <w:tcPr>
            <w:tcW w:w="0" w:type="auto"/>
          </w:tcPr>
          <w:p w14:paraId="52BD8B65" w14:textId="74024790" w:rsidR="00B80F8F" w:rsidRPr="00F65C69" w:rsidRDefault="005B79B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</w:t>
            </w:r>
            <w:r w:rsidR="00927F8A">
              <w:rPr>
                <w:sz w:val="20"/>
              </w:rPr>
              <w:t>b</w:t>
            </w:r>
          </w:p>
        </w:tc>
        <w:tc>
          <w:tcPr>
            <w:tcW w:w="0" w:type="auto"/>
          </w:tcPr>
          <w:p w14:paraId="4C9981D3" w14:textId="7AC9890F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pompoen </w:t>
            </w:r>
            <w:r w:rsidR="00AA19FA">
              <w:rPr>
                <w:sz w:val="20"/>
              </w:rPr>
              <w:t>– blue hubbard</w:t>
            </w:r>
          </w:p>
        </w:tc>
        <w:tc>
          <w:tcPr>
            <w:tcW w:w="0" w:type="auto"/>
          </w:tcPr>
          <w:p w14:paraId="38165737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C1CB178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3D1364B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0C1C8BBA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447" w:type="dxa"/>
          </w:tcPr>
          <w:p w14:paraId="3E29260D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4BA5A580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CCB051B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38F9BFA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75F7E04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</w:tcPr>
          <w:p w14:paraId="65724222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6B5FF4A8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B39B6DC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028EA11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CA86757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3915449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14:paraId="295B7300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45791DB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E8343A5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CC6D68D" w14:textId="77777777" w:rsidR="00B80F8F" w:rsidRPr="00F65C69" w:rsidRDefault="00B80F8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95FAE" w:rsidRPr="00F65C69" w14:paraId="53E9D7F8" w14:textId="77777777" w:rsidTr="00CA48DB">
        <w:trPr>
          <w:trHeight w:val="266"/>
        </w:trPr>
        <w:tc>
          <w:tcPr>
            <w:tcW w:w="0" w:type="auto"/>
          </w:tcPr>
          <w:p w14:paraId="1E4CDD6E" w14:textId="36EAED6F" w:rsidR="00995FAE" w:rsidRPr="00F65C69" w:rsidRDefault="00927F8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</w:tcPr>
          <w:p w14:paraId="05D77AC3" w14:textId="0118A3EE" w:rsidR="00995FAE" w:rsidRPr="00F65C69" w:rsidRDefault="001D2E6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</w:t>
            </w:r>
            <w:r w:rsidR="00995FAE" w:rsidRPr="00F65C69">
              <w:rPr>
                <w:sz w:val="20"/>
                <w:lang w:val="en-US"/>
              </w:rPr>
              <w:t>ourgett</w:t>
            </w:r>
            <w:r w:rsidR="005B79B1">
              <w:rPr>
                <w:sz w:val="20"/>
                <w:lang w:val="en-US"/>
              </w:rPr>
              <w:t>e</w:t>
            </w:r>
            <w:r w:rsidR="00995FAE" w:rsidRPr="00F65C69">
              <w:rPr>
                <w:sz w:val="20"/>
                <w:lang w:val="en-US"/>
              </w:rPr>
              <w:t xml:space="preserve"> –  </w:t>
            </w:r>
            <w:r w:rsidR="00927F8A">
              <w:rPr>
                <w:sz w:val="20"/>
                <w:lang w:val="en-US"/>
              </w:rPr>
              <w:t>solara (geel)</w:t>
            </w:r>
          </w:p>
        </w:tc>
        <w:tc>
          <w:tcPr>
            <w:tcW w:w="0" w:type="auto"/>
          </w:tcPr>
          <w:p w14:paraId="368D4E5A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6039F6B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07CC1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14:paraId="2A2CC69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b</w:t>
            </w:r>
          </w:p>
        </w:tc>
        <w:tc>
          <w:tcPr>
            <w:tcW w:w="447" w:type="dxa"/>
          </w:tcPr>
          <w:p w14:paraId="12CACECB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096C0FFA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AD8F36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4A5BD69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4044661A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1B0DC7F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7ABD245F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2941F4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D407C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33B4AD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4B2E30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DBBB9D0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65D4449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1B584181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D5B3E1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627330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995FAE" w:rsidRPr="00F65C69" w14:paraId="16998C98" w14:textId="77777777" w:rsidTr="00CA48DB">
        <w:trPr>
          <w:cantSplit/>
          <w:trHeight w:val="266"/>
        </w:trPr>
        <w:tc>
          <w:tcPr>
            <w:tcW w:w="0" w:type="auto"/>
          </w:tcPr>
          <w:p w14:paraId="047E1AA6" w14:textId="59DE27F6" w:rsidR="00995FAE" w:rsidRPr="00F65C69" w:rsidRDefault="00995FAE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c</w:t>
            </w:r>
            <w:r w:rsidR="00AA19FA">
              <w:rPr>
                <w:lang w:val="en-US"/>
              </w:rPr>
              <w:t>r</w:t>
            </w:r>
          </w:p>
        </w:tc>
        <w:tc>
          <w:tcPr>
            <w:tcW w:w="0" w:type="auto"/>
          </w:tcPr>
          <w:p w14:paraId="74D1117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courgette – </w:t>
            </w:r>
            <w:bookmarkStart w:id="1" w:name="_Hlk25827817"/>
            <w:r w:rsidR="0029325B" w:rsidRPr="00F65C69">
              <w:rPr>
                <w:sz w:val="20"/>
              </w:rPr>
              <w:t>costata romanesco</w:t>
            </w:r>
            <w:bookmarkEnd w:id="1"/>
          </w:p>
        </w:tc>
        <w:tc>
          <w:tcPr>
            <w:tcW w:w="0" w:type="auto"/>
          </w:tcPr>
          <w:p w14:paraId="1398072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A574600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2537E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5BDD905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b</w:t>
            </w:r>
          </w:p>
        </w:tc>
        <w:tc>
          <w:tcPr>
            <w:tcW w:w="447" w:type="dxa"/>
          </w:tcPr>
          <w:p w14:paraId="5DF694F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57BDDF9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A3844A1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4BADAFFA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6144DB5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299F8A6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688E27B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095EF65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30DC8B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D9D1D9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954429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708C1DCE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A605E7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E1429EE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95FAE" w:rsidRPr="00B74308" w14:paraId="4994D0AF" w14:textId="77777777" w:rsidTr="00CA48DB">
        <w:trPr>
          <w:cantSplit/>
          <w:trHeight w:val="266"/>
        </w:trPr>
        <w:tc>
          <w:tcPr>
            <w:tcW w:w="0" w:type="auto"/>
          </w:tcPr>
          <w:p w14:paraId="1BB363E2" w14:textId="77777777" w:rsidR="00995FAE" w:rsidRPr="00B74308" w:rsidRDefault="00995FAE" w:rsidP="001F0DD5">
            <w:pPr>
              <w:pStyle w:val="Tekstopmerking"/>
              <w:shd w:val="clear" w:color="auto" w:fill="FFFFFF" w:themeFill="background1"/>
              <w:rPr>
                <w:strike/>
                <w:lang w:val="en-US"/>
              </w:rPr>
            </w:pPr>
            <w:r w:rsidRPr="00B74308">
              <w:rPr>
                <w:strike/>
                <w:lang w:val="en-US"/>
              </w:rPr>
              <w:t>o</w:t>
            </w:r>
          </w:p>
        </w:tc>
        <w:tc>
          <w:tcPr>
            <w:tcW w:w="0" w:type="auto"/>
          </w:tcPr>
          <w:p w14:paraId="4C0BA593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  <w:r w:rsidRPr="00B74308">
              <w:rPr>
                <w:strike/>
                <w:sz w:val="20"/>
              </w:rPr>
              <w:t xml:space="preserve">olijfkomkommer </w:t>
            </w:r>
          </w:p>
        </w:tc>
        <w:tc>
          <w:tcPr>
            <w:tcW w:w="0" w:type="auto"/>
          </w:tcPr>
          <w:p w14:paraId="75DBD563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  <w:tc>
          <w:tcPr>
            <w:tcW w:w="0" w:type="auto"/>
          </w:tcPr>
          <w:p w14:paraId="0D9620C4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  <w:tc>
          <w:tcPr>
            <w:tcW w:w="0" w:type="auto"/>
          </w:tcPr>
          <w:p w14:paraId="5373C4F6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1B57EF54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  <w:r w:rsidRPr="00B74308">
              <w:rPr>
                <w:strike/>
                <w:sz w:val="20"/>
              </w:rPr>
              <w:t>zkg</w:t>
            </w:r>
          </w:p>
        </w:tc>
        <w:tc>
          <w:tcPr>
            <w:tcW w:w="447" w:type="dxa"/>
            <w:shd w:val="clear" w:color="auto" w:fill="auto"/>
          </w:tcPr>
          <w:p w14:paraId="17853AD1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  <w:r w:rsidRPr="00B74308">
              <w:rPr>
                <w:strike/>
                <w:sz w:val="20"/>
              </w:rPr>
              <w:t>-p</w:t>
            </w:r>
          </w:p>
        </w:tc>
        <w:tc>
          <w:tcPr>
            <w:tcW w:w="0" w:type="auto"/>
          </w:tcPr>
          <w:p w14:paraId="6D2E1A79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  <w:tc>
          <w:tcPr>
            <w:tcW w:w="0" w:type="auto"/>
          </w:tcPr>
          <w:p w14:paraId="1CBA76CA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  <w:r w:rsidRPr="00B74308">
              <w:rPr>
                <w:strike/>
                <w:sz w:val="20"/>
              </w:rPr>
              <w:t>oo</w:t>
            </w:r>
          </w:p>
        </w:tc>
        <w:tc>
          <w:tcPr>
            <w:tcW w:w="0" w:type="auto"/>
          </w:tcPr>
          <w:p w14:paraId="386BED56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  <w:r w:rsidRPr="00B74308">
              <w:rPr>
                <w:strike/>
                <w:sz w:val="20"/>
              </w:rPr>
              <w:t>oo</w:t>
            </w:r>
          </w:p>
        </w:tc>
        <w:tc>
          <w:tcPr>
            <w:tcW w:w="0" w:type="auto"/>
          </w:tcPr>
          <w:p w14:paraId="1F7CE0CC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  <w:r w:rsidRPr="00B74308">
              <w:rPr>
                <w:strike/>
                <w:sz w:val="20"/>
              </w:rPr>
              <w:t>oo</w:t>
            </w:r>
          </w:p>
        </w:tc>
        <w:tc>
          <w:tcPr>
            <w:tcW w:w="0" w:type="auto"/>
          </w:tcPr>
          <w:p w14:paraId="14C8C2CF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  <w:tc>
          <w:tcPr>
            <w:tcW w:w="0" w:type="auto"/>
          </w:tcPr>
          <w:p w14:paraId="74E64AB9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  <w:tc>
          <w:tcPr>
            <w:tcW w:w="0" w:type="auto"/>
          </w:tcPr>
          <w:p w14:paraId="41CD9F02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  <w:tc>
          <w:tcPr>
            <w:tcW w:w="0" w:type="auto"/>
          </w:tcPr>
          <w:p w14:paraId="0859D6B0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  <w:tc>
          <w:tcPr>
            <w:tcW w:w="0" w:type="auto"/>
          </w:tcPr>
          <w:p w14:paraId="798DD1EF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  <w:tc>
          <w:tcPr>
            <w:tcW w:w="0" w:type="auto"/>
          </w:tcPr>
          <w:p w14:paraId="50BBC046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  <w:tc>
          <w:tcPr>
            <w:tcW w:w="0" w:type="auto"/>
            <w:gridSpan w:val="3"/>
          </w:tcPr>
          <w:p w14:paraId="4DCC2069" w14:textId="1553EBA4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  <w:r w:rsidRPr="00B74308">
              <w:rPr>
                <w:strike/>
                <w:sz w:val="20"/>
              </w:rPr>
              <w:t xml:space="preserve">klimmer </w:t>
            </w:r>
          </w:p>
        </w:tc>
        <w:tc>
          <w:tcPr>
            <w:tcW w:w="0" w:type="auto"/>
          </w:tcPr>
          <w:p w14:paraId="2B0433F6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  <w:tc>
          <w:tcPr>
            <w:tcW w:w="0" w:type="auto"/>
          </w:tcPr>
          <w:p w14:paraId="5B4A39B6" w14:textId="77777777" w:rsidR="00995FAE" w:rsidRPr="00B74308" w:rsidRDefault="00995FAE" w:rsidP="001F0DD5">
            <w:pPr>
              <w:shd w:val="clear" w:color="auto" w:fill="FFFFFF" w:themeFill="background1"/>
              <w:rPr>
                <w:strike/>
                <w:sz w:val="20"/>
              </w:rPr>
            </w:pPr>
          </w:p>
        </w:tc>
      </w:tr>
      <w:tr w:rsidR="00CA48DB" w:rsidRPr="00F65C69" w14:paraId="7A5E305C" w14:textId="77777777" w:rsidTr="00CA48DB">
        <w:trPr>
          <w:cantSplit/>
          <w:trHeight w:val="266"/>
        </w:trPr>
        <w:tc>
          <w:tcPr>
            <w:tcW w:w="0" w:type="auto"/>
          </w:tcPr>
          <w:p w14:paraId="6D16B40B" w14:textId="7A5C3EA7" w:rsidR="00CA48DB" w:rsidRPr="00F65C69" w:rsidRDefault="00CA48DB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m</w:t>
            </w:r>
          </w:p>
        </w:tc>
        <w:tc>
          <w:tcPr>
            <w:tcW w:w="0" w:type="auto"/>
          </w:tcPr>
          <w:p w14:paraId="1B060E79" w14:textId="6F757933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maïs – </w:t>
            </w:r>
            <w:r w:rsidR="00B74308">
              <w:rPr>
                <w:sz w:val="20"/>
              </w:rPr>
              <w:t>jade green</w:t>
            </w:r>
          </w:p>
        </w:tc>
        <w:tc>
          <w:tcPr>
            <w:tcW w:w="0" w:type="auto"/>
          </w:tcPr>
          <w:p w14:paraId="5265F0D4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BD4C9B0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D4A2228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400D1B5E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b</w:t>
            </w:r>
          </w:p>
        </w:tc>
        <w:tc>
          <w:tcPr>
            <w:tcW w:w="447" w:type="dxa"/>
          </w:tcPr>
          <w:p w14:paraId="51DFBFE3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0FD14009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9924134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ADC60FA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63811EAD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</w:tcPr>
          <w:p w14:paraId="6B82B41A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04440CF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5770650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239FEFB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5F7CDCE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E9F43E1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6EFC0C17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668CA36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D225D33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0A723A87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  <w:r w:rsidRPr="00F65C69">
        <w:rPr>
          <w:sz w:val="16"/>
        </w:rPr>
        <w:t>p: uitplanten; o: oogsten; z: zaaien; zb: zaaien binnen; zkg: zaaien onder koud glas</w:t>
      </w:r>
    </w:p>
    <w:p w14:paraId="5B3BFF52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27BEC20F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7849F682" w14:textId="58497D5E" w:rsidR="002724A2" w:rsidRPr="00F65C69" w:rsidRDefault="002724A2" w:rsidP="002724A2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2023 even geen olijfkomkommer, we hebben in 2022 zaad genoeg gewonnen.</w:t>
      </w:r>
    </w:p>
    <w:p w14:paraId="23C764FC" w14:textId="165B5671" w:rsidR="002724A2" w:rsidRDefault="002724A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0FF7FB" w14:textId="77777777" w:rsidR="00771C54" w:rsidRPr="005562FA" w:rsidRDefault="00771C54" w:rsidP="001F0DD5">
      <w:pPr>
        <w:shd w:val="clear" w:color="auto" w:fill="FFFFFF" w:themeFill="background1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6AE6ED31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C27880C" w14:textId="330D2242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39B22F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14:paraId="2198C86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14:paraId="7D4BED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4EB02A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D0DE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F803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6A1712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A7F139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81FCF6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763FE1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2171B8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8726C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B74308" w:rsidRPr="00F65C69" w14:paraId="0C69699C" w14:textId="77777777" w:rsidTr="00B74308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8264F49" w14:textId="77777777" w:rsidR="00B74308" w:rsidRPr="00F65C69" w:rsidRDefault="00B74308" w:rsidP="00B74308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C7F4F" w14:textId="27E5DE1B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CC0BB" w14:textId="6FF2FDD8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A325C9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AA744" w14:textId="58012C9F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A325C9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045FB3AC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67C8A66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2D65EBE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4FD8A40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AD69F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0C69207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CDCEEF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C813BA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0A9C7FA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B74308" w:rsidRPr="00F65C69" w14:paraId="17A0FBA4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054A7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6461B" w14:textId="3481C93A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C42A4" w14:textId="77777777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55656" w14:textId="7A0F356E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5DDE308" w14:textId="34CE3C22" w:rsidR="00B74308" w:rsidRPr="00F65C69" w:rsidRDefault="00B74308" w:rsidP="00B74308">
            <w:pPr>
              <w:shd w:val="clear" w:color="auto" w:fill="FFFFFF" w:themeFill="background1"/>
            </w:pPr>
            <w:r w:rsidRPr="00B74308">
              <w:rPr>
                <w:sz w:val="20"/>
                <w:lang w:val="en-US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C5B6FD0" w14:textId="5527FC84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ADD6A75" w14:textId="730DF9B0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B49F9EC" w14:textId="15861D8A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B078" w14:textId="696FD07D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4FCE5A" w14:textId="67F3F836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1AC15C3" w14:textId="2C3E4BF5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7CC2" w14:textId="6199E506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7DEAAF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B74308" w:rsidRPr="00F65C69" w14:paraId="42CE98A6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E281AC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554B7" w14:textId="43FDEA54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A7183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FB0EB" w14:textId="7F13725A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A7183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3094E" w14:textId="2816DEBB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A7183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7D8B85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0240A78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1B2478E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F6FE1A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F5E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F9173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2FBE488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098D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2A3F6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10</w:t>
            </w:r>
          </w:p>
        </w:tc>
      </w:tr>
    </w:tbl>
    <w:p w14:paraId="0AC2F080" w14:textId="77777777" w:rsidR="00B80F8F" w:rsidRPr="00F65C69" w:rsidRDefault="00B80F8F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739109F5" w14:textId="77777777" w:rsidR="00A0684F" w:rsidRPr="00F65C69" w:rsidRDefault="00A0684F" w:rsidP="001F0DD5">
      <w:pPr>
        <w:shd w:val="clear" w:color="auto" w:fill="FFFFFF" w:themeFill="background1"/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6E9D01CB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E37E35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118F9E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16393FA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2D4BF73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6578AA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76F708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93BC90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59CB69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81581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6C177E4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C550A7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4580585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EAC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B74308" w:rsidRPr="00F65C69" w14:paraId="004285AD" w14:textId="77777777" w:rsidTr="005B79B1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85AC97A" w14:textId="77777777" w:rsidR="00B74308" w:rsidRPr="00F65C69" w:rsidRDefault="00B74308" w:rsidP="00B74308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DF00331" w14:textId="31610BCA" w:rsidR="00B74308" w:rsidRPr="00F65C69" w:rsidRDefault="00B74308" w:rsidP="00B74308">
            <w:pPr>
              <w:shd w:val="clear" w:color="auto" w:fill="FFFFFF" w:themeFill="background1"/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2BB75FA5" w14:textId="730E087D" w:rsidR="00B74308" w:rsidRPr="00F65C69" w:rsidRDefault="00B74308" w:rsidP="00B74308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34DD05B3" w14:textId="7C68A7E1" w:rsidR="00B74308" w:rsidRPr="00F65C69" w:rsidRDefault="00B74308" w:rsidP="00B74308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3065D1" w14:textId="75987FFC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BEC8D6" w14:textId="3955D11F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B7F46" w14:textId="046BDEFA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E8FD9" w14:textId="63E9338F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57D" w14:textId="25DEA2CF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E90" w14:textId="7C8ADD6E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16B" w14:textId="765DC4A3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E2C" w14:textId="14EE25CC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AB581D4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B74308" w:rsidRPr="00F65C69" w14:paraId="6E62BDD3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0EE14B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CE5AA80" w14:textId="7672D118" w:rsidR="00B74308" w:rsidRPr="00F65C69" w:rsidRDefault="00B74308" w:rsidP="00B74308">
            <w:pPr>
              <w:shd w:val="clear" w:color="auto" w:fill="FFFFFF" w:themeFill="background1"/>
            </w:pPr>
            <w:r w:rsidRPr="00EB050B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1CAD7CE" w14:textId="2DCC6AF3" w:rsidR="00B74308" w:rsidRPr="00F65C69" w:rsidRDefault="00B74308" w:rsidP="00B74308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DC5EE0C" w14:textId="162FAF0B" w:rsidR="00B74308" w:rsidRPr="00F65C69" w:rsidRDefault="00B74308" w:rsidP="00B74308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4A37FF" w14:textId="4045DA1B" w:rsidR="00B74308" w:rsidRPr="00F65C69" w:rsidRDefault="00B74308" w:rsidP="00B74308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531260" w14:textId="62811F50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F48D19" w14:textId="034FD741" w:rsidR="00B74308" w:rsidRPr="00F65C69" w:rsidRDefault="00B74308" w:rsidP="00B74308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D5AF9B" w14:textId="3569BB82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EA4" w14:textId="394AB08F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8E0771">
              <w:rPr>
                <w:sz w:val="20"/>
                <w:lang w:val="en-US"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18B" w14:textId="344B2F89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4C6" w14:textId="08ADA09D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8E0771">
              <w:rPr>
                <w:sz w:val="20"/>
                <w:lang w:val="en-US"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39E" w14:textId="0F2CC400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3CF2F9E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</w:t>
            </w:r>
          </w:p>
        </w:tc>
      </w:tr>
      <w:tr w:rsidR="00B74308" w:rsidRPr="00F65C69" w14:paraId="16AFCB6E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194A8D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E4DE9A7" w14:textId="52CD0BBC" w:rsidR="00B74308" w:rsidRPr="00F65C69" w:rsidRDefault="00B74308" w:rsidP="00B74308">
            <w:pPr>
              <w:shd w:val="clear" w:color="auto" w:fill="FFFFFF" w:themeFill="background1"/>
            </w:pPr>
            <w:r w:rsidRPr="00EB050B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E096AC1" w14:textId="1F48018B" w:rsidR="00B74308" w:rsidRPr="00F65C69" w:rsidRDefault="00B74308" w:rsidP="00B74308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4A516C11" w14:textId="286FE799" w:rsidR="00B74308" w:rsidRPr="00F65C69" w:rsidRDefault="00B74308" w:rsidP="00B74308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ABAF0E" w14:textId="7822A38C" w:rsidR="00B74308" w:rsidRPr="00F65C69" w:rsidRDefault="00B74308" w:rsidP="00B74308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E9F" w14:textId="0FD2615F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EFE" w14:textId="72D27B55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8F5" w14:textId="0E9B31CF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22C" w14:textId="69189D9D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C6E" w14:textId="686D77B0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583" w14:textId="064D8ED7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C5A" w14:textId="51825035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93739C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10</w:t>
            </w:r>
          </w:p>
        </w:tc>
      </w:tr>
    </w:tbl>
    <w:p w14:paraId="711BE96A" w14:textId="77777777" w:rsidR="0024690D" w:rsidRPr="00F65C69" w:rsidRDefault="0024690D" w:rsidP="001F0DD5">
      <w:pPr>
        <w:shd w:val="clear" w:color="auto" w:fill="FFFFFF" w:themeFill="background1"/>
        <w:rPr>
          <w:sz w:val="20"/>
        </w:rPr>
      </w:pPr>
    </w:p>
    <w:p w14:paraId="1AC2824A" w14:textId="77777777" w:rsidR="00771C54" w:rsidRDefault="00771C54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6D67906" w14:textId="54B0B953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 xml:space="preserve">6. Zaai- en oogstplan </w:t>
      </w:r>
      <w:r w:rsidR="00995FAE" w:rsidRPr="00F65C69">
        <w:t>–</w:t>
      </w:r>
      <w:r w:rsidRPr="00F65C69">
        <w:t xml:space="preserve"> </w:t>
      </w:r>
      <w:r w:rsidR="00E96980" w:rsidRPr="00F65C69">
        <w:t>knolgewassen</w:t>
      </w:r>
    </w:p>
    <w:p w14:paraId="7CEDBC35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"/>
        <w:gridCol w:w="806"/>
        <w:gridCol w:w="262"/>
        <w:gridCol w:w="364"/>
        <w:gridCol w:w="381"/>
        <w:gridCol w:w="298"/>
        <w:gridCol w:w="371"/>
        <w:gridCol w:w="262"/>
        <w:gridCol w:w="262"/>
        <w:gridCol w:w="298"/>
        <w:gridCol w:w="289"/>
        <w:gridCol w:w="381"/>
        <w:gridCol w:w="421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F65C69" w14:paraId="0D578AE7" w14:textId="77777777" w:rsidTr="00AE448D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14:paraId="475A461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3F147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007FE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637B22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1B9ADC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4D571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1290A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044303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FA3D6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1300D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1449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5622A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7B38C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3D1BC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5F8F10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0036A0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3C5B7C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8E893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324B9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8B70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6B57A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0E72D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1B38B9" w:rsidRPr="00F65C69" w14:paraId="4159601F" w14:textId="77777777" w:rsidTr="00AE448D">
        <w:trPr>
          <w:trHeight w:val="266"/>
        </w:trPr>
        <w:tc>
          <w:tcPr>
            <w:tcW w:w="0" w:type="auto"/>
            <w:shd w:val="clear" w:color="auto" w:fill="auto"/>
          </w:tcPr>
          <w:p w14:paraId="727884A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shd w:val="clear" w:color="auto" w:fill="auto"/>
          </w:tcPr>
          <w:p w14:paraId="1484DD9F" w14:textId="13394EDB" w:rsidR="001B38B9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y</w:t>
            </w:r>
            <w:r w:rsidR="001B38B9" w:rsidRPr="00F65C69">
              <w:rPr>
                <w:sz w:val="20"/>
                <w:lang w:val="en-US"/>
              </w:rPr>
              <w:t>acon</w:t>
            </w:r>
            <w:r w:rsidRPr="00F65C6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36DB07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B7D7335" w14:textId="77777777" w:rsidR="001B38B9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16B9A607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23121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78E081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4995E6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D0854A6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A431B4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D13B894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89CFF13" w14:textId="77777777" w:rsidR="001B38B9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19F258AB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4046A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9E346CB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F1F903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8EC9BB5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81E4B5D" w14:textId="77777777" w:rsidR="001B38B9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6D3E1C1A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2C9122D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6CAFE3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4879B3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FB6139" w:rsidRPr="00F65C69" w14:paraId="4494059E" w14:textId="77777777" w:rsidTr="00995FAE">
        <w:trPr>
          <w:trHeight w:val="266"/>
        </w:trPr>
        <w:tc>
          <w:tcPr>
            <w:tcW w:w="0" w:type="auto"/>
            <w:shd w:val="clear" w:color="auto" w:fill="auto"/>
          </w:tcPr>
          <w:p w14:paraId="1CC95D61" w14:textId="76B2C194" w:rsidR="00FB6139" w:rsidRPr="00F65C69" w:rsidRDefault="001B648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74101D17" w14:textId="2E0D34F2" w:rsidR="00FB6139" w:rsidRPr="00F65C69" w:rsidRDefault="001B648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hua</w:t>
            </w:r>
          </w:p>
        </w:tc>
        <w:tc>
          <w:tcPr>
            <w:tcW w:w="0" w:type="auto"/>
            <w:shd w:val="clear" w:color="auto" w:fill="auto"/>
          </w:tcPr>
          <w:p w14:paraId="2938E6CE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6FB3299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DD0CF2D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r w:rsidR="00500312"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14:paraId="7EA8E901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0FFCEB7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AA05FD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B4ADFF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840FD7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8607CD9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8A2978E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009CECD8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shd w:val="clear" w:color="auto" w:fill="auto"/>
          </w:tcPr>
          <w:p w14:paraId="1F36CE2C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902E34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A49330D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5387E15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349D3B4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24B85B3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654C752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D6F5D79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461BCC7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995FAE" w:rsidRPr="00F65C69" w14:paraId="2CE51BBD" w14:textId="77777777" w:rsidTr="00995FAE">
        <w:trPr>
          <w:trHeight w:val="266"/>
        </w:trPr>
        <w:tc>
          <w:tcPr>
            <w:tcW w:w="0" w:type="auto"/>
            <w:shd w:val="clear" w:color="auto" w:fill="auto"/>
          </w:tcPr>
          <w:p w14:paraId="7DA86ABE" w14:textId="5ABA0F9D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113EDE4" w14:textId="42B95336" w:rsidR="00995FAE" w:rsidRPr="00F65C69" w:rsidRDefault="00D878F2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ataat </w:t>
            </w:r>
          </w:p>
        </w:tc>
        <w:tc>
          <w:tcPr>
            <w:tcW w:w="0" w:type="auto"/>
            <w:shd w:val="clear" w:color="auto" w:fill="auto"/>
          </w:tcPr>
          <w:p w14:paraId="349A08D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51DEC0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3DB1989" w14:textId="77777777" w:rsidR="00995FAE" w:rsidRPr="00F65C69" w:rsidRDefault="00500312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276F4F9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44C73B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400585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49330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3698CF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C91292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E54D16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2CAFF24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0AAB9C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0A50B5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6B1CEFF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E5EC8CD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4A5B35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99C81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69EBB6E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2893BF6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5CE0D6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6C65DAAE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13A85A0C" w14:textId="760E14F0" w:rsidR="00D878F2" w:rsidRPr="00D878F2" w:rsidRDefault="00D878F2" w:rsidP="001F0DD5">
      <w:pPr>
        <w:shd w:val="clear" w:color="auto" w:fill="FFFFFF" w:themeFill="background1"/>
        <w:rPr>
          <w:sz w:val="18"/>
          <w:szCs w:val="18"/>
        </w:rPr>
      </w:pPr>
      <w:r w:rsidRPr="00D878F2">
        <w:rPr>
          <w:sz w:val="18"/>
          <w:szCs w:val="18"/>
        </w:rPr>
        <w:t>Yacon, tijdens de laatste Yacobat-bijeenkomst had Angelo Witte wat “vreemde” rassen, die zouden we krijgen.</w:t>
      </w:r>
      <w:r>
        <w:rPr>
          <w:sz w:val="18"/>
          <w:szCs w:val="18"/>
        </w:rPr>
        <w:br/>
        <w:t>Bataten weten we nog niet welke.</w:t>
      </w:r>
      <w:r w:rsidRPr="00D878F2">
        <w:rPr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04"/>
      </w:tblGrid>
      <w:tr w:rsidR="00FB6139" w:rsidRPr="00F65C69" w14:paraId="1D5EFF3A" w14:textId="77777777" w:rsidTr="00CE067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A8327D2" w14:textId="3B10EEDD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lastRenderedPageBreak/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49B5844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95EC4A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096A695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E81517C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21FD418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A187E17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8AA009F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CE6C829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C99C0BC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183BF18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46CA8B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D513A2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7840A7" w:rsidRPr="00F65C69" w14:paraId="28CB5648" w14:textId="77777777" w:rsidTr="00CE067F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721196" w14:textId="77777777" w:rsidR="007840A7" w:rsidRPr="00F65C69" w:rsidRDefault="007840A7" w:rsidP="007840A7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198634" w14:textId="45193CB6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53E4325" w14:textId="76B97DBA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A2BC81" w14:textId="1893BCAA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E268772" w14:textId="3B286ABE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726C713" w14:textId="6170B04D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5B0199E" w14:textId="137CC406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FD383A9" w14:textId="39FBFF45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06ECC41" w14:textId="556ED8A6" w:rsidR="007840A7" w:rsidRPr="00F65C69" w:rsidRDefault="007840A7" w:rsidP="007840A7">
            <w:pPr>
              <w:shd w:val="clear" w:color="auto" w:fill="FFFFFF" w:themeFill="background1"/>
            </w:pPr>
            <w:r w:rsidRPr="007840A7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59E95C8" w14:textId="5CDEADB3" w:rsidR="007840A7" w:rsidRPr="00F65C69" w:rsidRDefault="007840A7" w:rsidP="007840A7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FE4EE07" w14:textId="6CDD1E61" w:rsidR="007840A7" w:rsidRPr="00F65C69" w:rsidRDefault="007840A7" w:rsidP="007840A7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C8C4A40" w14:textId="51A40D8C" w:rsidR="007840A7" w:rsidRPr="00F65C69" w:rsidRDefault="007840A7" w:rsidP="007840A7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094C92" w14:textId="77777777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</w:t>
            </w:r>
          </w:p>
        </w:tc>
      </w:tr>
      <w:tr w:rsidR="007840A7" w:rsidRPr="00F65C69" w14:paraId="41D110CF" w14:textId="77777777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BB9C873" w14:textId="77777777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14B9169" w14:textId="1DB0282E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B163460" w14:textId="79654717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DE4086F" w14:textId="6C2334DE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24880D" w14:textId="5C1053A2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4845321" w14:textId="3D652402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761539" w14:textId="3F4A2870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418E57A" w14:textId="4BC95B33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A2854E2" w14:textId="2AA85168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E717C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84D3A98" w14:textId="65BAA123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5CDA08E" w14:textId="79E352BD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C951811" w14:textId="1DA89305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EC90BA8" w14:textId="77777777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</w:t>
            </w:r>
          </w:p>
        </w:tc>
      </w:tr>
      <w:tr w:rsidR="007840A7" w:rsidRPr="00F65C69" w14:paraId="2A08594C" w14:textId="77777777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C7EBACE" w14:textId="77777777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74D12FFF" w14:textId="05482B0C" w:rsidR="007840A7" w:rsidRPr="00F65C69" w:rsidRDefault="007840A7" w:rsidP="007840A7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82B4E90" w14:textId="1D775016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71A6C7" w14:textId="7D46BAC0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3181089" w14:textId="10E005AF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3F355B" w14:textId="743ADA92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CEEB8E1" w14:textId="0989194F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D375AE5" w14:textId="0E8B1AA0" w:rsidR="007840A7" w:rsidRPr="00F65C69" w:rsidRDefault="007840A7" w:rsidP="007840A7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FA6BDC9" w14:textId="1647DA60" w:rsidR="007840A7" w:rsidRPr="00F65C69" w:rsidRDefault="007840A7" w:rsidP="007840A7">
            <w:pPr>
              <w:shd w:val="clear" w:color="auto" w:fill="FFFFFF" w:themeFill="background1"/>
            </w:pPr>
            <w:r w:rsidRPr="006E717C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ACBA381" w14:textId="43C4B83F" w:rsidR="007840A7" w:rsidRPr="00F65C69" w:rsidRDefault="007840A7" w:rsidP="007840A7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14C83BF" w14:textId="20EA2542" w:rsidR="007840A7" w:rsidRPr="00F65C69" w:rsidRDefault="007840A7" w:rsidP="007840A7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F672835" w14:textId="671CF484" w:rsidR="007840A7" w:rsidRPr="00F65C69" w:rsidRDefault="007840A7" w:rsidP="007840A7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7E296F" w14:textId="77777777" w:rsidR="007840A7" w:rsidRPr="00F65C69" w:rsidRDefault="007840A7" w:rsidP="007840A7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0</w:t>
            </w:r>
          </w:p>
        </w:tc>
      </w:tr>
    </w:tbl>
    <w:p w14:paraId="1D568783" w14:textId="3C9335F5" w:rsidR="00FB6139" w:rsidRDefault="00FB6139" w:rsidP="001F0DD5">
      <w:pPr>
        <w:shd w:val="clear" w:color="auto" w:fill="FFFFFF" w:themeFill="background1"/>
        <w:rPr>
          <w:sz w:val="16"/>
        </w:rPr>
      </w:pPr>
    </w:p>
    <w:p w14:paraId="7689C94C" w14:textId="09CBF886" w:rsidR="00D878F2" w:rsidRDefault="00D878F2" w:rsidP="001F0DD5">
      <w:pPr>
        <w:shd w:val="clear" w:color="auto" w:fill="FFFFFF" w:themeFill="background1"/>
        <w:tabs>
          <w:tab w:val="left" w:pos="7938"/>
        </w:tabs>
        <w:rPr>
          <w:sz w:val="16"/>
        </w:rPr>
      </w:pPr>
      <w:r>
        <w:rPr>
          <w:sz w:val="16"/>
        </w:rPr>
        <w:tab/>
        <w:t>NOORD</w:t>
      </w:r>
    </w:p>
    <w:p w14:paraId="54C39FEE" w14:textId="77777777" w:rsidR="00D878F2" w:rsidRPr="00F65C69" w:rsidRDefault="00D878F2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3E87" w:rsidRPr="00F65C69" w14:paraId="54C7D7F6" w14:textId="77777777" w:rsidTr="004F12A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B996A5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7910C2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28B32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1134FB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CE5D52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82E2EEC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ECB0F1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F0DD844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12E816B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027C21B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04E76A6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D2AAD47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4630B8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FB3E87" w:rsidRPr="00F65C69" w14:paraId="3E29CE16" w14:textId="77777777" w:rsidTr="004F12A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1B4DF66" w14:textId="77777777" w:rsidR="00FB3E87" w:rsidRPr="00F65C69" w:rsidRDefault="00FB3E87" w:rsidP="001F0D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2EAF62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AF286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514E25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3B4FE9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757BA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1169A7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B31131C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B6FC6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AFCDB98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181459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7567C0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E0124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</w:t>
            </w:r>
          </w:p>
        </w:tc>
      </w:tr>
      <w:tr w:rsidR="009F026D" w:rsidRPr="00F65C69" w14:paraId="35C197AE" w14:textId="77777777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D406D8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17790A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8B560A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C709C91" w14:textId="77777777" w:rsidR="009F026D" w:rsidRPr="00F65C69" w:rsidRDefault="009F026D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73345D5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0AF072" w14:textId="77777777" w:rsidR="009F026D" w:rsidRPr="00F65C69" w:rsidRDefault="009F026D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FB706BF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B8ADC94" w14:textId="77777777" w:rsidR="009F026D" w:rsidRPr="00F65C69" w:rsidRDefault="009F026D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3CD1BE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D470D6F" w14:textId="77777777" w:rsidR="009F026D" w:rsidRPr="00F65C69" w:rsidRDefault="009F026D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9DB49FF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CB27A0D" w14:textId="77777777" w:rsidR="009F026D" w:rsidRPr="00F65C69" w:rsidRDefault="009F026D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y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6012A53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FB3E87" w:rsidRPr="00F65C69" w14:paraId="61073715" w14:textId="77777777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EE4CCC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A90844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2E473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B6E08A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74DDC9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1132C2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7916B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CC27A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31919DD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020CF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AB8968F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674A739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3FDCD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6CD915D0" w14:textId="77777777" w:rsidR="00FB3E87" w:rsidRPr="00F65C69" w:rsidRDefault="00FB3E87" w:rsidP="001F0DD5">
      <w:pPr>
        <w:shd w:val="clear" w:color="auto" w:fill="FFFFFF" w:themeFill="background1"/>
        <w:rPr>
          <w:sz w:val="16"/>
        </w:rPr>
      </w:pPr>
    </w:p>
    <w:p w14:paraId="5F26D00F" w14:textId="77777777" w:rsidR="00FB3E87" w:rsidRPr="00F65C69" w:rsidRDefault="00FB3E87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76D88E63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6CDB6AE4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8A0A1A4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0565F150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2E750A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6F0DA7D3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lastRenderedPageBreak/>
        <w:t xml:space="preserve">7. Zaai- en oogstplan – Koude bak </w:t>
      </w:r>
    </w:p>
    <w:p w14:paraId="79EC3A57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13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2228"/>
        <w:gridCol w:w="421"/>
        <w:gridCol w:w="421"/>
        <w:gridCol w:w="371"/>
        <w:gridCol w:w="683"/>
        <w:gridCol w:w="516"/>
        <w:gridCol w:w="398"/>
        <w:gridCol w:w="516"/>
        <w:gridCol w:w="421"/>
        <w:gridCol w:w="421"/>
        <w:gridCol w:w="421"/>
        <w:gridCol w:w="421"/>
        <w:gridCol w:w="421"/>
        <w:gridCol w:w="421"/>
        <w:gridCol w:w="514"/>
        <w:gridCol w:w="421"/>
        <w:gridCol w:w="792"/>
        <w:gridCol w:w="1388"/>
        <w:gridCol w:w="791"/>
        <w:gridCol w:w="679"/>
      </w:tblGrid>
      <w:tr w:rsidR="008A0BC1" w:rsidRPr="00F65C69" w14:paraId="3E51A072" w14:textId="77777777" w:rsidTr="008A0BC1">
        <w:trPr>
          <w:trHeight w:val="268"/>
        </w:trPr>
        <w:tc>
          <w:tcPr>
            <w:tcW w:w="0" w:type="auto"/>
            <w:tcBorders>
              <w:bottom w:val="single" w:sz="12" w:space="0" w:color="auto"/>
            </w:tcBorders>
          </w:tcPr>
          <w:p w14:paraId="768722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956998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4CCAD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0EDBD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815C93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</w:tcPr>
          <w:p w14:paraId="76D4F64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2F9F88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14:paraId="2ABF7BE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011D3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CBA29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28AD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84C3A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652294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06FD6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35676A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514" w:type="dxa"/>
            <w:tcBorders>
              <w:bottom w:val="single" w:sz="12" w:space="0" w:color="auto"/>
            </w:tcBorders>
          </w:tcPr>
          <w:p w14:paraId="17CD0A0D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  <w:tcBorders>
              <w:bottom w:val="single" w:sz="12" w:space="0" w:color="auto"/>
            </w:tcBorders>
          </w:tcPr>
          <w:p w14:paraId="30076592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6D06B8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1388" w:type="dxa"/>
            <w:tcBorders>
              <w:bottom w:val="single" w:sz="12" w:space="0" w:color="auto"/>
            </w:tcBorders>
          </w:tcPr>
          <w:p w14:paraId="699D4C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7C8DF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5FB38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8A0BC1" w:rsidRPr="00F65C69" w14:paraId="36692B0A" w14:textId="77777777" w:rsidTr="008A0BC1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5153F" w14:textId="77777777" w:rsidR="008A0BC1" w:rsidRPr="00F65C69" w:rsidRDefault="008A0BC1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b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CF7F0" w14:textId="333DFD6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butternut </w:t>
            </w:r>
            <w:r w:rsidR="001300C6">
              <w:rPr>
                <w:sz w:val="20"/>
                <w:lang w:val="en-US"/>
              </w:rPr>
              <w:t>anv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09B2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D60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F172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8229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kg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B22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65DF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F47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059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4BCF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2F9C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5D05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578A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2BEF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3EB5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7F6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BA4B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EA96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5FE2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21C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A0BC1" w:rsidRPr="00F65C69" w14:paraId="3F62173F" w14:textId="77777777" w:rsidTr="008A0BC1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A4EFE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955A6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elds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B8D15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43E6D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1FBFBE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AFAD9E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8653B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46D42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84483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636E3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C89446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z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11CAE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A1F58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5629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7635A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F4479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6C420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2EDBC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6DD2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44515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F11BC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A0BC1" w:rsidRPr="00F65C69" w14:paraId="3BB070AF" w14:textId="77777777" w:rsidTr="008A0BC1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1229F48" w14:textId="61A864BF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8456D5E" w14:textId="494E734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16B5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1FED6C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88317D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835803F" w14:textId="79D707AD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85CA21" w14:textId="6E66D3C4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2A8144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51EBBCB" w14:textId="14B13C66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716FF9E" w14:textId="6C79B8BE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8590298" w14:textId="54D78E44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9C5404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F3F226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416CD7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9D5FD9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16F5BA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1B296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0FF5D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1D0210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88FCA3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F4D23B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265B8295" w14:textId="77777777" w:rsidTr="008A0BC1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94892DA" w14:textId="5960B370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0369841" w14:textId="4CC8D61D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mkommer – marketm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97BAE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D0607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D1297B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D532E6E" w14:textId="46483B3C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kg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B2921FB" w14:textId="5C15409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40962D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7229978" w14:textId="365AD75D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5665A9F" w14:textId="5604D8B6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2AF714A" w14:textId="12FA945D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F99CA1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9EAECF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492707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0F154C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54F39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B4D90B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9B60EF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D66113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AFA1A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FD97DE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4098862D" w14:textId="77777777" w:rsidTr="008A0BC1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ADFB02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75CC6A" w14:textId="0536A418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augurk – </w:t>
            </w:r>
            <w:r w:rsidR="001300C6">
              <w:rPr>
                <w:sz w:val="20"/>
                <w:lang w:val="en-US"/>
              </w:rPr>
              <w:t>liefj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2FEF4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FB388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B3922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FB454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kg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9D7D7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E36C4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BE2AE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B8189F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39751C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281E5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210FE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6AF28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E6B29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5EB96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AFC71A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9FD79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59D57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5F7A9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EFDC6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5E1456EB" w14:textId="77777777" w:rsidTr="008A0BC1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604A4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0F8A0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itre Mas Moineau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A2DD88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D955B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B9312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AA08F7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kg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ABEB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69B9E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0D67E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57B6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1449A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5B413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E102B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32015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6B59B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5E019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7019E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9FA70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1A755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A13B73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68662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60C8E46D" w14:textId="77777777" w:rsidTr="008A0BC1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D5770DA" w14:textId="30E23B3E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914239" w14:textId="07DB1008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tlof ingetafeld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A6552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1EA2B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54707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6B4AFE" w14:textId="1864E32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28A9DF" w14:textId="3714148B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09A15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7E309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1BB382" w14:textId="1B661A85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C225B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2EC79D" w14:textId="3B888F35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AC977F" w14:textId="1E5CF428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3CA539" w14:textId="0CCA23F9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59B5D7D" w14:textId="48B96E52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5E5FD3" w14:textId="4D3A6A68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8EEC36" w14:textId="09930A16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087CD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7CABB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D3B34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591FFB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15F01FEA" w14:textId="77777777" w:rsidR="00A0684F" w:rsidRPr="00F65C69" w:rsidRDefault="00A0684F" w:rsidP="001F0DD5">
      <w:pPr>
        <w:shd w:val="clear" w:color="auto" w:fill="FFFFFF" w:themeFill="background1"/>
        <w:rPr>
          <w:sz w:val="16"/>
          <w:lang w:val="en-US"/>
        </w:rPr>
      </w:pPr>
    </w:p>
    <w:p w14:paraId="0F2138D7" w14:textId="77777777" w:rsidR="001300C6" w:rsidRDefault="001300C6" w:rsidP="001F0DD5">
      <w:pPr>
        <w:shd w:val="clear" w:color="auto" w:fill="FFFFFF" w:themeFill="background1"/>
        <w:rPr>
          <w:sz w:val="16"/>
        </w:rPr>
      </w:pPr>
    </w:p>
    <w:tbl>
      <w:tblPr>
        <w:tblW w:w="1482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621"/>
        <w:gridCol w:w="562"/>
        <w:gridCol w:w="506"/>
        <w:gridCol w:w="562"/>
        <w:gridCol w:w="421"/>
        <w:gridCol w:w="6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1300C6" w:rsidRPr="00F65C69" w14:paraId="62AB2AEB" w14:textId="77777777" w:rsidTr="00833696">
        <w:trPr>
          <w:trHeight w:val="266"/>
        </w:trPr>
        <w:tc>
          <w:tcPr>
            <w:tcW w:w="606" w:type="dxa"/>
          </w:tcPr>
          <w:p w14:paraId="088E4BC1" w14:textId="77777777" w:rsidR="001300C6" w:rsidRPr="00F65C69" w:rsidRDefault="001300C6" w:rsidP="00833696">
            <w:pPr>
              <w:pStyle w:val="Tekstopmerking"/>
            </w:pPr>
            <w:r w:rsidRPr="00F65C69">
              <w:t>wk</w:t>
            </w:r>
          </w:p>
        </w:tc>
        <w:tc>
          <w:tcPr>
            <w:tcW w:w="2830" w:type="dxa"/>
          </w:tcPr>
          <w:p w14:paraId="55FCCEB4" w14:textId="77777777" w:rsidR="001300C6" w:rsidRPr="00F65C69" w:rsidRDefault="001300C6" w:rsidP="00833696">
            <w:pPr>
              <w:rPr>
                <w:sz w:val="20"/>
              </w:rPr>
            </w:pPr>
            <w:r w:rsidRPr="00F65C69">
              <w:rPr>
                <w:sz w:val="20"/>
              </w:rPr>
              <w:t>sla winterkoning</w:t>
            </w:r>
          </w:p>
        </w:tc>
        <w:tc>
          <w:tcPr>
            <w:tcW w:w="262" w:type="dxa"/>
          </w:tcPr>
          <w:p w14:paraId="5E92B3F1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3D0E1B9D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61462190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A826EBF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8DF82A2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11A35440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1E3D518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C72DC3F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D78579F" w14:textId="77777777" w:rsidR="001300C6" w:rsidRPr="00F65C69" w:rsidRDefault="001300C6" w:rsidP="00833696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548" w:type="dxa"/>
          </w:tcPr>
          <w:p w14:paraId="4CC63678" w14:textId="77777777" w:rsidR="001300C6" w:rsidRPr="00F65C69" w:rsidRDefault="001300C6" w:rsidP="00833696">
            <w:pPr>
              <w:rPr>
                <w:sz w:val="20"/>
              </w:rPr>
            </w:pPr>
            <w:r w:rsidRPr="00F65C69">
              <w:rPr>
                <w:sz w:val="20"/>
              </w:rPr>
              <w:t>zkg</w:t>
            </w:r>
          </w:p>
        </w:tc>
        <w:tc>
          <w:tcPr>
            <w:tcW w:w="421" w:type="dxa"/>
          </w:tcPr>
          <w:p w14:paraId="6B246CE9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F73263F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F8F259D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1A2D313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E884DF9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E245400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2B7584B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EC31C59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E2359C7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D37D9CB" w14:textId="77777777" w:rsidR="001300C6" w:rsidRPr="00F65C69" w:rsidRDefault="001300C6" w:rsidP="00833696">
            <w:pPr>
              <w:rPr>
                <w:sz w:val="20"/>
              </w:rPr>
            </w:pPr>
          </w:p>
        </w:tc>
      </w:tr>
    </w:tbl>
    <w:p w14:paraId="2B9F560D" w14:textId="4A57388C" w:rsidR="00D878F2" w:rsidRPr="00D878F2" w:rsidRDefault="00D878F2" w:rsidP="001F0DD5">
      <w:pPr>
        <w:shd w:val="clear" w:color="auto" w:fill="FFFFFF" w:themeFill="background1"/>
        <w:rPr>
          <w:sz w:val="16"/>
        </w:rPr>
      </w:pPr>
      <w:r w:rsidRPr="00D878F2">
        <w:rPr>
          <w:sz w:val="16"/>
        </w:rPr>
        <w:br w:type="page"/>
      </w:r>
    </w:p>
    <w:p w14:paraId="38050037" w14:textId="1B447092" w:rsidR="00A0684F" w:rsidRPr="005A6B85" w:rsidRDefault="00F6423E" w:rsidP="001F0DD5">
      <w:pPr>
        <w:shd w:val="clear" w:color="auto" w:fill="FFFFFF" w:themeFill="background1"/>
        <w:rPr>
          <w:sz w:val="16"/>
        </w:rPr>
      </w:pPr>
      <w:r w:rsidRPr="005A6B85">
        <w:rPr>
          <w:sz w:val="16"/>
        </w:rPr>
        <w:lastRenderedPageBreak/>
        <w:t>Zomer:</w:t>
      </w:r>
    </w:p>
    <w:p w14:paraId="32E61E44" w14:textId="77777777" w:rsidR="00A0684F" w:rsidRPr="005A6B85" w:rsidRDefault="00A0684F" w:rsidP="001F0DD5">
      <w:pPr>
        <w:shd w:val="clear" w:color="auto" w:fill="FFFFFF" w:themeFill="background1"/>
        <w:rPr>
          <w:sz w:val="16"/>
        </w:rPr>
      </w:pPr>
      <w:r w:rsidRPr="005A6B85">
        <w:rPr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346"/>
        <w:gridCol w:w="396"/>
        <w:gridCol w:w="346"/>
        <w:gridCol w:w="222"/>
        <w:gridCol w:w="396"/>
        <w:gridCol w:w="222"/>
        <w:gridCol w:w="222"/>
        <w:gridCol w:w="464"/>
        <w:gridCol w:w="222"/>
        <w:gridCol w:w="464"/>
        <w:gridCol w:w="222"/>
        <w:gridCol w:w="464"/>
        <w:gridCol w:w="222"/>
        <w:gridCol w:w="236"/>
        <w:gridCol w:w="464"/>
        <w:gridCol w:w="236"/>
        <w:gridCol w:w="464"/>
        <w:gridCol w:w="222"/>
        <w:gridCol w:w="464"/>
        <w:gridCol w:w="421"/>
        <w:gridCol w:w="222"/>
        <w:gridCol w:w="464"/>
        <w:gridCol w:w="222"/>
        <w:gridCol w:w="464"/>
      </w:tblGrid>
      <w:tr w:rsidR="00E43297" w:rsidRPr="00D878F2" w14:paraId="11B29643" w14:textId="77777777" w:rsidTr="00E43297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9D7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D5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42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8E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45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90A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70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10221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F9571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C8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BF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95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1C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B8774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79B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7D5D2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6BA9E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623C7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r w:rsidRPr="00D878F2">
              <w:rPr>
                <w:sz w:val="20"/>
              </w:rPr>
              <w:t>b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AF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19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E5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94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C2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C7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E1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r w:rsidRPr="00D878F2">
              <w:rPr>
                <w:sz w:val="20"/>
              </w:rPr>
              <w:t>bn</w:t>
            </w:r>
          </w:p>
        </w:tc>
      </w:tr>
      <w:tr w:rsidR="00E43297" w:rsidRPr="00D878F2" w14:paraId="3F4CAEDB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A8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93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38C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67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F8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50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E2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62D0D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F2EE2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F1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8B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A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1D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16625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043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F9615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17F24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B6D6C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3B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E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E7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r w:rsidRPr="00D878F2">
              <w:rPr>
                <w:sz w:val="20"/>
              </w:rPr>
              <w:t>b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84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4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60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8D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95FAE" w:rsidRPr="00D878F2" w14:paraId="76FAD79F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6B7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E8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24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0D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20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6FE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D8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C5D4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73F13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00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51D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A9D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1E6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2D3EB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4E2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DFB756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8957C7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F938BE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DD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58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85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89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973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CE8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FF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3297" w:rsidRPr="00D878F2" w14:paraId="1E1C3AB4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500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CC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41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76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36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3A3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B8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06252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CC3B9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1F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7E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99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0B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54B55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EC4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C0F8F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1C1D2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966F8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r w:rsidRPr="00D878F2">
              <w:rPr>
                <w:sz w:val="20"/>
              </w:rPr>
              <w:t>b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CB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C4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5D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B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F5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AD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79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r w:rsidRPr="00D878F2">
              <w:rPr>
                <w:sz w:val="20"/>
              </w:rPr>
              <w:t>bn</w:t>
            </w:r>
          </w:p>
        </w:tc>
      </w:tr>
      <w:tr w:rsidR="00E43297" w:rsidRPr="00D878F2" w14:paraId="0F005143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14:paraId="3C04DF3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21F4E47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AECFFF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123BD8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32AE3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F60981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7B85A1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665F29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0192FF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1152537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E59381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FC9190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0D2F3F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77E7432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E08B80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2F89355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DD139F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1EAA1C1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F036F6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1D570E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4580C8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0E5780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E39737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D1053E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6670C34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3297" w:rsidRPr="00D878F2" w14:paraId="0B685596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3A42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CF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9A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95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43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53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697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4EF932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EDA07B" w14:textId="2E10C266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99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3C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73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279" w14:textId="19BD3909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CE1AB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30D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D5DD4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96F4F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3F76AC" w14:textId="17986D00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6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3F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13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C8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081" w14:textId="212304A4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</w:t>
            </w:r>
            <w:r w:rsidR="00D878F2" w:rsidRPr="00D878F2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93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62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43297" w:rsidRPr="00D878F2" w14:paraId="4170BA35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A80B1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87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34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BE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FF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97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6F67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28CFC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6C0E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B0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23C" w14:textId="0808685E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0B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1E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A020E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24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F8A30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92A4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FBA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29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88A" w14:textId="7DE59209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19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24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5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7E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A41" w14:textId="5A5C5C58" w:rsidR="00E43297" w:rsidRPr="00D878F2" w:rsidRDefault="00D878F2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</w:tr>
      <w:tr w:rsidR="00E43297" w:rsidRPr="00D878F2" w14:paraId="338D509D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A45EB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0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65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96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43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702D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1C57E9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95A04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33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AB9" w14:textId="378C62F6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87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92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F0F1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3B0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3880E3" w14:textId="3CA4D2A4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B5510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F2DEE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77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F3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61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8C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28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C6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1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43297" w:rsidRPr="00D878F2" w14:paraId="4DBDFF5F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5A78B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57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B4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5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B5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58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0DE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E9E7CB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230213" w14:textId="0C3260FC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F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85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98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9D0" w14:textId="27ADEDEE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88832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8FA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62235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F303F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EB2E7F" w14:textId="39932595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C8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B9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D7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FD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950" w14:textId="18308ED2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</w:t>
            </w:r>
            <w:r w:rsidR="00D878F2" w:rsidRPr="00D878F2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0B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91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0CFACA10" w14:textId="77777777" w:rsidR="00A0684F" w:rsidRPr="00D878F2" w:rsidRDefault="00A0684F" w:rsidP="001F0DD5">
      <w:pPr>
        <w:shd w:val="clear" w:color="auto" w:fill="FFFFFF" w:themeFill="background1"/>
        <w:rPr>
          <w:lang w:val="en-US"/>
        </w:rPr>
      </w:pPr>
    </w:p>
    <w:p w14:paraId="0C268688" w14:textId="77777777" w:rsidR="00A0684F" w:rsidRPr="00F65C69" w:rsidRDefault="00A0684F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3D03C428" w14:textId="77777777" w:rsidR="00F6423E" w:rsidRPr="00F65C69" w:rsidRDefault="008F497E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In de koude bak in de herfst </w:t>
      </w:r>
      <w:r w:rsidR="00F6423E" w:rsidRPr="00F65C69">
        <w:rPr>
          <w:rFonts w:ascii="Arial" w:hAnsi="Arial" w:cs="Arial"/>
          <w:bCs/>
          <w:i/>
          <w:iCs/>
          <w:sz w:val="16"/>
          <w:szCs w:val="28"/>
        </w:rPr>
        <w:t>v = veldsla; wi = witlof; t = voortrekken tuinbonen v.a. februari…</w:t>
      </w:r>
    </w:p>
    <w:p w14:paraId="54890793" w14:textId="77777777" w:rsidR="00F6423E" w:rsidRPr="00F65C69" w:rsidRDefault="00F6423E" w:rsidP="001F0DD5">
      <w:pPr>
        <w:shd w:val="clear" w:color="auto" w:fill="FFFFFF" w:themeFill="background1"/>
        <w:rPr>
          <w:sz w:val="16"/>
        </w:rPr>
      </w:pPr>
    </w:p>
    <w:p w14:paraId="5FF4FD6A" w14:textId="754BEB19" w:rsidR="003A218D" w:rsidRPr="00F65C69" w:rsidRDefault="003A218D" w:rsidP="001F0DD5">
      <w:pPr>
        <w:shd w:val="clear" w:color="auto" w:fill="FFFFFF" w:themeFill="background1"/>
        <w:rPr>
          <w:sz w:val="16"/>
          <w:lang w:val="en-US"/>
        </w:rPr>
      </w:pPr>
      <w:r>
        <w:rPr>
          <w:sz w:val="16"/>
          <w:lang w:val="en-US"/>
        </w:rPr>
        <w:t>Winter</w:t>
      </w:r>
      <w:r w:rsidRPr="00F65C69">
        <w:rPr>
          <w:sz w:val="16"/>
          <w:lang w:val="en-US"/>
        </w:rPr>
        <w:t>:</w:t>
      </w:r>
    </w:p>
    <w:p w14:paraId="27F47276" w14:textId="77777777" w:rsidR="00F03929" w:rsidRPr="00F65C69" w:rsidRDefault="00F03929" w:rsidP="001F0DD5">
      <w:pPr>
        <w:shd w:val="clear" w:color="auto" w:fill="FFFFFF" w:themeFill="background1"/>
        <w:rPr>
          <w:sz w:val="16"/>
        </w:rPr>
      </w:pPr>
    </w:p>
    <w:p w14:paraId="67D7ED76" w14:textId="77777777" w:rsidR="00531681" w:rsidRPr="00F65C69" w:rsidRDefault="00531681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396"/>
        <w:gridCol w:w="396"/>
        <w:gridCol w:w="396"/>
        <w:gridCol w:w="396"/>
        <w:gridCol w:w="396"/>
        <w:gridCol w:w="222"/>
        <w:gridCol w:w="222"/>
        <w:gridCol w:w="310"/>
        <w:gridCol w:w="310"/>
        <w:gridCol w:w="310"/>
        <w:gridCol w:w="310"/>
        <w:gridCol w:w="310"/>
        <w:gridCol w:w="310"/>
        <w:gridCol w:w="310"/>
        <w:gridCol w:w="454"/>
        <w:gridCol w:w="310"/>
        <w:gridCol w:w="444"/>
        <w:gridCol w:w="444"/>
        <w:gridCol w:w="444"/>
        <w:gridCol w:w="444"/>
        <w:gridCol w:w="444"/>
        <w:gridCol w:w="444"/>
      </w:tblGrid>
      <w:tr w:rsidR="00CF3E56" w:rsidRPr="00D878F2" w14:paraId="0FBD36F3" w14:textId="77777777" w:rsidTr="003A218D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7AC" w14:textId="7C6862B2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32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EE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1F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61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F3D" w14:textId="6B502355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80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2628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DA3798" w14:textId="1C044823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3B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44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D1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FF7" w14:textId="02C6B46C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8A988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095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71A68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0E0F5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6F39F9" w14:textId="639C6B21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63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7E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EC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F8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41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3A2F9B27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5A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74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344" w14:textId="36691BAD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DF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96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76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15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CC403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C99B9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62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C4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ED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0A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21A90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10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5B409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C8C34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F87B5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9A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38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B98" w14:textId="4B9F3961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6C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39CD735D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C7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79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AB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FA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6C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88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91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7E39C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7C6DC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76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C9A" w14:textId="2D3F1355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3B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77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4D56C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619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36DDF4" w14:textId="795782BA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EDB13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B50B3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EB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EE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60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AA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AA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740D82FA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B4F" w14:textId="657F8C18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4F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C4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05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62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AC7" w14:textId="16917699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CE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3F74F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77FD68" w14:textId="693AF9E3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D0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D0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CF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417" w14:textId="5D60E4EB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8009B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96A2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FCA6E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9CEFC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A652D3" w14:textId="7F7C449B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35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EC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A9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88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E7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490ED3BC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14:paraId="4566B0B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0F9690F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E44DCF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2DE3CF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2D5708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14B9A2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C64B3B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E4F312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F1D451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70F0455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CA201F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E3219E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3187D1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3D83FB5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0B4D97C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3AC4E4C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E8A135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0215CBE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93C0CB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FC0EAB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6F8CF8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23E93E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5BE178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05B968A2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DDBF4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A17" w14:textId="1829F22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DE5" w14:textId="2D97D46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65B" w14:textId="6BD0ED6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492" w14:textId="2793455E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1C3" w14:textId="4A78710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2060B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DEA5BF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94A61" w14:textId="259DF10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BB5" w14:textId="75AE5B1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E2" w14:textId="4E1977F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88F" w14:textId="60ACA9A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23A" w14:textId="094DDA92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3CD176" w14:textId="7BBEE9E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8644" w14:textId="6EDD2FE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F7B5D8" w14:textId="56731FA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0802D3" w14:textId="5CD57B1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612CF3" w14:textId="5D330A0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704" w14:textId="39931F9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BE5" w14:textId="71539F4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90E" w14:textId="44B903B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843" w14:textId="797E3DB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494" w14:textId="17349262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</w:tr>
      <w:tr w:rsidR="00CF3E56" w:rsidRPr="00D878F2" w14:paraId="6715810F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FB105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00F" w14:textId="7CCF080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10864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816" w14:textId="34BB314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867" w14:textId="4930771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B0A" w14:textId="57D8E3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D63" w14:textId="099471D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BDEC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16E0110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2B8007" w14:textId="37352F1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5BE" w14:textId="3CEA4F3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C3" w14:textId="421CF1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568" w14:textId="5AF4B17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516" w14:textId="0AC6C12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B0C959" w14:textId="661FDBF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498E" w14:textId="3684810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F795DD" w14:textId="1992937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3D31D9" w14:textId="04E0C29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AE47B1" w14:textId="0A150B2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6DE" w14:textId="5C303F7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5FA" w14:textId="3011E61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B8F" w14:textId="08D04B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838" w14:textId="7B136B7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D2" w14:textId="56E0853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</w:tr>
      <w:tr w:rsidR="00CF3E56" w:rsidRPr="00D878F2" w14:paraId="496B2A8B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05142F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2F4" w14:textId="2D74D81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10864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5A" w14:textId="0C5E58C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BF4" w14:textId="5F144A2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357" w14:textId="369B2E8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72E" w14:textId="1EDFC7E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B31A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9C7BBCC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7C424C" w14:textId="0E5BE45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880" w14:textId="03EE99A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6A4" w14:textId="4AF6B11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7A3" w14:textId="78485D7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BAF" w14:textId="05EB90F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049FC0" w14:textId="6F45A02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672A" w14:textId="14577D3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8F64A4" w14:textId="64B5609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14ABC3" w14:textId="3D9586B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0E3CEA" w14:textId="6458E799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E8E" w14:textId="41FFC75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00A" w14:textId="39B5F4D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C40" w14:textId="39E9E35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B11" w14:textId="330E1B4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787" w14:textId="7E63004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</w:tr>
      <w:tr w:rsidR="00CF3E56" w:rsidRPr="00D878F2" w14:paraId="2DCBE5DB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4BEF83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657" w14:textId="659791F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10864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19A" w14:textId="1A81421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B0D" w14:textId="286E392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DDDA" w14:textId="7A55239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CA6" w14:textId="4F96DDEE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162C8">
              <w:rPr>
                <w:sz w:val="20"/>
                <w:lang w:val="en-US"/>
              </w:rP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D1EF3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1A9007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835A7A" w14:textId="5BDAD87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938" w14:textId="7388470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D72" w14:textId="74F4715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208" w14:textId="0B35C1F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ACD" w14:textId="387BAD9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152F4D" w14:textId="5D1E4F8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529F" w14:textId="7B6B178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A290B3" w14:textId="1D478C1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96154C" w14:textId="2C5D603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BBB83D" w14:textId="41B9C70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568" w14:textId="0C8F524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7EF" w14:textId="147E1A0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470" w14:textId="5CC4806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166" w14:textId="3F3960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F2F" w14:textId="370F265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917A0">
              <w:rPr>
                <w:sz w:val="20"/>
                <w:lang w:val="en-US"/>
              </w:rPr>
              <w:t>wk</w:t>
            </w:r>
          </w:p>
        </w:tc>
      </w:tr>
    </w:tbl>
    <w:p w14:paraId="61BDA47A" w14:textId="77777777" w:rsidR="003E35D3" w:rsidRPr="00F65C69" w:rsidRDefault="00A0684F" w:rsidP="001F0DD5">
      <w:pPr>
        <w:pStyle w:val="Kop2"/>
        <w:shd w:val="clear" w:color="auto" w:fill="FFFFFF" w:themeFill="background1"/>
        <w:rPr>
          <w:sz w:val="20"/>
        </w:rPr>
      </w:pPr>
      <w:r w:rsidRPr="00F65C69">
        <w:br w:type="page"/>
      </w:r>
    </w:p>
    <w:p w14:paraId="435BC9A4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>9. Zaai- en oogstplan – kas</w:t>
      </w:r>
    </w:p>
    <w:tbl>
      <w:tblPr>
        <w:tblW w:w="11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683"/>
        <w:gridCol w:w="273"/>
        <w:gridCol w:w="416"/>
        <w:gridCol w:w="602"/>
        <w:gridCol w:w="602"/>
        <w:gridCol w:w="516"/>
        <w:gridCol w:w="556"/>
        <w:gridCol w:w="556"/>
        <w:gridCol w:w="523"/>
        <w:gridCol w:w="17"/>
        <w:gridCol w:w="539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315"/>
      </w:tblGrid>
      <w:tr w:rsidR="00151C8C" w:rsidRPr="00F65C69" w14:paraId="025BB199" w14:textId="77777777" w:rsidTr="00EB5221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14:paraId="335372F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683" w:type="dxa"/>
            <w:tcBorders>
              <w:bottom w:val="single" w:sz="12" w:space="0" w:color="auto"/>
            </w:tcBorders>
          </w:tcPr>
          <w:p w14:paraId="236D63A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14:paraId="3694471F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14:paraId="7179411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14:paraId="53C3A8A3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14:paraId="14294A90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1E258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14:paraId="1292236E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14:paraId="0B65EAB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5FEA00F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14:paraId="2F34BE9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580175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14:paraId="6E0C742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14:paraId="6ED1705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14:paraId="73D0520F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14:paraId="19E90529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14:paraId="1B77A52D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58087A6D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14:paraId="584D819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14:paraId="3071371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151C8C" w:rsidRPr="00F65C69" w14:paraId="21A24BD6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B8E332" w14:textId="4972A03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t</w:t>
            </w:r>
            <w:r w:rsidR="00D477F7">
              <w:rPr>
                <w:sz w:val="20"/>
              </w:rPr>
              <w:t>t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0B9E0" w14:textId="451C3D23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tomaat – </w:t>
            </w:r>
            <w:r w:rsidR="00EB5221">
              <w:rPr>
                <w:sz w:val="20"/>
              </w:rPr>
              <w:t>sugar Italian plum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7A683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BA4C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CDB1DF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b</w:t>
            </w:r>
          </w:p>
        </w:tc>
        <w:tc>
          <w:tcPr>
            <w:tcW w:w="60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12DBCB7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D5FF8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77C5E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B02B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9F0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5498E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3772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EA6E0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4C773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C46C1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732B4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05832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47DB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7793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151C8C" w:rsidRPr="00F65C69" w14:paraId="7FB9D0CE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1932" w14:textId="3D6DCFD3" w:rsidR="00151C8C" w:rsidRPr="00F65C69" w:rsidRDefault="00F4133D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</w:t>
            </w:r>
            <w:r w:rsidR="00D477F7">
              <w:rPr>
                <w:sz w:val="20"/>
              </w:rPr>
              <w:t>b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785CE" w14:textId="1C6ED6FD" w:rsidR="00151C8C" w:rsidRPr="00F65C69" w:rsidRDefault="00F4133D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tomaat </w:t>
            </w:r>
            <w:r w:rsidR="00D477F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EB5221">
              <w:rPr>
                <w:sz w:val="20"/>
              </w:rPr>
              <w:t xml:space="preserve">san marzano 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5063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CC978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9D7B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62AA6" w14:textId="77777777" w:rsidR="00151C8C" w:rsidRPr="00F65C69" w:rsidRDefault="008D0B8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zb</w:t>
            </w: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F1CF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6F08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6E2E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BB30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FD7B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3DFC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D7E3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097A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96523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D919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7979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E484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6B06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151C8C" w:rsidRPr="00F65C69" w14:paraId="7B2098AF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C5EEE" w14:textId="523311AB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t</w:t>
            </w:r>
            <w:r w:rsidR="00D477F7">
              <w:rPr>
                <w:sz w:val="20"/>
              </w:rPr>
              <w:t>a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2A01D" w14:textId="48C2EC74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tomaat – </w:t>
            </w:r>
            <w:r w:rsidR="00EB5221">
              <w:rPr>
                <w:sz w:val="20"/>
              </w:rPr>
              <w:t>san marzano (Hex ?)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52F3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1DB3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31B87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zb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3D3E86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69F0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F24C3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20B2D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3C25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393B2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5D27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78E3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7F1A0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3D8DE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A67E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181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87C2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EAEB0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151C8C" w:rsidRPr="005A392B" w14:paraId="1C4FA47D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8E706E" w14:textId="4F8DF657" w:rsidR="00151C8C" w:rsidRPr="00F65C69" w:rsidRDefault="00F413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  <w:r w:rsidR="00D477F7">
              <w:rPr>
                <w:sz w:val="20"/>
                <w:lang w:val="en-US"/>
              </w:rPr>
              <w:t>k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7BF35D" w14:textId="08C1671F" w:rsidR="00151C8C" w:rsidRPr="00F65C69" w:rsidRDefault="00F413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komkommer </w:t>
            </w:r>
            <w:r w:rsidR="00D477F7">
              <w:rPr>
                <w:sz w:val="20"/>
                <w:lang w:val="en-US"/>
              </w:rPr>
              <w:t>–</w:t>
            </w:r>
            <w:r>
              <w:rPr>
                <w:sz w:val="20"/>
                <w:lang w:val="en-US"/>
              </w:rPr>
              <w:t xml:space="preserve"> </w:t>
            </w:r>
            <w:r w:rsidR="00EB5221">
              <w:rPr>
                <w:sz w:val="20"/>
                <w:lang w:val="en-US"/>
              </w:rPr>
              <w:t>perfection</w:t>
            </w:r>
          </w:p>
        </w:tc>
        <w:tc>
          <w:tcPr>
            <w:tcW w:w="2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343AF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BC6B2B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C36EBA" w14:textId="4AA9D791" w:rsidR="00151C8C" w:rsidRPr="00F65C69" w:rsidRDefault="001034E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b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7B9CC2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396105" w14:textId="55CD2534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4BCC8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7F2AE2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10478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956182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CA930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77C62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BFA29CD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22709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F455560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E91088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52BDDE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ED2FC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151C8C" w:rsidRPr="00F65C69" w14:paraId="02C4B335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662128" w14:textId="7EBF369B" w:rsidR="00151C8C" w:rsidRPr="00F65C69" w:rsidRDefault="00287E6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712DBE5" w14:textId="743FE1D7" w:rsidR="00151C8C" w:rsidRPr="00F65C69" w:rsidRDefault="00287E6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eper </w:t>
            </w:r>
            <w:r w:rsidR="00EB5221">
              <w:rPr>
                <w:sz w:val="20"/>
                <w:lang w:val="en-US"/>
              </w:rPr>
              <w:t>jalapeño</w:t>
            </w:r>
          </w:p>
        </w:tc>
        <w:tc>
          <w:tcPr>
            <w:tcW w:w="2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98A83EE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F433F3" w14:textId="06161D1C" w:rsidR="00151C8C" w:rsidRPr="00F65C69" w:rsidRDefault="001034E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z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79E019" w14:textId="5B25E0F0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96EB5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CFFED0" w14:textId="07296C21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6F5C0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2AA37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CD7F58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B9B238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9AE62E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21543F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DCFA8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82DAEF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160C3E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E0857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36CB8A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F51F7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151C8C" w:rsidRPr="00F65C69" w14:paraId="3432BC40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1BBAB7" w14:textId="2EA4F0ED" w:rsidR="00151C8C" w:rsidRPr="00F65C69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D6DCBD" w14:textId="3AFD93EA" w:rsidR="00151C8C" w:rsidRPr="00F65C69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labar spinazie</w:t>
            </w:r>
          </w:p>
        </w:tc>
        <w:tc>
          <w:tcPr>
            <w:tcW w:w="2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DF42D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13CF1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FCFD9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99B8AA" w14:textId="56E27D86" w:rsidR="00151C8C" w:rsidRPr="00F65C69" w:rsidRDefault="001034E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b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4E22AE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954DA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2D0840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65557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8C58B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933AAC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2BC01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75928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83A3F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35B018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B1442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28FCE2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1E39E0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76C37707" w14:textId="77777777" w:rsidR="00176D90" w:rsidRDefault="00176D90" w:rsidP="001F0DD5">
      <w:pPr>
        <w:shd w:val="clear" w:color="auto" w:fill="FFFFFF" w:themeFill="background1"/>
        <w:rPr>
          <w:sz w:val="16"/>
        </w:rPr>
      </w:pPr>
    </w:p>
    <w:p w14:paraId="2E38CBAC" w14:textId="77777777" w:rsidR="00F4133D" w:rsidRDefault="00F4133D" w:rsidP="001F0DD5">
      <w:pPr>
        <w:shd w:val="clear" w:color="auto" w:fill="FFFFFF" w:themeFill="background1"/>
        <w:rPr>
          <w:sz w:val="16"/>
        </w:rPr>
      </w:pPr>
    </w:p>
    <w:p w14:paraId="7B7C6E93" w14:textId="2E84CC44" w:rsidR="00F4133D" w:rsidRDefault="00EB5221" w:rsidP="001F0DD5">
      <w:pPr>
        <w:shd w:val="clear" w:color="auto" w:fill="FFFFFF" w:themeFill="background1"/>
        <w:rPr>
          <w:sz w:val="16"/>
        </w:rPr>
      </w:pPr>
      <w:r>
        <w:rPr>
          <w:sz w:val="16"/>
        </w:rPr>
        <w:t xml:space="preserve">We testen ook nog het zaad van King of the Ridge dat we in 2022 hebben geoogst – als het kiemt, weg ermee </w:t>
      </w:r>
      <w:r w:rsidRPr="00EB522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4133D">
        <w:rPr>
          <w:sz w:val="16"/>
        </w:rPr>
        <w:br w:type="page"/>
      </w:r>
    </w:p>
    <w:p w14:paraId="0AD7DB06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F65C69" w14:paraId="1F712F97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FAB083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F6822B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907B6F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8040E2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EA0E7B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DE6D5C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BA46C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DE6BE4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1DEF4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D477F7" w:rsidRPr="00F65C69" w14:paraId="7862CFA5" w14:textId="77777777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43B818E" w14:textId="77777777" w:rsidR="00D477F7" w:rsidRPr="00F65C69" w:rsidRDefault="00D477F7" w:rsidP="001F0D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E60C4A" w14:textId="52E5BCDD" w:rsidR="00D477F7" w:rsidRPr="00F4133D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9723558" w14:textId="3C137CD6" w:rsidR="00D477F7" w:rsidRPr="00F4133D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D754F3B" w14:textId="4ADB3F1D" w:rsidR="00D477F7" w:rsidRPr="00F4133D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86D513D" w14:textId="49569DD5" w:rsidR="00D477F7" w:rsidRPr="00F65C69" w:rsidRDefault="00D477F7" w:rsidP="001F0DD5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p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4D283F3" w14:textId="3104F20A" w:rsidR="00D477F7" w:rsidRPr="00F65C69" w:rsidRDefault="00D477F7" w:rsidP="001F0DD5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1CE59B" w14:textId="704158F1" w:rsidR="00D477F7" w:rsidRPr="00F65C69" w:rsidRDefault="00D477F7" w:rsidP="001F0DD5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EA14D76" w14:textId="63AC85FB" w:rsidR="00D477F7" w:rsidRPr="00F65C69" w:rsidRDefault="00D477F7" w:rsidP="001F0DD5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D25A620" w14:textId="77777777" w:rsidR="00D477F7" w:rsidRPr="00F65C69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</w:t>
            </w:r>
          </w:p>
        </w:tc>
      </w:tr>
      <w:tr w:rsidR="00D477F7" w:rsidRPr="00F65C69" w14:paraId="6339B628" w14:textId="77777777" w:rsidTr="00F4133D">
        <w:trPr>
          <w:trHeight w:val="7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1C4EBB9" w14:textId="77777777" w:rsidR="00D477F7" w:rsidRPr="00F65C69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93D891" w14:textId="4639B4D8" w:rsidR="00D477F7" w:rsidRPr="00F4133D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4E83402" w14:textId="33F3060C" w:rsidR="00D477F7" w:rsidRPr="00F4133D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1FE88D" w14:textId="22D550E5" w:rsidR="00D477F7" w:rsidRPr="00F4133D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2292911" w14:textId="5A268BBA" w:rsidR="00D477F7" w:rsidRPr="00F65C69" w:rsidRDefault="00D477F7" w:rsidP="001F0DD5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ps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191B5D" w14:textId="3EC470E9" w:rsidR="00D477F7" w:rsidRPr="00F65C69" w:rsidRDefault="00D477F7" w:rsidP="001F0DD5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E3B7C61" w14:textId="4E75EBCB" w:rsidR="00D477F7" w:rsidRPr="00F65C69" w:rsidRDefault="00D477F7" w:rsidP="001F0DD5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1F6B8D" w14:textId="5A6C8967" w:rsidR="00D477F7" w:rsidRPr="00F65C69" w:rsidRDefault="00D477F7" w:rsidP="001F0DD5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6DD2B7" w14:textId="77777777" w:rsidR="00D477F7" w:rsidRPr="00F65C69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</w:tbl>
    <w:p w14:paraId="380E0A27" w14:textId="50F47324" w:rsidR="00A0684F" w:rsidRDefault="00A0684F" w:rsidP="001F0DD5">
      <w:pPr>
        <w:shd w:val="clear" w:color="auto" w:fill="FFFFFF" w:themeFill="background1"/>
        <w:rPr>
          <w:sz w:val="16"/>
        </w:rPr>
      </w:pPr>
    </w:p>
    <w:p w14:paraId="4CF1FE20" w14:textId="12CA3AC0" w:rsidR="002A5C39" w:rsidRPr="00F65C69" w:rsidRDefault="002A5C39" w:rsidP="001F0DD5">
      <w:pPr>
        <w:shd w:val="clear" w:color="auto" w:fill="FFFFFF" w:themeFill="background1"/>
        <w:tabs>
          <w:tab w:val="left" w:pos="6804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NOORD</w:t>
      </w:r>
    </w:p>
    <w:p w14:paraId="0DA84A0C" w14:textId="3517B4B2" w:rsidR="00A0684F" w:rsidRDefault="00A0684F" w:rsidP="001F0DD5">
      <w:pPr>
        <w:shd w:val="clear" w:color="auto" w:fill="FFFFFF" w:themeFill="background1"/>
        <w:tabs>
          <w:tab w:val="left" w:pos="7371"/>
        </w:tabs>
        <w:rPr>
          <w:sz w:val="16"/>
        </w:rPr>
      </w:pPr>
    </w:p>
    <w:p w14:paraId="697BE45B" w14:textId="77777777" w:rsidR="002A5C39" w:rsidRPr="00F65C69" w:rsidRDefault="002A5C39" w:rsidP="001F0DD5">
      <w:pPr>
        <w:shd w:val="clear" w:color="auto" w:fill="FFFFFF" w:themeFill="background1"/>
        <w:tabs>
          <w:tab w:val="left" w:pos="7371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F65C69" w14:paraId="2FEE67D7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C2D539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1ECF8F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B18C4A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03DCE4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1E70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C707E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E86D8C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637E69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954E6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D477F7" w:rsidRPr="00F65C69" w14:paraId="3C670059" w14:textId="77777777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8127E71" w14:textId="77777777" w:rsidR="00D477F7" w:rsidRPr="00F65C69" w:rsidRDefault="00D477F7" w:rsidP="001F0D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8899F00" w14:textId="6ADE4F17" w:rsidR="00D477F7" w:rsidRPr="00F65C69" w:rsidRDefault="00D477F7" w:rsidP="001F0DD5">
            <w:pPr>
              <w:shd w:val="clear" w:color="auto" w:fill="FFFFFF" w:themeFill="background1"/>
            </w:pPr>
            <w:r w:rsidRPr="00F7588F">
              <w:rPr>
                <w:sz w:val="20"/>
              </w:rPr>
              <w:t>t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2A596B2" w14:textId="1B3EF8E4" w:rsidR="00D477F7" w:rsidRPr="00F4133D" w:rsidRDefault="00D477F7" w:rsidP="001F0DD5">
            <w:pPr>
              <w:shd w:val="clear" w:color="auto" w:fill="FFFFFF" w:themeFill="background1"/>
              <w:rPr>
                <w:sz w:val="20"/>
              </w:rPr>
            </w:pPr>
            <w:r w:rsidRPr="00F7588F">
              <w:rPr>
                <w:sz w:val="20"/>
              </w:rPr>
              <w:t>t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930061" w14:textId="7F450345" w:rsidR="00D477F7" w:rsidRPr="00F65C69" w:rsidRDefault="00D477F7" w:rsidP="001F0DD5">
            <w:pPr>
              <w:shd w:val="clear" w:color="auto" w:fill="FFFFFF" w:themeFill="background1"/>
            </w:pPr>
            <w:r w:rsidRPr="00F7588F">
              <w:rPr>
                <w:sz w:val="20"/>
              </w:rPr>
              <w:t>t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38281A6" w14:textId="28A29C79" w:rsidR="00D477F7" w:rsidRPr="00F65C69" w:rsidRDefault="00D477F7" w:rsidP="001F0DD5">
            <w:pPr>
              <w:shd w:val="clear" w:color="auto" w:fill="FFFFFF" w:themeFill="background1"/>
            </w:pPr>
            <w:r w:rsidRPr="00F7588F">
              <w:rPr>
                <w:sz w:val="20"/>
              </w:rPr>
              <w:t>t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B4932C" w14:textId="1E375BBA" w:rsidR="00D477F7" w:rsidRPr="00F65C69" w:rsidRDefault="00D477F7" w:rsidP="001F0DD5">
            <w:pPr>
              <w:shd w:val="clear" w:color="auto" w:fill="FFFFFF" w:themeFill="background1"/>
            </w:pPr>
            <w:r w:rsidRPr="00761B08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A7EDEF8" w14:textId="0CF4D082" w:rsidR="00D477F7" w:rsidRPr="00F65C69" w:rsidRDefault="00D477F7" w:rsidP="001F0DD5">
            <w:pPr>
              <w:shd w:val="clear" w:color="auto" w:fill="FFFFFF" w:themeFill="background1"/>
            </w:pPr>
            <w:r w:rsidRPr="00761B08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03C9DB9" w14:textId="4B0F92F6" w:rsidR="00D477F7" w:rsidRPr="00F65C69" w:rsidRDefault="00D477F7" w:rsidP="001F0DD5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m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207B7C94" w14:textId="77777777" w:rsidR="00D477F7" w:rsidRPr="00F65C69" w:rsidRDefault="00D477F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D477F7" w:rsidRPr="001B01AD" w14:paraId="7F4885B8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6853437" w14:textId="77777777" w:rsidR="00D477F7" w:rsidRPr="00F65C69" w:rsidRDefault="00D477F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F3112AC" w14:textId="5973E174" w:rsidR="00D477F7" w:rsidRPr="00F65C69" w:rsidRDefault="00D477F7" w:rsidP="001F0DD5">
            <w:pPr>
              <w:shd w:val="clear" w:color="auto" w:fill="FFFFFF" w:themeFill="background1"/>
            </w:pPr>
            <w:r w:rsidRPr="00F7588F">
              <w:rPr>
                <w:sz w:val="20"/>
              </w:rPr>
              <w:t>t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8A63185" w14:textId="5BD50666" w:rsidR="00D477F7" w:rsidRPr="00F65C69" w:rsidRDefault="00D477F7" w:rsidP="001F0DD5">
            <w:pPr>
              <w:shd w:val="clear" w:color="auto" w:fill="FFFFFF" w:themeFill="background1"/>
            </w:pPr>
            <w:r w:rsidRPr="00F7588F">
              <w:rPr>
                <w:sz w:val="20"/>
              </w:rPr>
              <w:t>t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AC6776A" w14:textId="03C302C5" w:rsidR="00D477F7" w:rsidRPr="00F65C69" w:rsidRDefault="00D477F7" w:rsidP="001F0DD5">
            <w:pPr>
              <w:shd w:val="clear" w:color="auto" w:fill="FFFFFF" w:themeFill="background1"/>
            </w:pPr>
            <w:r w:rsidRPr="00F7588F">
              <w:rPr>
                <w:sz w:val="20"/>
              </w:rPr>
              <w:t>t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DFC48B" w14:textId="62B8C622" w:rsidR="00D477F7" w:rsidRPr="00F65C69" w:rsidRDefault="00D477F7" w:rsidP="001F0DD5">
            <w:pPr>
              <w:shd w:val="clear" w:color="auto" w:fill="FFFFFF" w:themeFill="background1"/>
            </w:pPr>
            <w:r w:rsidRPr="00F7588F">
              <w:rPr>
                <w:sz w:val="20"/>
              </w:rPr>
              <w:t>t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583FAAF" w14:textId="7BF2DBA4" w:rsidR="00D477F7" w:rsidRPr="00F65C69" w:rsidRDefault="00D477F7" w:rsidP="001F0DD5">
            <w:pPr>
              <w:shd w:val="clear" w:color="auto" w:fill="FFFFFF" w:themeFill="background1"/>
            </w:pPr>
            <w:r w:rsidRPr="00761B08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33504E2" w14:textId="586ADA6E" w:rsidR="00D477F7" w:rsidRPr="00F65C69" w:rsidRDefault="00D477F7" w:rsidP="001F0DD5">
            <w:pPr>
              <w:shd w:val="clear" w:color="auto" w:fill="FFFFFF" w:themeFill="background1"/>
            </w:pPr>
            <w:r w:rsidRPr="00761B08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4092EF1" w14:textId="598B606F" w:rsidR="00D477F7" w:rsidRPr="00F65C69" w:rsidRDefault="00D477F7" w:rsidP="001F0DD5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m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5A890C" w14:textId="77777777" w:rsidR="00D477F7" w:rsidRPr="001B01AD" w:rsidRDefault="00D477F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</w:tbl>
    <w:p w14:paraId="1C3EE77F" w14:textId="77777777" w:rsidR="00F6423E" w:rsidRPr="001B01AD" w:rsidRDefault="00F6423E" w:rsidP="001F0DD5">
      <w:pPr>
        <w:shd w:val="clear" w:color="auto" w:fill="FFFFFF" w:themeFill="background1"/>
        <w:rPr>
          <w:sz w:val="16"/>
          <w:lang w:val="en-US"/>
        </w:rPr>
      </w:pPr>
    </w:p>
    <w:p w14:paraId="3443AC28" w14:textId="77777777" w:rsidR="008A31D7" w:rsidRPr="001B01AD" w:rsidRDefault="008A31D7" w:rsidP="001F0DD5">
      <w:pPr>
        <w:shd w:val="clear" w:color="auto" w:fill="FFFFFF" w:themeFill="background1"/>
      </w:pPr>
    </w:p>
    <w:sectPr w:rsidR="008A31D7" w:rsidRPr="001B01AD" w:rsidSect="0044188F">
      <w:footerReference w:type="even" r:id="rId8"/>
      <w:footerReference w:type="default" r:id="rId9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D76D" w14:textId="77777777" w:rsidR="00F51854" w:rsidRDefault="00F51854">
      <w:r>
        <w:separator/>
      </w:r>
    </w:p>
  </w:endnote>
  <w:endnote w:type="continuationSeparator" w:id="0">
    <w:p w14:paraId="29EF47AC" w14:textId="77777777" w:rsidR="00F51854" w:rsidRDefault="00F5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4C47" w14:textId="77777777" w:rsidR="00F51854" w:rsidRDefault="00F5185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2C1CC7" w14:textId="77777777" w:rsidR="00F51854" w:rsidRDefault="00F5185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A67A" w14:textId="77777777" w:rsidR="00F51854" w:rsidRDefault="00F51854">
    <w:pPr>
      <w:pStyle w:val="Voettekst"/>
      <w:rPr>
        <w:sz w:val="16"/>
      </w:rPr>
    </w:pPr>
    <w:r>
      <w:rPr>
        <w:sz w:val="16"/>
      </w:rPr>
      <w:t>p: uitplanten; o: oogsten; z: zaaien; zb: zaaien binnen; zkg: zaaien onder koud glas; -: eerste of tweede helft van de maand niet (dus -o is oogsten vanaf tweede helft)</w:t>
    </w:r>
  </w:p>
  <w:p w14:paraId="481B7448" w14:textId="77777777" w:rsidR="00F51854" w:rsidRDefault="00F51854">
    <w:pPr>
      <w:pStyle w:val="Voettekst"/>
      <w:rPr>
        <w:sz w:val="16"/>
      </w:rPr>
    </w:pPr>
    <w:r>
      <w:rPr>
        <w:sz w:val="16"/>
      </w:rPr>
      <w:t>HSL: Heritage Seed Library (onderdeel van Garden Organic UK). Daar verkrijgen we zaad van oude rassen die we soms vermeerd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5D24" w14:textId="77777777" w:rsidR="00F51854" w:rsidRDefault="00F51854">
      <w:r>
        <w:separator/>
      </w:r>
    </w:p>
  </w:footnote>
  <w:footnote w:type="continuationSeparator" w:id="0">
    <w:p w14:paraId="592053AC" w14:textId="77777777" w:rsidR="00F51854" w:rsidRDefault="00F5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C10E4"/>
    <w:multiLevelType w:val="hybridMultilevel"/>
    <w:tmpl w:val="68D2C8F4"/>
    <w:lvl w:ilvl="0" w:tplc="EC2A9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0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2D"/>
    <w:rsid w:val="00000106"/>
    <w:rsid w:val="00000A80"/>
    <w:rsid w:val="00004439"/>
    <w:rsid w:val="00004E7E"/>
    <w:rsid w:val="00027464"/>
    <w:rsid w:val="000346BA"/>
    <w:rsid w:val="00034F93"/>
    <w:rsid w:val="000370CE"/>
    <w:rsid w:val="00037CCC"/>
    <w:rsid w:val="00041C14"/>
    <w:rsid w:val="00045B22"/>
    <w:rsid w:val="00051CE3"/>
    <w:rsid w:val="00051DB8"/>
    <w:rsid w:val="0006375C"/>
    <w:rsid w:val="00065C04"/>
    <w:rsid w:val="00066514"/>
    <w:rsid w:val="00071674"/>
    <w:rsid w:val="000821DE"/>
    <w:rsid w:val="00094D7B"/>
    <w:rsid w:val="00097685"/>
    <w:rsid w:val="000A3FAA"/>
    <w:rsid w:val="000A60E8"/>
    <w:rsid w:val="000B1FB1"/>
    <w:rsid w:val="000C1C85"/>
    <w:rsid w:val="000D7923"/>
    <w:rsid w:val="00101ED2"/>
    <w:rsid w:val="001034E7"/>
    <w:rsid w:val="001217FF"/>
    <w:rsid w:val="001300C6"/>
    <w:rsid w:val="001354E0"/>
    <w:rsid w:val="0014341F"/>
    <w:rsid w:val="00144F48"/>
    <w:rsid w:val="00151C8C"/>
    <w:rsid w:val="00176D90"/>
    <w:rsid w:val="001A7EB2"/>
    <w:rsid w:val="001B01AD"/>
    <w:rsid w:val="001B38B9"/>
    <w:rsid w:val="001B6486"/>
    <w:rsid w:val="001C0F0D"/>
    <w:rsid w:val="001C534C"/>
    <w:rsid w:val="001D2E68"/>
    <w:rsid w:val="001F0DD5"/>
    <w:rsid w:val="001F12AB"/>
    <w:rsid w:val="001F3875"/>
    <w:rsid w:val="001F3B6E"/>
    <w:rsid w:val="00204C7B"/>
    <w:rsid w:val="0021038C"/>
    <w:rsid w:val="0021095A"/>
    <w:rsid w:val="002176A9"/>
    <w:rsid w:val="00225026"/>
    <w:rsid w:val="002277C7"/>
    <w:rsid w:val="00232C57"/>
    <w:rsid w:val="0024690D"/>
    <w:rsid w:val="00250A74"/>
    <w:rsid w:val="00262F4F"/>
    <w:rsid w:val="00264394"/>
    <w:rsid w:val="00265274"/>
    <w:rsid w:val="002724A2"/>
    <w:rsid w:val="00274DAB"/>
    <w:rsid w:val="00280A88"/>
    <w:rsid w:val="00281C25"/>
    <w:rsid w:val="00282A23"/>
    <w:rsid w:val="00282AF4"/>
    <w:rsid w:val="00287E61"/>
    <w:rsid w:val="0029325B"/>
    <w:rsid w:val="0029363B"/>
    <w:rsid w:val="002A551E"/>
    <w:rsid w:val="002A5C39"/>
    <w:rsid w:val="002B6E15"/>
    <w:rsid w:val="002E3117"/>
    <w:rsid w:val="002E626F"/>
    <w:rsid w:val="002F6C75"/>
    <w:rsid w:val="0030446E"/>
    <w:rsid w:val="0031152D"/>
    <w:rsid w:val="00315809"/>
    <w:rsid w:val="00316C5E"/>
    <w:rsid w:val="00317A82"/>
    <w:rsid w:val="00333E0A"/>
    <w:rsid w:val="00372A28"/>
    <w:rsid w:val="0039092C"/>
    <w:rsid w:val="00392AB5"/>
    <w:rsid w:val="00394428"/>
    <w:rsid w:val="00396EDC"/>
    <w:rsid w:val="003A218D"/>
    <w:rsid w:val="003A5B18"/>
    <w:rsid w:val="003C6860"/>
    <w:rsid w:val="003D4265"/>
    <w:rsid w:val="003E35D3"/>
    <w:rsid w:val="003E75CE"/>
    <w:rsid w:val="003F53AE"/>
    <w:rsid w:val="004022EB"/>
    <w:rsid w:val="004044F3"/>
    <w:rsid w:val="00410673"/>
    <w:rsid w:val="00417A88"/>
    <w:rsid w:val="004231C2"/>
    <w:rsid w:val="004248FF"/>
    <w:rsid w:val="0044188F"/>
    <w:rsid w:val="00441F5A"/>
    <w:rsid w:val="004429A7"/>
    <w:rsid w:val="00450878"/>
    <w:rsid w:val="00473389"/>
    <w:rsid w:val="004A0AAA"/>
    <w:rsid w:val="004A3A57"/>
    <w:rsid w:val="004C635B"/>
    <w:rsid w:val="004C7942"/>
    <w:rsid w:val="004E44E4"/>
    <w:rsid w:val="004F12A5"/>
    <w:rsid w:val="00500312"/>
    <w:rsid w:val="00504108"/>
    <w:rsid w:val="00522D52"/>
    <w:rsid w:val="00526994"/>
    <w:rsid w:val="00531681"/>
    <w:rsid w:val="0053372B"/>
    <w:rsid w:val="00535EEE"/>
    <w:rsid w:val="005562FA"/>
    <w:rsid w:val="00566041"/>
    <w:rsid w:val="00567B5B"/>
    <w:rsid w:val="0057253F"/>
    <w:rsid w:val="005851E1"/>
    <w:rsid w:val="00585972"/>
    <w:rsid w:val="00592DDB"/>
    <w:rsid w:val="005A1EE6"/>
    <w:rsid w:val="005A36AF"/>
    <w:rsid w:val="005A392B"/>
    <w:rsid w:val="005A6B85"/>
    <w:rsid w:val="005B19A3"/>
    <w:rsid w:val="005B79B1"/>
    <w:rsid w:val="005C77EC"/>
    <w:rsid w:val="005D2D06"/>
    <w:rsid w:val="0061172B"/>
    <w:rsid w:val="00624C6D"/>
    <w:rsid w:val="00642971"/>
    <w:rsid w:val="00644BB0"/>
    <w:rsid w:val="0065138D"/>
    <w:rsid w:val="00657C44"/>
    <w:rsid w:val="00680539"/>
    <w:rsid w:val="00682C0B"/>
    <w:rsid w:val="006838CD"/>
    <w:rsid w:val="00685F0F"/>
    <w:rsid w:val="0068665B"/>
    <w:rsid w:val="0069688A"/>
    <w:rsid w:val="006A60CA"/>
    <w:rsid w:val="006B2BC3"/>
    <w:rsid w:val="006B41C0"/>
    <w:rsid w:val="006B772D"/>
    <w:rsid w:val="006C08A0"/>
    <w:rsid w:val="006C0A9E"/>
    <w:rsid w:val="006C7E71"/>
    <w:rsid w:val="006F6126"/>
    <w:rsid w:val="007104F5"/>
    <w:rsid w:val="007129C8"/>
    <w:rsid w:val="00723879"/>
    <w:rsid w:val="00734459"/>
    <w:rsid w:val="00734803"/>
    <w:rsid w:val="007410E0"/>
    <w:rsid w:val="00756DFE"/>
    <w:rsid w:val="00766018"/>
    <w:rsid w:val="00771C54"/>
    <w:rsid w:val="007740BF"/>
    <w:rsid w:val="00782A0C"/>
    <w:rsid w:val="007840A7"/>
    <w:rsid w:val="00787179"/>
    <w:rsid w:val="00791FE1"/>
    <w:rsid w:val="00796C4A"/>
    <w:rsid w:val="007A16CF"/>
    <w:rsid w:val="007B42B4"/>
    <w:rsid w:val="007B4751"/>
    <w:rsid w:val="007D77DC"/>
    <w:rsid w:val="007F2B5E"/>
    <w:rsid w:val="007F4534"/>
    <w:rsid w:val="00802F09"/>
    <w:rsid w:val="00806BF5"/>
    <w:rsid w:val="00845C6A"/>
    <w:rsid w:val="0087593F"/>
    <w:rsid w:val="008A0BC1"/>
    <w:rsid w:val="008A31D7"/>
    <w:rsid w:val="008D0B83"/>
    <w:rsid w:val="008E1189"/>
    <w:rsid w:val="008F3CD3"/>
    <w:rsid w:val="008F4367"/>
    <w:rsid w:val="008F497E"/>
    <w:rsid w:val="008F6133"/>
    <w:rsid w:val="008F7B81"/>
    <w:rsid w:val="00904575"/>
    <w:rsid w:val="00912433"/>
    <w:rsid w:val="0091255C"/>
    <w:rsid w:val="00922923"/>
    <w:rsid w:val="00927F8A"/>
    <w:rsid w:val="00933442"/>
    <w:rsid w:val="009349E7"/>
    <w:rsid w:val="009409DB"/>
    <w:rsid w:val="0095553A"/>
    <w:rsid w:val="0096590F"/>
    <w:rsid w:val="00972D77"/>
    <w:rsid w:val="00976933"/>
    <w:rsid w:val="00983086"/>
    <w:rsid w:val="009833BF"/>
    <w:rsid w:val="0098349F"/>
    <w:rsid w:val="00995FAE"/>
    <w:rsid w:val="009A2EB4"/>
    <w:rsid w:val="009B7EE7"/>
    <w:rsid w:val="009C0105"/>
    <w:rsid w:val="009C08F6"/>
    <w:rsid w:val="009C6A50"/>
    <w:rsid w:val="009F026D"/>
    <w:rsid w:val="009F536F"/>
    <w:rsid w:val="00A0057D"/>
    <w:rsid w:val="00A00DB0"/>
    <w:rsid w:val="00A0684F"/>
    <w:rsid w:val="00A10099"/>
    <w:rsid w:val="00A101FD"/>
    <w:rsid w:val="00A15AF5"/>
    <w:rsid w:val="00A231E2"/>
    <w:rsid w:val="00A36592"/>
    <w:rsid w:val="00A53E0F"/>
    <w:rsid w:val="00AA19FA"/>
    <w:rsid w:val="00AA6985"/>
    <w:rsid w:val="00AB3B45"/>
    <w:rsid w:val="00AC1B02"/>
    <w:rsid w:val="00AC1F66"/>
    <w:rsid w:val="00AC6313"/>
    <w:rsid w:val="00AD31CC"/>
    <w:rsid w:val="00AD681D"/>
    <w:rsid w:val="00AE2B60"/>
    <w:rsid w:val="00AE448D"/>
    <w:rsid w:val="00AE7CCE"/>
    <w:rsid w:val="00B27E40"/>
    <w:rsid w:val="00B33661"/>
    <w:rsid w:val="00B33B99"/>
    <w:rsid w:val="00B53F95"/>
    <w:rsid w:val="00B647C5"/>
    <w:rsid w:val="00B6664E"/>
    <w:rsid w:val="00B703F4"/>
    <w:rsid w:val="00B72188"/>
    <w:rsid w:val="00B732E5"/>
    <w:rsid w:val="00B74308"/>
    <w:rsid w:val="00B80F8F"/>
    <w:rsid w:val="00B8768A"/>
    <w:rsid w:val="00BA14D7"/>
    <w:rsid w:val="00BB12D2"/>
    <w:rsid w:val="00BF070B"/>
    <w:rsid w:val="00C151BE"/>
    <w:rsid w:val="00C33C52"/>
    <w:rsid w:val="00C3642E"/>
    <w:rsid w:val="00C5177F"/>
    <w:rsid w:val="00C54EAE"/>
    <w:rsid w:val="00C6152D"/>
    <w:rsid w:val="00C741E5"/>
    <w:rsid w:val="00C967C6"/>
    <w:rsid w:val="00CA48DB"/>
    <w:rsid w:val="00CB01B9"/>
    <w:rsid w:val="00CC47F0"/>
    <w:rsid w:val="00CC729B"/>
    <w:rsid w:val="00CD33BF"/>
    <w:rsid w:val="00CE067F"/>
    <w:rsid w:val="00CE6266"/>
    <w:rsid w:val="00CF2246"/>
    <w:rsid w:val="00CF3E56"/>
    <w:rsid w:val="00CF7768"/>
    <w:rsid w:val="00D017E3"/>
    <w:rsid w:val="00D026B1"/>
    <w:rsid w:val="00D02D69"/>
    <w:rsid w:val="00D079F7"/>
    <w:rsid w:val="00D13A0E"/>
    <w:rsid w:val="00D171EA"/>
    <w:rsid w:val="00D2061E"/>
    <w:rsid w:val="00D34CCF"/>
    <w:rsid w:val="00D477F7"/>
    <w:rsid w:val="00D878F2"/>
    <w:rsid w:val="00D91D34"/>
    <w:rsid w:val="00DA49D4"/>
    <w:rsid w:val="00DC16E9"/>
    <w:rsid w:val="00DD3586"/>
    <w:rsid w:val="00DD7DFB"/>
    <w:rsid w:val="00DF3B83"/>
    <w:rsid w:val="00E000FA"/>
    <w:rsid w:val="00E2004B"/>
    <w:rsid w:val="00E247BC"/>
    <w:rsid w:val="00E31649"/>
    <w:rsid w:val="00E32D56"/>
    <w:rsid w:val="00E43297"/>
    <w:rsid w:val="00E44D34"/>
    <w:rsid w:val="00E453F1"/>
    <w:rsid w:val="00E50913"/>
    <w:rsid w:val="00E51B13"/>
    <w:rsid w:val="00E55AD8"/>
    <w:rsid w:val="00E57318"/>
    <w:rsid w:val="00E71137"/>
    <w:rsid w:val="00E726F4"/>
    <w:rsid w:val="00E76FA9"/>
    <w:rsid w:val="00E95E9E"/>
    <w:rsid w:val="00E96980"/>
    <w:rsid w:val="00E96A49"/>
    <w:rsid w:val="00EA3193"/>
    <w:rsid w:val="00EA7097"/>
    <w:rsid w:val="00EB42CB"/>
    <w:rsid w:val="00EB4505"/>
    <w:rsid w:val="00EB4D51"/>
    <w:rsid w:val="00EB5221"/>
    <w:rsid w:val="00EB7808"/>
    <w:rsid w:val="00EC3D72"/>
    <w:rsid w:val="00EC7E52"/>
    <w:rsid w:val="00ED25A0"/>
    <w:rsid w:val="00ED7956"/>
    <w:rsid w:val="00EE4125"/>
    <w:rsid w:val="00EE5914"/>
    <w:rsid w:val="00EE6CEC"/>
    <w:rsid w:val="00EF4D95"/>
    <w:rsid w:val="00EF4DDC"/>
    <w:rsid w:val="00EF57E3"/>
    <w:rsid w:val="00F02162"/>
    <w:rsid w:val="00F03929"/>
    <w:rsid w:val="00F1083B"/>
    <w:rsid w:val="00F26641"/>
    <w:rsid w:val="00F26E2E"/>
    <w:rsid w:val="00F26F27"/>
    <w:rsid w:val="00F4032F"/>
    <w:rsid w:val="00F4133D"/>
    <w:rsid w:val="00F51854"/>
    <w:rsid w:val="00F6213D"/>
    <w:rsid w:val="00F6423E"/>
    <w:rsid w:val="00F65C69"/>
    <w:rsid w:val="00F7769A"/>
    <w:rsid w:val="00F82F19"/>
    <w:rsid w:val="00FA70DF"/>
    <w:rsid w:val="00FB000B"/>
    <w:rsid w:val="00FB3E87"/>
    <w:rsid w:val="00FB5083"/>
    <w:rsid w:val="00FB5E00"/>
    <w:rsid w:val="00FB6139"/>
    <w:rsid w:val="00FC3DC5"/>
    <w:rsid w:val="00FD309C"/>
    <w:rsid w:val="00FD5326"/>
    <w:rsid w:val="00FE2F19"/>
    <w:rsid w:val="00FE6A1D"/>
    <w:rsid w:val="00FF164F"/>
    <w:rsid w:val="00FF1BCA"/>
    <w:rsid w:val="00FF300A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A244DE"/>
  <w15:docId w15:val="{55F7E872-6A56-431F-8F47-F7F5AA9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00C6"/>
    <w:rPr>
      <w:rFonts w:ascii="Garamond" w:hAnsi="Garamond"/>
      <w:sz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02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qFormat/>
    <w:rsid w:val="00EE4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EE41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EE4125"/>
    <w:rPr>
      <w:sz w:val="20"/>
    </w:rPr>
  </w:style>
  <w:style w:type="paragraph" w:styleId="Plattetekst">
    <w:name w:val="Body Text"/>
    <w:basedOn w:val="Standaard"/>
    <w:rsid w:val="00EE4125"/>
  </w:style>
  <w:style w:type="paragraph" w:styleId="Voettekst">
    <w:name w:val="footer"/>
    <w:basedOn w:val="Standaard"/>
    <w:link w:val="VoettekstChar"/>
    <w:uiPriority w:val="99"/>
    <w:rsid w:val="00EE412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E4125"/>
  </w:style>
  <w:style w:type="paragraph" w:styleId="Documentstructuur">
    <w:name w:val="Document Map"/>
    <w:basedOn w:val="Standaard"/>
    <w:semiHidden/>
    <w:rsid w:val="00EE41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61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B01B9"/>
    <w:rPr>
      <w:rFonts w:ascii="Garamond" w:hAnsi="Garamond"/>
      <w:sz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43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41F"/>
    <w:rPr>
      <w:rFonts w:ascii="Garamond" w:hAnsi="Garamond"/>
      <w:sz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341F"/>
    <w:rPr>
      <w:rFonts w:ascii="Garamond" w:hAnsi="Garamond"/>
      <w:sz w:val="24"/>
      <w:lang w:eastAsia="en-US"/>
    </w:rPr>
  </w:style>
  <w:style w:type="paragraph" w:customStyle="1" w:styleId="Default">
    <w:name w:val="Default"/>
    <w:rsid w:val="003944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95FAE"/>
    <w:rPr>
      <w:rFonts w:ascii="Garamond" w:hAnsi="Garamond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022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5A3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8DF7-B0FB-404E-9647-246EF4B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2195</Words>
  <Characters>8825</Characters>
  <Application>Microsoft Office Word</Application>
  <DocSecurity>0</DocSecurity>
  <Lines>7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i- en oogstplan 2008</vt:lpstr>
    </vt:vector>
  </TitlesOfParts>
  <Company>MergenMetz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i- en oogstplan 2008</dc:title>
  <dc:creator>Norbert</dc:creator>
  <cp:lastModifiedBy>Norbert | Clearchox</cp:lastModifiedBy>
  <cp:revision>16</cp:revision>
  <cp:lastPrinted>2021-11-04T12:47:00Z</cp:lastPrinted>
  <dcterms:created xsi:type="dcterms:W3CDTF">2022-12-22T15:22:00Z</dcterms:created>
  <dcterms:modified xsi:type="dcterms:W3CDTF">2022-12-27T14:19:00Z</dcterms:modified>
</cp:coreProperties>
</file>